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55A90" w14:textId="67194C08" w:rsidR="00C225C8" w:rsidRPr="009D3A6E" w:rsidRDefault="000703E3" w:rsidP="00E3271C">
      <w:pPr>
        <w:rPr>
          <w:rFonts w:ascii="Arial" w:hAnsi="Arial" w:cs="Arial"/>
          <w:b/>
          <w:color w:val="0000CC"/>
          <w:sz w:val="20"/>
          <w:szCs w:val="22"/>
        </w:rPr>
      </w:pPr>
      <w:r w:rsidRPr="009D3A6E">
        <w:rPr>
          <w:rFonts w:ascii="Agency FB" w:hAnsi="Agency FB" w:cs="Arial"/>
          <w:b/>
          <w:color w:val="0000CC"/>
          <w:sz w:val="28"/>
          <w:szCs w:val="22"/>
        </w:rPr>
        <w:t xml:space="preserve">Follow – Gospel of Mark </w:t>
      </w:r>
      <w:r w:rsidR="00EF46FC">
        <w:rPr>
          <w:rFonts w:ascii="Agency FB" w:hAnsi="Agency FB" w:cs="Arial"/>
          <w:b/>
          <w:color w:val="0000CC"/>
          <w:sz w:val="28"/>
          <w:szCs w:val="22"/>
        </w:rPr>
        <w:t>-</w:t>
      </w:r>
      <w:r w:rsidR="00D45E33">
        <w:rPr>
          <w:rFonts w:ascii="Agency FB" w:hAnsi="Agency FB" w:cs="Arial"/>
          <w:b/>
          <w:color w:val="0000CC"/>
          <w:sz w:val="28"/>
          <w:szCs w:val="22"/>
        </w:rPr>
        <w:t xml:space="preserve"> </w:t>
      </w:r>
      <w:r w:rsidR="009845C5">
        <w:rPr>
          <w:rFonts w:ascii="Agency FB" w:hAnsi="Agency FB" w:cs="Arial"/>
          <w:b/>
          <w:color w:val="0000CC"/>
          <w:sz w:val="28"/>
          <w:szCs w:val="22"/>
        </w:rPr>
        <w:t xml:space="preserve">  </w:t>
      </w:r>
      <w:r w:rsidR="00FA4F02" w:rsidRPr="00D45E33">
        <w:rPr>
          <w:rFonts w:ascii="Arial" w:hAnsi="Arial" w:cs="Arial"/>
          <w:b/>
          <w:color w:val="0000CC"/>
          <w:sz w:val="20"/>
          <w:szCs w:val="22"/>
        </w:rPr>
        <w:t xml:space="preserve">Wk </w:t>
      </w:r>
      <w:r w:rsidR="00DF0F5E" w:rsidRPr="00D45E33">
        <w:rPr>
          <w:rFonts w:ascii="Arial" w:hAnsi="Arial" w:cs="Arial"/>
          <w:b/>
          <w:color w:val="0000CC"/>
          <w:sz w:val="20"/>
          <w:szCs w:val="22"/>
        </w:rPr>
        <w:t>1</w:t>
      </w:r>
      <w:r w:rsidR="00AB193F" w:rsidRPr="00D45E33">
        <w:rPr>
          <w:rFonts w:ascii="Arial" w:hAnsi="Arial" w:cs="Arial"/>
          <w:b/>
          <w:color w:val="0000CC"/>
          <w:sz w:val="20"/>
          <w:szCs w:val="22"/>
        </w:rPr>
        <w:t>8</w:t>
      </w:r>
      <w:r w:rsidR="00632D17" w:rsidRPr="00D45E33">
        <w:rPr>
          <w:rFonts w:ascii="Arial" w:hAnsi="Arial" w:cs="Arial"/>
          <w:b/>
          <w:color w:val="0000CC"/>
          <w:sz w:val="20"/>
          <w:szCs w:val="22"/>
        </w:rPr>
        <w:t xml:space="preserve"> </w:t>
      </w:r>
      <w:r w:rsidR="00D45E33" w:rsidRPr="00D45E33">
        <w:rPr>
          <w:rFonts w:ascii="Arial" w:hAnsi="Arial" w:cs="Arial"/>
          <w:b/>
          <w:color w:val="0000CC"/>
          <w:sz w:val="20"/>
          <w:szCs w:val="22"/>
        </w:rPr>
        <w:t>The Blind Side to Sight</w:t>
      </w:r>
    </w:p>
    <w:p w14:paraId="467C51D9" w14:textId="77777777" w:rsidR="00312FAB" w:rsidRPr="002857D9" w:rsidRDefault="00312FAB" w:rsidP="00E3271C">
      <w:pPr>
        <w:rPr>
          <w:rFonts w:ascii="Arial" w:hAnsi="Arial" w:cs="Arial"/>
          <w:b/>
          <w:color w:val="660066"/>
          <w:sz w:val="2"/>
          <w:szCs w:val="2"/>
        </w:rPr>
      </w:pPr>
    </w:p>
    <w:p w14:paraId="70AD9052" w14:textId="5581FCA4" w:rsidR="007D45FE" w:rsidRPr="002857D9" w:rsidRDefault="00E13F0A" w:rsidP="00ED1E89">
      <w:pPr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Walking with Jesus – in his steps – with his disciples -</w:t>
      </w:r>
      <w:r w:rsidR="00532D61" w:rsidRPr="009D3A6E">
        <w:rPr>
          <w:rFonts w:ascii="Arial" w:hAnsi="Arial" w:cs="Arial"/>
          <w:b/>
          <w:color w:val="660066"/>
          <w:sz w:val="18"/>
          <w:szCs w:val="18"/>
        </w:rPr>
        <w:t xml:space="preserve"> Gospel of Mark</w:t>
      </w:r>
      <w:r w:rsidR="0045760D" w:rsidRPr="009D3A6E">
        <w:rPr>
          <w:rFonts w:ascii="Arial" w:hAnsi="Arial" w:cs="Arial"/>
          <w:b/>
          <w:color w:val="660066"/>
          <w:sz w:val="18"/>
          <w:szCs w:val="18"/>
        </w:rPr>
        <w:t xml:space="preserve">. Gospel = </w:t>
      </w:r>
      <w:r w:rsidR="00590072" w:rsidRPr="009D3A6E">
        <w:rPr>
          <w:rFonts w:ascii="Arial" w:hAnsi="Arial" w:cs="Arial"/>
          <w:b/>
          <w:color w:val="660066"/>
          <w:sz w:val="18"/>
          <w:szCs w:val="18"/>
        </w:rPr>
        <w:t xml:space="preserve">Good </w:t>
      </w:r>
      <w:r w:rsidR="002857D9">
        <w:rPr>
          <w:rFonts w:ascii="Arial" w:hAnsi="Arial" w:cs="Arial"/>
          <w:b/>
          <w:color w:val="660066"/>
          <w:sz w:val="18"/>
          <w:szCs w:val="18"/>
        </w:rPr>
        <w:t xml:space="preserve">lifechanging amazing </w:t>
      </w:r>
      <w:r w:rsidR="00590072" w:rsidRPr="009D3A6E">
        <w:rPr>
          <w:rFonts w:ascii="Arial" w:hAnsi="Arial" w:cs="Arial"/>
          <w:b/>
          <w:color w:val="660066"/>
          <w:sz w:val="18"/>
          <w:szCs w:val="18"/>
        </w:rPr>
        <w:t>news</w:t>
      </w:r>
      <w:r w:rsidR="003151BA" w:rsidRPr="009D3A6E">
        <w:rPr>
          <w:rFonts w:ascii="Arial" w:hAnsi="Arial" w:cs="Arial"/>
          <w:b/>
          <w:color w:val="660066"/>
          <w:sz w:val="18"/>
          <w:szCs w:val="18"/>
        </w:rPr>
        <w:t xml:space="preserve"> of Jesus! </w:t>
      </w:r>
    </w:p>
    <w:p w14:paraId="7F11C024" w14:textId="43F939F1" w:rsidR="00887D82" w:rsidRDefault="00CE6614" w:rsidP="00E920C4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9D3A6E">
        <w:rPr>
          <w:rFonts w:ascii="Arial" w:hAnsi="Arial" w:cs="Arial"/>
          <w:b/>
          <w:color w:val="FF0000"/>
          <w:sz w:val="18"/>
          <w:szCs w:val="18"/>
        </w:rPr>
        <w:t>We are going verse by verse though the Gospel of Mark.</w:t>
      </w:r>
    </w:p>
    <w:p w14:paraId="4B309B4E" w14:textId="77777777" w:rsidR="00E920C4" w:rsidRPr="0023696D" w:rsidRDefault="00E920C4" w:rsidP="00E920C4">
      <w:pPr>
        <w:rPr>
          <w:rStyle w:val="Hyperlink"/>
          <w:rFonts w:ascii="Arial" w:hAnsi="Arial" w:cs="Arial"/>
          <w:b/>
          <w:color w:val="FF0000"/>
          <w:sz w:val="14"/>
          <w:szCs w:val="14"/>
          <w:u w:val="none"/>
        </w:rPr>
      </w:pPr>
    </w:p>
    <w:p w14:paraId="62E85973" w14:textId="23AD4186" w:rsidR="00ED1E89" w:rsidRPr="00E920C4" w:rsidRDefault="00ED1E89" w:rsidP="00ED1E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</w:pP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Mark 8:</w:t>
      </w: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2 They came to </w:t>
      </w:r>
      <w:r w:rsidRPr="0054187A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Bethsaida</w:t>
      </w: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, and some people brought a </w:t>
      </w:r>
      <w:r w:rsidRPr="00A478B8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blind man</w:t>
      </w: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and begged Jesus to </w:t>
      </w:r>
      <w:r w:rsidRPr="00467592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touch him</w:t>
      </w: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. 23 He took the blind man by the hand and led him outside the village. When he had spit on the man’s eyes and put his hands on him, </w:t>
      </w:r>
      <w:r w:rsidRPr="00410ECC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Jesus asked, “Do you see anything?”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24 He looked up and said, “I see people</w:t>
      </w:r>
      <w:r w:rsidRPr="00410ECC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; they look like trees walking around.”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25 Once more Jesus put his hands on the man’s eyes. Then his eyes were opened, his sight was restored, and he saw everything clearly.</w:t>
      </w:r>
      <w:r w:rsidR="00D7280C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26 Jesus sent him home, saying, “Don’t even go into the village.”</w:t>
      </w:r>
    </w:p>
    <w:p w14:paraId="5F875510" w14:textId="65D73AA6" w:rsidR="00415E23" w:rsidRPr="008B35ED" w:rsidRDefault="00415E23" w:rsidP="00ED1E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6600"/>
          <w:sz w:val="6"/>
          <w:szCs w:val="6"/>
          <w:u w:val="none"/>
        </w:rPr>
      </w:pPr>
    </w:p>
    <w:p w14:paraId="00D89405" w14:textId="0BFF0069" w:rsidR="005F7058" w:rsidRDefault="00415E23" w:rsidP="005F7058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 w:rsidRPr="008B35ED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There is more going on here than</w:t>
      </w:r>
      <w:r w:rsidR="00451927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at</w:t>
      </w:r>
      <w:r w:rsidRPr="008B35ED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the surface – as all of Jesus </w:t>
      </w:r>
      <w:r w:rsidR="008B35ED" w:rsidRPr="008B35ED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teaching, </w:t>
      </w:r>
      <w:r w:rsidRPr="008B35ED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actions, </w:t>
      </w:r>
      <w:r w:rsidR="008B35ED" w:rsidRPr="008B35ED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and miracles were in large part – </w:t>
      </w:r>
      <w:r w:rsidR="008B35ED" w:rsidRPr="0014739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teachable moments for the disciples.</w:t>
      </w:r>
    </w:p>
    <w:p w14:paraId="55FAD796" w14:textId="62DCED70" w:rsidR="005F7058" w:rsidRDefault="005F7058" w:rsidP="005F7058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</w:p>
    <w:p w14:paraId="68B2312A" w14:textId="66A702A2" w:rsidR="001355A6" w:rsidRPr="006A0532" w:rsidRDefault="007A110A" w:rsidP="00F84C1A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1</w:t>
      </w:r>
      <w:r w:rsidRPr="007A110A">
        <w:rPr>
          <w:rStyle w:val="Hyperlink"/>
          <w:rFonts w:ascii="Arial" w:hAnsi="Arial" w:cs="Arial"/>
          <w:b/>
          <w:bCs/>
          <w:color w:val="0000CC"/>
          <w:sz w:val="18"/>
          <w:szCs w:val="18"/>
          <w:vertAlign w:val="superscript"/>
        </w:rPr>
        <w:t>st</w:t>
      </w:r>
      <w:r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 w:rsidR="00670DF5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–</w:t>
      </w:r>
      <w:r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 w:rsidR="001355A6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Most Important </w:t>
      </w:r>
      <w:r w:rsidR="001355A6" w:rsidRPr="001029F1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Question</w:t>
      </w:r>
      <w:r w:rsidR="001355A6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s of Your Life! </w:t>
      </w:r>
      <w:r w:rsidR="001355A6" w:rsidRPr="005C6D9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Asked by Jesus himself.</w:t>
      </w:r>
    </w:p>
    <w:p w14:paraId="1564A162" w14:textId="2CC3FDF5" w:rsidR="00152872" w:rsidRPr="00670DF5" w:rsidRDefault="00FA3DBD" w:rsidP="00F84C1A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</w:pPr>
      <w:r w:rsidRPr="001355A6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Q1 -</w:t>
      </w:r>
      <w:r w:rsidR="008F4EF3" w:rsidRPr="001355A6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What do you see</w:t>
      </w:r>
      <w:r w:rsidR="008F4EF3" w:rsidRPr="00AF761A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?</w:t>
      </w:r>
      <w:r w:rsidR="008F4EF3" w:rsidRPr="008F4EF3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</w:t>
      </w:r>
      <w:r w:rsidR="00AF761A" w:rsidRPr="00670DF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Do you see anything</w:t>
      </w:r>
      <w:r w:rsidR="0039251B" w:rsidRPr="00670DF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?</w:t>
      </w:r>
      <w:r w:rsidR="00AF761A" w:rsidRPr="00670DF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E7325F" w:rsidRPr="00670DF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39251B" w:rsidRPr="00670DF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(</w:t>
      </w:r>
      <w:r w:rsidR="00E7325F" w:rsidRPr="00670DF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verse 23</w:t>
      </w:r>
      <w:r w:rsidR="00E7325F" w:rsidRPr="00670DF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)</w:t>
      </w:r>
    </w:p>
    <w:p w14:paraId="1D111E0E" w14:textId="77777777" w:rsidR="006A0532" w:rsidRDefault="006A0532" w:rsidP="006A0532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</w:p>
    <w:p w14:paraId="17B0BB0D" w14:textId="74BDB48A" w:rsidR="00D964A6" w:rsidRPr="006A0532" w:rsidRDefault="00D964A6" w:rsidP="00F84C1A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D964A6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Lessons for the disciples from the healing</w:t>
      </w:r>
    </w:p>
    <w:p w14:paraId="75447162" w14:textId="64BD840E" w:rsidR="00471A1A" w:rsidRDefault="00471A1A" w:rsidP="00F84C1A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1C6B4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V25 – </w:t>
      </w:r>
      <w: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We must all recognize our blindness if we are to ever to see.</w:t>
      </w:r>
    </w:p>
    <w:p w14:paraId="7401C510" w14:textId="7736EA23" w:rsidR="00F84C1A" w:rsidRDefault="006C199D" w:rsidP="000121BA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 w:rsidRPr="006C199D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It is possible to have eyes and yet not see very clearly</w:t>
      </w: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.</w:t>
      </w:r>
    </w:p>
    <w:p w14:paraId="10C1498A" w14:textId="77777777" w:rsidR="006C199D" w:rsidRPr="00021263" w:rsidRDefault="006C199D" w:rsidP="00F84C1A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00" w:themeColor="text1"/>
          <w:sz w:val="10"/>
          <w:szCs w:val="10"/>
          <w:u w:val="none"/>
        </w:rPr>
      </w:pPr>
    </w:p>
    <w:p w14:paraId="4424C5BA" w14:textId="73E57E31" w:rsidR="00314651" w:rsidRPr="009F0AC7" w:rsidRDefault="00314651" w:rsidP="00F013B1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</w:pPr>
      <w:r w:rsidRPr="00AE1D5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H</w:t>
      </w:r>
      <w:r w:rsidR="00471A1A" w:rsidRPr="00AE1D5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omeless man Christopher</w:t>
      </w:r>
      <w:r w:rsidRPr="00AE1D5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- </w:t>
      </w:r>
      <w:r w:rsidR="00471A1A" w:rsidRPr="00AE1D5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God is not real because there is too much bad in this world</w:t>
      </w:r>
      <w:r w:rsidR="00F013B1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…</w:t>
      </w:r>
    </w:p>
    <w:p w14:paraId="239A8FFF" w14:textId="77777777" w:rsidR="006A5690" w:rsidRPr="00021263" w:rsidRDefault="006A5690" w:rsidP="006A569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6600"/>
          <w:sz w:val="12"/>
          <w:szCs w:val="12"/>
          <w:u w:val="none"/>
        </w:rPr>
      </w:pPr>
    </w:p>
    <w:p w14:paraId="1D81D483" w14:textId="23ED9A31" w:rsidR="0099682A" w:rsidRDefault="00E574F3" w:rsidP="00F84C1A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314651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Paul giving his testimony</w:t>
      </w:r>
      <w:r w:rsidR="00021263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 - </w:t>
      </w:r>
      <w:r w:rsidRPr="00314651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knocked blind</w:t>
      </w:r>
      <w:r w:rsidR="00C43BB6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, </w:t>
      </w:r>
      <w:r w:rsidR="00A86FB5" w:rsidRPr="00314651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given</w:t>
      </w:r>
      <w:r w:rsidRPr="00314651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 sight </w:t>
      </w:r>
      <w:r w:rsidR="00A86FB5" w:rsidRPr="00314651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Jesus told him</w:t>
      </w:r>
      <w:r w:rsidR="00C43BB6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 - </w:t>
      </w:r>
      <w:r w:rsidR="006A5690" w:rsidRPr="006A5690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Acts 26:</w:t>
      </w:r>
      <w:r w:rsidR="00A86FB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17c </w:t>
      </w:r>
      <w:r w:rsidR="00A86FB5" w:rsidRPr="00A86FB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I am sending you to them</w:t>
      </w:r>
      <w:r w:rsidR="00A86FB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6A5690" w:rsidRPr="006A5690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18 </w:t>
      </w:r>
      <w:r w:rsidR="00A86FB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t</w:t>
      </w:r>
      <w:r w:rsidR="006A5690" w:rsidRPr="006A5690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o open their eyes, so that they may turn from darkness to light and from the power of Satan to God, that they may receive forgiveness of sins and a place among those who are sanctified by faith in me.’</w:t>
      </w:r>
    </w:p>
    <w:p w14:paraId="6D40FE19" w14:textId="77777777" w:rsidR="00172313" w:rsidRDefault="00172313" w:rsidP="00F84C1A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</w:p>
    <w:p w14:paraId="163EF82E" w14:textId="3453844A" w:rsidR="00152872" w:rsidRDefault="00152872" w:rsidP="00F84C1A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1C6B4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V25 – </w:t>
      </w:r>
      <w: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S</w:t>
      </w:r>
      <w:r w:rsidRPr="008B35ED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piritual blindness is often healed gradually.</w:t>
      </w:r>
    </w:p>
    <w:p w14:paraId="448CAF1F" w14:textId="4DD5A4ED" w:rsidR="00C43BB6" w:rsidRDefault="009F0AC7" w:rsidP="00E920C4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006600"/>
          <w:sz w:val="6"/>
          <w:szCs w:val="6"/>
          <w:u w:val="none"/>
        </w:rPr>
      </w:pPr>
      <w:r w:rsidRPr="00152872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This could have been an instant healing… like all the others. </w:t>
      </w:r>
      <w:r w:rsidRPr="004013A0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>But he decided to make it gradual.</w:t>
      </w:r>
    </w:p>
    <w:p w14:paraId="48576FEB" w14:textId="77777777" w:rsidR="00A40A1E" w:rsidRPr="007851F8" w:rsidRDefault="00A40A1E" w:rsidP="0022595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660066"/>
          <w:sz w:val="10"/>
          <w:szCs w:val="10"/>
          <w:u w:val="none"/>
        </w:rPr>
      </w:pPr>
    </w:p>
    <w:p w14:paraId="5F26F38C" w14:textId="5E53DF2B" w:rsidR="00F013B1" w:rsidRDefault="00884051" w:rsidP="00152872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9F0AC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Using this man as a living parable </w:t>
      </w:r>
      <w:r w:rsidRPr="009F0AC7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– </w:t>
      </w:r>
      <w:r w:rsidR="00152872" w:rsidRPr="009F0AC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Not only is our physical healing sometimes gradual but so is spiritual healing</w:t>
      </w:r>
      <w:r w:rsidR="00F013B1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.</w:t>
      </w:r>
    </w:p>
    <w:p w14:paraId="52A56C0E" w14:textId="77777777" w:rsidR="00F013B1" w:rsidRPr="00F013B1" w:rsidRDefault="00F013B1" w:rsidP="00152872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</w:p>
    <w:p w14:paraId="0DC96CBA" w14:textId="62B5B3FF" w:rsidR="00997B3D" w:rsidRDefault="00997B3D" w:rsidP="00F013B1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9F0AC7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He ha</w:t>
      </w:r>
      <w:r w:rsidR="00424FAC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d</w:t>
      </w:r>
      <w:r w:rsidRPr="009F0AC7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just said this to his </w:t>
      </w:r>
      <w:r w:rsidR="0071369B" w:rsidRPr="009F0AC7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disciples</w:t>
      </w:r>
      <w:r w:rsidRPr="009F0AC7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in </w:t>
      </w:r>
      <w:r w:rsidRPr="0071369B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vs 18.</w:t>
      </w:r>
      <w:r w:rsidR="0071369B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71369B" w:rsidRPr="0071369B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Do you have eyes but fail to see, and ears but fail to hear?</w:t>
      </w:r>
      <w:r w:rsidR="007851F8" w:rsidRPr="007851F8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</w:t>
      </w:r>
    </w:p>
    <w:p w14:paraId="7C55C096" w14:textId="77777777" w:rsidR="00632026" w:rsidRPr="00424FAC" w:rsidRDefault="00632026" w:rsidP="00152872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8"/>
          <w:szCs w:val="8"/>
          <w:u w:val="none"/>
        </w:rPr>
      </w:pPr>
    </w:p>
    <w:p w14:paraId="7D7681CE" w14:textId="420A0EDB" w:rsidR="0064586F" w:rsidRDefault="0064586F" w:rsidP="006E1ED5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This miracle </w:t>
      </w:r>
      <w:r w:rsidR="002023DC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was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a message to </w:t>
      </w:r>
      <w:r w:rsidR="00F013B1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his disciple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– you struggle to see – </w:t>
      </w:r>
      <w:r w:rsidRPr="002023DC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>but you will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. </w:t>
      </w:r>
      <w:r w:rsidR="00424FAC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Y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ou will eventually see fully. </w:t>
      </w:r>
    </w:p>
    <w:p w14:paraId="3CEA6B96" w14:textId="77777777" w:rsidR="0064586F" w:rsidRPr="0022595E" w:rsidRDefault="0064586F" w:rsidP="0071369B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00" w:themeColor="text1"/>
          <w:sz w:val="8"/>
          <w:szCs w:val="8"/>
          <w:u w:val="none"/>
        </w:rPr>
      </w:pPr>
    </w:p>
    <w:p w14:paraId="5C7DE78E" w14:textId="1337E6CD" w:rsidR="00FE02C8" w:rsidRDefault="00E0170F" w:rsidP="00694EE3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63202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2 Pet. 3:18.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694EE3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HS</w:t>
      </w:r>
      <w:r w:rsidR="00632026" w:rsidRPr="00632026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 causes us to </w:t>
      </w:r>
      <w:r w:rsidR="00632026" w:rsidRPr="0063202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“…grow in grace, </w:t>
      </w:r>
      <w:r w:rsidR="00990B30" w:rsidRPr="00C228C7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(salvation) </w:t>
      </w:r>
      <w:r w:rsidR="00632026" w:rsidRPr="0063202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and in the knowledge </w:t>
      </w:r>
      <w:r w:rsidR="00990B30" w:rsidRPr="00C228C7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(Unders</w:t>
      </w:r>
      <w:r w:rsidR="00C228C7" w:rsidRPr="00C228C7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tanding) </w:t>
      </w:r>
      <w:r w:rsidR="00632026" w:rsidRPr="0063202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of our Lord and </w:t>
      </w:r>
      <w:r w:rsidR="00632026" w:rsidRPr="0063202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Savior</w:t>
      </w:r>
      <w:r w:rsidR="00632026" w:rsidRPr="0063202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Jesus Christ…,” </w:t>
      </w:r>
    </w:p>
    <w:p w14:paraId="15706819" w14:textId="77777777" w:rsidR="00881866" w:rsidRPr="00881866" w:rsidRDefault="00881866" w:rsidP="00E0170F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6600"/>
          <w:sz w:val="2"/>
          <w:szCs w:val="2"/>
          <w:u w:val="none"/>
        </w:rPr>
      </w:pPr>
    </w:p>
    <w:p w14:paraId="61D28DB7" w14:textId="77777777" w:rsidR="00694EE3" w:rsidRPr="00694EE3" w:rsidRDefault="00694EE3" w:rsidP="00694EE3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660066"/>
          <w:sz w:val="6"/>
          <w:szCs w:val="6"/>
          <w:u w:val="none"/>
        </w:rPr>
      </w:pPr>
    </w:p>
    <w:p w14:paraId="09F3CF9F" w14:textId="4646E15E" w:rsidR="00807380" w:rsidRPr="006E1ED5" w:rsidRDefault="0064586F" w:rsidP="0080738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135FC0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Are you growing in grace and knowledge?</w:t>
      </w:r>
    </w:p>
    <w:p w14:paraId="22205BAA" w14:textId="07D9753A" w:rsidR="005E2FBD" w:rsidRDefault="009C66E2" w:rsidP="00471A1A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1C6B4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V</w:t>
      </w:r>
      <w:r w:rsidR="002957A1" w:rsidRPr="001C6B4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3 </w:t>
      </w:r>
      <w:r w:rsidR="005E2FBD" w:rsidRPr="001C6B4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–</w:t>
      </w:r>
      <w:r w:rsidR="002957A1" w:rsidRPr="001C6B4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5E2FBD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It is the Lord who leads us to our sight.</w:t>
      </w:r>
    </w:p>
    <w:p w14:paraId="3B7F9B1B" w14:textId="02DE5AE7" w:rsidR="005E2FBD" w:rsidRPr="00AD678B" w:rsidRDefault="00FB79C7" w:rsidP="0080738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AD67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We see an amazing example how Jesus leads </w:t>
      </w:r>
      <w:r w:rsidR="00AD678B" w:rsidRPr="00AD67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us to the place </w:t>
      </w:r>
      <w:r w:rsidR="00F84A81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of</w:t>
      </w:r>
      <w:r w:rsidR="00AD678B" w:rsidRPr="00AD67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salvation. </w:t>
      </w:r>
      <w:r w:rsidR="00B91692" w:rsidRPr="00F84A8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Every event, every circumstance, </w:t>
      </w:r>
      <w:r w:rsidR="003321E2" w:rsidRPr="00F84A8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every tragedy</w:t>
      </w:r>
      <w:r w:rsidR="00F84A8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…</w:t>
      </w:r>
    </w:p>
    <w:p w14:paraId="295868FE" w14:textId="77777777" w:rsidR="000D5E2E" w:rsidRPr="004242E5" w:rsidRDefault="000D5E2E" w:rsidP="00CB2152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CC"/>
          <w:sz w:val="8"/>
          <w:szCs w:val="8"/>
          <w:u w:val="none"/>
        </w:rPr>
      </w:pPr>
    </w:p>
    <w:p w14:paraId="0333BBD9" w14:textId="392F1489" w:rsidR="001E2CA7" w:rsidRPr="006E1ED5" w:rsidRDefault="001E2CA7" w:rsidP="006E1ED5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F84A81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When y</w:t>
      </w:r>
      <w:r w:rsidR="00C34839" w:rsidRPr="00F84A81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ou were still blind –</w:t>
      </w:r>
      <w:r w:rsidRPr="00F84A81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  <w:r w:rsidR="00C34839" w:rsidRPr="00F84A81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he was leading you. You started to see a little –</w:t>
      </w:r>
      <w:r w:rsidRPr="00F84A81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  <w:r w:rsidR="00C34839" w:rsidRPr="00F84A81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still blind</w:t>
      </w:r>
      <w:r w:rsidR="00152872" w:rsidRPr="00F84A81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– </w:t>
      </w:r>
      <w:r w:rsidRPr="00F84A81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but He is still working in you. </w:t>
      </w:r>
      <w:r w:rsidR="00152872" w:rsidRPr="00F84A81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</w:p>
    <w:p w14:paraId="078C4CE5" w14:textId="3B84C4A2" w:rsidR="005450AD" w:rsidRPr="00F84A81" w:rsidRDefault="003F3FCF" w:rsidP="004242E5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 w:rsidRPr="00F84A8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Looking back, can </w:t>
      </w:r>
      <w:r w:rsidR="001E2CA7" w:rsidRPr="00F84A8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you </w:t>
      </w:r>
      <w:r w:rsidRPr="00F84A8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see how Jesus was leading you</w:t>
      </w:r>
      <w:r w:rsidR="001E2CA7" w:rsidRPr="00F84A8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?</w:t>
      </w:r>
    </w:p>
    <w:p w14:paraId="34E9AE36" w14:textId="77777777" w:rsidR="00BB5FA4" w:rsidRPr="00BB5FA4" w:rsidRDefault="00BB5FA4" w:rsidP="00BB5FA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660066"/>
          <w:sz w:val="14"/>
          <w:szCs w:val="14"/>
          <w:u w:val="none"/>
        </w:rPr>
      </w:pPr>
    </w:p>
    <w:p w14:paraId="34997B54" w14:textId="1F946497" w:rsidR="00802224" w:rsidRDefault="007B7F6E" w:rsidP="007B7F6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1C6B4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V2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4</w:t>
      </w:r>
      <w:r w:rsidRPr="001C6B4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– </w:t>
      </w:r>
      <w: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Be honest about what you </w:t>
      </w:r>
      <w:proofErr w:type="gramStart"/>
      <w:r w:rsidR="00802224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don’t</w:t>
      </w:r>
      <w:proofErr w:type="gramEnd"/>
      <w:r w:rsidR="00802224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see or </w:t>
      </w:r>
      <w:r w:rsidR="00186B74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understand.</w:t>
      </w:r>
    </w:p>
    <w:p w14:paraId="6B4BA410" w14:textId="77777777" w:rsidR="00572217" w:rsidRDefault="00802224" w:rsidP="007B7F6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3C798A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His honesty led to</w:t>
      </w:r>
      <w:r w:rsidR="008A7872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his</w:t>
      </w:r>
      <w:r w:rsidRPr="003C798A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sight – he did not lie and say he was fine or that he co</w:t>
      </w:r>
      <w:r w:rsidR="003C798A" w:rsidRPr="003C798A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u</w:t>
      </w:r>
      <w:r w:rsidRPr="003C798A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ld see</w:t>
      </w:r>
      <w:r w:rsidR="003C798A" w:rsidRPr="003C798A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. He was honest – </w:t>
      </w:r>
      <w:r w:rsidR="008A7872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“</w:t>
      </w:r>
      <w:r w:rsidR="003C798A" w:rsidRPr="003C798A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I still need help.</w:t>
      </w:r>
      <w:r w:rsidR="008A7872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”</w:t>
      </w:r>
      <w:r w:rsidR="003C798A" w:rsidRPr="003C798A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</w:p>
    <w:p w14:paraId="1285F711" w14:textId="77777777" w:rsidR="00AB0631" w:rsidRPr="00AB0631" w:rsidRDefault="00AB0631" w:rsidP="00AB0631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auto"/>
          <w:sz w:val="6"/>
          <w:szCs w:val="6"/>
          <w:u w:val="none"/>
        </w:rPr>
      </w:pPr>
    </w:p>
    <w:p w14:paraId="22B7642E" w14:textId="17BC4BFF" w:rsidR="00212C0C" w:rsidRDefault="002400A8" w:rsidP="00BB5FA4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2400A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M</w:t>
      </w:r>
      <w:r w:rsidR="00572217" w:rsidRPr="002400A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any </w:t>
      </w:r>
      <w:proofErr w:type="gramStart"/>
      <w:r w:rsidR="00807380" w:rsidRPr="002400A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gloss</w:t>
      </w:r>
      <w:proofErr w:type="gramEnd"/>
      <w:r w:rsidR="00AB0631" w:rsidRPr="002400A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="00572217" w:rsidRPr="002400A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over their pain or need</w:t>
      </w:r>
      <w:r w:rsidR="00AB0631" w:rsidRPr="002400A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,</w:t>
      </w:r>
      <w:r w:rsidR="00572217" w:rsidRPr="002400A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="00AB0631" w:rsidRPr="002400A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p</w:t>
      </w:r>
      <w:r w:rsidR="00572217" w:rsidRPr="002400A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retend</w:t>
      </w:r>
      <w:r w:rsidR="00AB0631" w:rsidRPr="002400A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ing</w:t>
      </w:r>
      <w:r w:rsidR="00572217" w:rsidRPr="002400A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t</w:t>
      </w:r>
      <w:r w:rsidR="006518C5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o</w:t>
      </w:r>
      <w:r w:rsidR="00572217" w:rsidRPr="002400A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understand or that </w:t>
      </w:r>
      <w:r w:rsidR="00AB0631" w:rsidRPr="002400A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they believe – Jesus is not </w:t>
      </w:r>
      <w:r w:rsidRPr="002400A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afraid of honesty.</w:t>
      </w:r>
    </w:p>
    <w:p w14:paraId="6E479442" w14:textId="4B0FA841" w:rsidR="00AC6E3E" w:rsidRPr="00F35F7A" w:rsidRDefault="00AC6E3E" w:rsidP="00AC6E3E">
      <w:pPr>
        <w:pStyle w:val="NormalWeb"/>
        <w:shd w:val="clear" w:color="auto" w:fill="FFFFFF"/>
        <w:spacing w:before="0" w:beforeAutospacing="0" w:after="0" w:afterAutospacing="0"/>
        <w:ind w:left="360"/>
        <w:rPr>
          <w:rStyle w:val="Hyperlink"/>
          <w:rFonts w:ascii="Arial" w:hAnsi="Arial" w:cs="Arial"/>
          <w:b/>
          <w:bCs/>
          <w:color w:val="FF0000"/>
          <w:sz w:val="10"/>
          <w:szCs w:val="10"/>
          <w:u w:val="none"/>
        </w:rPr>
      </w:pPr>
    </w:p>
    <w:p w14:paraId="5683E13F" w14:textId="1BA88F64" w:rsidR="00021263" w:rsidRDefault="00021263" w:rsidP="00021263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F84C1A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John 8:12 Jesus 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says</w:t>
      </w:r>
      <w:r w:rsidRPr="00F84C1A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“I am the light of the world. </w:t>
      </w:r>
      <w:r w:rsidRPr="004242E5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 xml:space="preserve">Whoever follows me will not </w:t>
      </w:r>
      <w:r w:rsidR="004242E5" w:rsidRPr="004242E5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walk</w:t>
      </w:r>
      <w:r w:rsidR="004242E5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="004242E5" w:rsidRPr="004242E5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in</w:t>
      </w:r>
      <w:r w:rsidRPr="004242E5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 xml:space="preserve"> darkness</w:t>
      </w:r>
      <w:r w:rsidRPr="00F84C1A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but will have the light of life.”</w:t>
      </w:r>
    </w:p>
    <w:p w14:paraId="70E29AA0" w14:textId="77777777" w:rsidR="004242E5" w:rsidRPr="004242E5" w:rsidRDefault="004242E5" w:rsidP="004242E5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FF0000"/>
          <w:sz w:val="12"/>
          <w:szCs w:val="12"/>
          <w:u w:val="none"/>
        </w:rPr>
      </w:pPr>
    </w:p>
    <w:p w14:paraId="7C668271" w14:textId="17160799" w:rsidR="004242E5" w:rsidRPr="00F35F7A" w:rsidRDefault="004242E5" w:rsidP="004242E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F35F7A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Are you blind? Is your sight blurry?</w:t>
      </w:r>
    </w:p>
    <w:p w14:paraId="30447E6E" w14:textId="77777777" w:rsidR="00807380" w:rsidRDefault="00807380" w:rsidP="0080738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</w:p>
    <w:p w14:paraId="0BDFC038" w14:textId="13B38EAB" w:rsidR="00D526BE" w:rsidRPr="00807380" w:rsidRDefault="008868DE" w:rsidP="00ED1E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</w:rPr>
        <w:t xml:space="preserve">Jesus then gives </w:t>
      </w:r>
      <w:r w:rsidR="00EE5DD8" w:rsidRPr="00807380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</w:rPr>
        <w:t>the disciples</w:t>
      </w: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</w:rPr>
        <w:t xml:space="preserve"> a </w:t>
      </w:r>
      <w:r w:rsidR="00EE5DD8" w:rsidRPr="00807380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</w:rPr>
        <w:t xml:space="preserve">– what do you see? </w:t>
      </w:r>
      <w:r w:rsidR="00064903" w:rsidRPr="00807380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</w:rPr>
        <w:t>– Question.</w:t>
      </w:r>
    </w:p>
    <w:p w14:paraId="74C63348" w14:textId="62EE12C7" w:rsidR="00BD4F4A" w:rsidRPr="00D526BE" w:rsidRDefault="00D526BE" w:rsidP="00ED1E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</w:pPr>
      <w:r w:rsidRPr="00D526BE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The </w:t>
      </w:r>
      <w:r w:rsidRPr="00D526BE">
        <w:rPr>
          <w:rStyle w:val="Hyperlink"/>
          <w:rFonts w:ascii="Arial" w:hAnsi="Arial" w:cs="Arial"/>
          <w:b/>
          <w:bCs/>
          <w:color w:val="FF0000"/>
          <w:sz w:val="18"/>
          <w:szCs w:val="18"/>
          <w:highlight w:val="yellow"/>
          <w:u w:val="none"/>
        </w:rPr>
        <w:t>Bible project Mark video</w:t>
      </w:r>
      <w:r w:rsidRPr="00D526BE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–the turning point of the entire gospel. </w:t>
      </w:r>
      <w:r w:rsidR="00064903" w:rsidRPr="00D526BE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</w:p>
    <w:p w14:paraId="4FB5245C" w14:textId="77777777" w:rsidR="00064903" w:rsidRPr="00064903" w:rsidRDefault="00064903" w:rsidP="00ED1E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CC"/>
          <w:sz w:val="14"/>
          <w:szCs w:val="14"/>
        </w:rPr>
      </w:pPr>
    </w:p>
    <w:p w14:paraId="6929F9AE" w14:textId="1BC38163" w:rsidR="006E1ED5" w:rsidRDefault="00BD4F4A" w:rsidP="007A110A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Mark 8:</w:t>
      </w:r>
      <w:r w:rsidR="00ED1E89"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27 Jesus and his disciples went on to the villages around Caesarea Philippi. On the way he asked them, “Who do people say I am?”</w:t>
      </w:r>
      <w:r w:rsidR="00ED1E89" w:rsidRPr="004A5A0C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 </w:t>
      </w:r>
      <w:r w:rsidR="00ED1E89"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28 They replied, “Some say John the Baptist; others say Elijah; and still others, one of the prophets.</w:t>
      </w:r>
    </w:p>
    <w:p w14:paraId="36476252" w14:textId="77777777" w:rsidR="006E1ED5" w:rsidRDefault="006E1ED5" w:rsidP="007A110A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</w:p>
    <w:p w14:paraId="41F824BF" w14:textId="7081B06C" w:rsidR="00D87401" w:rsidRDefault="00ED1E89" w:rsidP="007A110A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</w:pP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29 “But what about you?” he asked. “</w:t>
      </w:r>
      <w:r w:rsidRPr="00766E08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Who do you say I am?”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Peter answered, “You are the Messiah.”</w:t>
      </w:r>
      <w:r w:rsidR="004961E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30 Jesus warned them not to tell anyone about him.</w:t>
      </w:r>
    </w:p>
    <w:p w14:paraId="3A5A0403" w14:textId="77777777" w:rsidR="00575CED" w:rsidRPr="00D87401" w:rsidRDefault="00575CED" w:rsidP="007A110A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</w:pPr>
    </w:p>
    <w:p w14:paraId="4BCA2151" w14:textId="6695786A" w:rsidR="00A367FE" w:rsidRPr="00676065" w:rsidRDefault="007A110A" w:rsidP="00AC6FE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</w:pPr>
      <w:r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2</w:t>
      </w:r>
      <w:r w:rsidRPr="007A110A">
        <w:rPr>
          <w:rStyle w:val="Hyperlink"/>
          <w:rFonts w:ascii="Arial" w:hAnsi="Arial" w:cs="Arial"/>
          <w:b/>
          <w:bCs/>
          <w:color w:val="0000CC"/>
          <w:sz w:val="18"/>
          <w:szCs w:val="18"/>
          <w:vertAlign w:val="superscript"/>
        </w:rPr>
        <w:t>nd</w:t>
      </w:r>
      <w:r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 - </w:t>
      </w:r>
      <w:r w:rsidR="00AC6FE4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Most Important </w:t>
      </w:r>
      <w:r w:rsidR="00AC6FE4" w:rsidRPr="001029F1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Question</w:t>
      </w:r>
      <w:r w:rsidR="00AC6FE4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s of Your Life</w:t>
      </w:r>
      <w:r w:rsidR="00AC6FE4" w:rsidRPr="007A110A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! </w:t>
      </w:r>
      <w:r w:rsidR="00AC6FE4" w:rsidRPr="005C6D9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Asked by Jesus himself.</w:t>
      </w:r>
    </w:p>
    <w:p w14:paraId="78B15141" w14:textId="3AA3F2C0" w:rsidR="00AC6FE4" w:rsidRDefault="00A367FE" w:rsidP="00AC6FE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Q2 - </w:t>
      </w:r>
      <w:r w:rsidR="00AC6FE4" w:rsidRPr="00D838B2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“Who do you say I am?” </w:t>
      </w:r>
    </w:p>
    <w:p w14:paraId="7B1AA640" w14:textId="77777777" w:rsidR="00676065" w:rsidRPr="00676065" w:rsidRDefault="00676065" w:rsidP="0073536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0"/>
          <w:szCs w:val="10"/>
          <w:u w:val="none"/>
        </w:rPr>
      </w:pPr>
    </w:p>
    <w:p w14:paraId="388B4FFB" w14:textId="63883308" w:rsidR="00735360" w:rsidRDefault="00A367FE" w:rsidP="0073536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D838B2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That is the greatest question about Jesus you will ever be asked.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</w:p>
    <w:p w14:paraId="458734EE" w14:textId="4055D9A4" w:rsidR="00AC6FE4" w:rsidRDefault="00AC6FE4" w:rsidP="0073536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D67D61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Your answer is </w:t>
      </w:r>
      <w:proofErr w:type="gramStart"/>
      <w:r w:rsidRPr="00D67D61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absolutely vital</w:t>
      </w:r>
      <w:proofErr w:type="gramEnd"/>
      <w:r w:rsidRPr="00D67D61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to your salvation.</w:t>
      </w:r>
    </w:p>
    <w:p w14:paraId="27D29019" w14:textId="77777777" w:rsidR="00735360" w:rsidRPr="00735360" w:rsidRDefault="00735360" w:rsidP="00AC6FE4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FF0000"/>
          <w:sz w:val="6"/>
          <w:szCs w:val="6"/>
          <w:u w:val="none"/>
        </w:rPr>
      </w:pPr>
    </w:p>
    <w:p w14:paraId="6F067449" w14:textId="594EF64C" w:rsidR="00AC6FE4" w:rsidRDefault="00AC6FE4" w:rsidP="00AC6FE4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proofErr w:type="gramStart"/>
      <w:r w:rsidRPr="00BB78D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You’re</w:t>
      </w:r>
      <w:proofErr w:type="gramEnd"/>
      <w:r w:rsidRPr="00BB78D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here </w:t>
      </w:r>
      <w: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today </w:t>
      </w:r>
      <w:r w:rsidRPr="00BB78D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and watching – singing songs and reading the bible </w:t>
      </w:r>
      <w:r w:rsidR="00735360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– listening </w:t>
      </w:r>
      <w:r w:rsidRPr="00BB78D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– but who do you </w:t>
      </w:r>
      <w:r w:rsidR="00735360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really think</w:t>
      </w:r>
      <w:r w:rsidRPr="00BB78D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="00735360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Jesus is</w:t>
      </w:r>
      <w:r w:rsidRPr="00BB78D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?</w:t>
      </w:r>
    </w:p>
    <w:p w14:paraId="65A80EF3" w14:textId="77777777" w:rsidR="00AC6FE4" w:rsidRDefault="00AC6FE4" w:rsidP="00AC6FE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</w:p>
    <w:p w14:paraId="7B5278FC" w14:textId="77777777" w:rsidR="00AC6FE4" w:rsidRPr="005F3AAF" w:rsidRDefault="00AC6FE4" w:rsidP="00AC6FE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</w:pPr>
      <w:r w:rsidRPr="005F3AAF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Three options we see in society and church </w:t>
      </w:r>
      <w:proofErr w:type="gramStart"/>
      <w:r w:rsidRPr="005F3AAF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today</w:t>
      </w:r>
      <w:proofErr w:type="gramEnd"/>
      <w:r w:rsidRPr="005F3AAF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  </w:t>
      </w:r>
    </w:p>
    <w:p w14:paraId="25F84D4A" w14:textId="77777777" w:rsidR="00AC6FE4" w:rsidRPr="005F3AAF" w:rsidRDefault="00AC6FE4" w:rsidP="00AC6FE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CC"/>
          <w:sz w:val="6"/>
          <w:szCs w:val="6"/>
          <w:u w:val="none"/>
        </w:rPr>
      </w:pPr>
    </w:p>
    <w:p w14:paraId="41B9DF88" w14:textId="60BB9E08" w:rsidR="00AC6FE4" w:rsidRPr="00575CED" w:rsidRDefault="00AC6FE4" w:rsidP="00AC6FE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781B3C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Myth</w:t>
      </w:r>
      <w: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– </w:t>
      </w:r>
      <w:r w:rsidRPr="0099401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A lot of it is just made up anyway. Fairy tales</w:t>
      </w:r>
      <w:r w:rsidR="00575CED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&amp;</w:t>
      </w:r>
      <w:r w:rsidRPr="0099401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object lessons. </w:t>
      </w:r>
    </w:p>
    <w:p w14:paraId="12C14178" w14:textId="77777777" w:rsidR="00AC6FE4" w:rsidRPr="00963D94" w:rsidRDefault="00AC6FE4" w:rsidP="00AC6FE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4"/>
          <w:szCs w:val="4"/>
          <w:u w:val="none"/>
        </w:rPr>
      </w:pPr>
    </w:p>
    <w:p w14:paraId="1AF96300" w14:textId="56328911" w:rsidR="00AC6FE4" w:rsidRPr="00994018" w:rsidRDefault="00AC6FE4" w:rsidP="00AC6FE4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99401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Many look at Jesus like that – loosely based on a </w:t>
      </w:r>
      <w:r w:rsidR="006B5AD5" w:rsidRPr="0099401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real </w:t>
      </w:r>
      <w:r w:rsidRPr="0099401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person,</w:t>
      </w:r>
      <w:r w:rsidR="006B5AD5" w:rsidRPr="0099401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  <w:r w:rsidRPr="0099401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but it is good teaching – </w:t>
      </w:r>
      <w:r w:rsidR="006B5AD5" w:rsidRPr="0099401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good </w:t>
      </w:r>
      <w:r w:rsidRPr="0099401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moral lessons. </w:t>
      </w:r>
    </w:p>
    <w:p w14:paraId="6C57B8A3" w14:textId="77777777" w:rsidR="00AC6FE4" w:rsidRPr="00346A67" w:rsidRDefault="00AC6FE4" w:rsidP="00AC6FE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CC"/>
          <w:sz w:val="14"/>
          <w:szCs w:val="14"/>
          <w:u w:val="none"/>
        </w:rPr>
      </w:pPr>
    </w:p>
    <w:p w14:paraId="6CD2A7AA" w14:textId="0D18D9DA" w:rsidR="006B5AD5" w:rsidRDefault="00AC6FE4" w:rsidP="0058793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781B3C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Man</w:t>
      </w:r>
      <w: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</w:t>
      </w:r>
      <w:r w:rsidRPr="00DC0D4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– 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He is </w:t>
      </w:r>
      <w:r w:rsidRPr="00DC0D4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just a man, prophet, mystic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, teacher – a lot of embellished stuff </w:t>
      </w:r>
      <w:r w:rsidR="00165337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like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miracles and a resurrection. </w:t>
      </w:r>
    </w:p>
    <w:p w14:paraId="6D4D638F" w14:textId="77777777" w:rsidR="00032DE7" w:rsidRPr="00032DE7" w:rsidRDefault="00032DE7" w:rsidP="0058793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4"/>
          <w:szCs w:val="4"/>
          <w:u w:val="none"/>
        </w:rPr>
      </w:pPr>
    </w:p>
    <w:p w14:paraId="1AFAF641" w14:textId="35CEE528" w:rsidR="00AC6FE4" w:rsidRPr="00994018" w:rsidRDefault="00AC6FE4" w:rsidP="00032DE7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99401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Just a man who made mistakes probably. More a sad story.</w:t>
      </w:r>
    </w:p>
    <w:p w14:paraId="5D39F8E2" w14:textId="77777777" w:rsidR="00032DE7" w:rsidRPr="00032DE7" w:rsidRDefault="00032DE7" w:rsidP="00032DE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</w:pPr>
    </w:p>
    <w:p w14:paraId="28C5DCCD" w14:textId="40109991" w:rsidR="00AC6FE4" w:rsidRPr="00994018" w:rsidRDefault="00AC6FE4" w:rsidP="00AC6FE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 w:rsidRPr="0099401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lastRenderedPageBreak/>
        <w:t>Problem w</w:t>
      </w:r>
      <w:r w:rsidR="0099401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/</w:t>
      </w:r>
      <w:r w:rsidRPr="0099401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the Teacher Rabbi / C.S. Lewis explains</w:t>
      </w:r>
      <w:r w:rsidR="0099401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- </w:t>
      </w:r>
      <w:r w:rsidR="00994018" w:rsidRPr="0099401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Liar, Lunatic, Lord</w:t>
      </w:r>
      <w:r w:rsidR="00994018" w:rsidRPr="0099401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</w:t>
      </w:r>
      <w:r w:rsidR="0099401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- </w:t>
      </w:r>
      <w:r w:rsidRPr="00A040B9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“A man who was merely a man and said the sort of things Jesus said would not be a great moral teacher. He would either be a </w:t>
      </w:r>
      <w:r w:rsidRPr="00994018">
        <w:rPr>
          <w:rStyle w:val="Hyperlink"/>
          <w:rFonts w:ascii="Arial" w:hAnsi="Arial" w:cs="Arial"/>
          <w:b/>
          <w:bCs/>
          <w:color w:val="FF0000"/>
          <w:sz w:val="16"/>
          <w:szCs w:val="16"/>
        </w:rPr>
        <w:t>lunatic</w:t>
      </w:r>
      <w:r w:rsidRPr="00A040B9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 - on the level with a man who says he is a poached egg - or he would be the devil of hell. You must take your choice. Either this was, and is, the Son of God, or else a </w:t>
      </w:r>
      <w:r w:rsidRPr="00994018">
        <w:rPr>
          <w:rStyle w:val="Hyperlink"/>
          <w:rFonts w:ascii="Arial" w:hAnsi="Arial" w:cs="Arial"/>
          <w:b/>
          <w:bCs/>
          <w:color w:val="FF0000"/>
          <w:sz w:val="16"/>
          <w:szCs w:val="16"/>
        </w:rPr>
        <w:t>madman</w:t>
      </w:r>
      <w:r w:rsidRPr="00A040B9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 or something worse. You can shut Him up for a fool or you can fall at His feet and call Him Lord and God. But let us not come with any patronizing nonsense about His being a great human teacher. He has not left that open to us.”</w:t>
      </w:r>
      <w:r w:rsidRPr="00CA47F3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</w:t>
      </w:r>
      <w:r w:rsidR="00994018" w:rsidRPr="0099401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(But some still contend </w:t>
      </w:r>
      <w:r w:rsidR="0071429B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he is man - </w:t>
      </w:r>
      <w:r w:rsidR="00994018" w:rsidRPr="0099401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if is just a man, then he is a madman!) </w:t>
      </w:r>
    </w:p>
    <w:p w14:paraId="799DD272" w14:textId="77777777" w:rsidR="00032DE7" w:rsidRDefault="00032DE7" w:rsidP="00032DE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</w:p>
    <w:p w14:paraId="722EAE73" w14:textId="77777777" w:rsidR="006B5AD5" w:rsidRDefault="006B5AD5" w:rsidP="00FD6DA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9b </w:t>
      </w: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Peter answered, “You are the Messiah.”</w:t>
      </w:r>
    </w:p>
    <w:p w14:paraId="65A75B8D" w14:textId="26A4EFAA" w:rsidR="00B02C9B" w:rsidRPr="00B02C9B" w:rsidRDefault="00AC6FE4" w:rsidP="00B02C9B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781B3C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Messiah</w:t>
      </w:r>
    </w:p>
    <w:p w14:paraId="5BA9659D" w14:textId="192CC5A7" w:rsidR="00B02C9B" w:rsidRDefault="00B02C9B" w:rsidP="00575CED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B5101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There against that backdrop of pagan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culture</w:t>
      </w:r>
      <w:r w:rsidRPr="00B5101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and false religion in Caesarea Philippi, Peter saw in a humble, homeless carpenter from Nazareth - God Himself.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</w:p>
    <w:p w14:paraId="0CAC1121" w14:textId="77777777" w:rsidR="00B02C9B" w:rsidRPr="006A32D7" w:rsidRDefault="00B02C9B" w:rsidP="00B02C9B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8"/>
          <w:szCs w:val="8"/>
          <w:u w:val="none"/>
        </w:rPr>
      </w:pPr>
    </w:p>
    <w:p w14:paraId="039926F9" w14:textId="60A80989" w:rsidR="00906724" w:rsidRPr="00A05D0F" w:rsidRDefault="00B02C9B" w:rsidP="0090672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1C3923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More than a reformer, more than a prophet, more than a miracle </w:t>
      </w:r>
      <w:r w:rsidRPr="00EE792F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worker, </w:t>
      </w:r>
      <w:r w:rsidRPr="000C7193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Peter looked at Jesus and saw the Messiah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=</w:t>
      </w:r>
      <w:r w:rsidRPr="000C7193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“Christ” 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- </w:t>
      </w:r>
      <w:r w:rsidRPr="000C7193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The 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promised </w:t>
      </w:r>
      <w:r w:rsidRPr="000C7193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anointed One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/ T</w:t>
      </w:r>
      <w:r w:rsidRPr="000C7193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he “Son of God.” 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– God in the flesh. </w:t>
      </w:r>
      <w:r w:rsidRPr="00B51018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>What a statement!</w:t>
      </w:r>
    </w:p>
    <w:p w14:paraId="37BE11D4" w14:textId="057BE763" w:rsidR="00375271" w:rsidRDefault="00240537" w:rsidP="00FD6DA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</w:pPr>
      <w:r w:rsidRPr="0023069F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 xml:space="preserve">It was at that </w:t>
      </w:r>
      <w:r w:rsidR="0023069F" w:rsidRPr="0023069F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>moment</w:t>
      </w:r>
      <w:r w:rsidRPr="0023069F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 xml:space="preserve"> – that Jesus first revealed his </w:t>
      </w:r>
      <w:r w:rsidR="0023069F" w:rsidRPr="0023069F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>ultimate mission.</w:t>
      </w:r>
    </w:p>
    <w:p w14:paraId="7D687BDB" w14:textId="77777777" w:rsidR="00575CED" w:rsidRPr="00575CED" w:rsidRDefault="00575CED" w:rsidP="00FD6DA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</w:pPr>
    </w:p>
    <w:p w14:paraId="48D7474B" w14:textId="31A26EFE" w:rsidR="006F5CCF" w:rsidRPr="006F5CCF" w:rsidRDefault="00ED1E89" w:rsidP="006F5CCF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</w:pP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31 He </w:t>
      </w:r>
      <w:r w:rsidRPr="00A40A1E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then began to teach them</w:t>
      </w: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that the Son of Man</w:t>
      </w:r>
      <w:r w:rsidR="00375271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Pr="00375271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must suffer</w:t>
      </w: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many things and be </w:t>
      </w:r>
      <w:r w:rsidRPr="00E45EF0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rejected</w:t>
      </w: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by the elders, the chief </w:t>
      </w:r>
      <w:proofErr w:type="gramStart"/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priests</w:t>
      </w:r>
      <w:proofErr w:type="gramEnd"/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and the teachers of the law, and that he must be killed and after three days rise again.</w:t>
      </w:r>
      <w:r w:rsidR="0079366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32 </w:t>
      </w:r>
      <w:r w:rsidRPr="00A40A1E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He spoke plainly</w:t>
      </w: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about this, and Peter took him aside and began to </w:t>
      </w:r>
      <w:r w:rsidRPr="007C5493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rebuke him</w:t>
      </w: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.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6F5CCF"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33 But when Jesus turned and looked at his disciples, he </w:t>
      </w:r>
      <w:r w:rsidR="006F5CCF" w:rsidRPr="00580CBF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rebuked Peter</w:t>
      </w:r>
      <w:r w:rsidR="006F5CCF"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. “Get behind me, Satan!”</w:t>
      </w:r>
      <w:r w:rsidR="00575CE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6F5CCF"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he said. “You do not have in mind the concerns of God, but merely human concerns.”</w:t>
      </w:r>
    </w:p>
    <w:p w14:paraId="38CACBEE" w14:textId="1E01D15F" w:rsidR="006F5CCF" w:rsidRDefault="006F5CCF" w:rsidP="006F5CCF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</w:pPr>
    </w:p>
    <w:p w14:paraId="46C9E621" w14:textId="77777777" w:rsidR="00F01ED2" w:rsidRPr="00E033B6" w:rsidRDefault="00F01ED2" w:rsidP="006F5CCF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</w:p>
    <w:p w14:paraId="0D33E470" w14:textId="77777777" w:rsidR="00BF4B40" w:rsidRDefault="00BF4B40" w:rsidP="00BF4B4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</w:pPr>
      <w:r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3</w:t>
      </w:r>
      <w:r w:rsidRPr="00DE785F">
        <w:rPr>
          <w:rStyle w:val="Hyperlink"/>
          <w:rFonts w:ascii="Arial" w:hAnsi="Arial" w:cs="Arial"/>
          <w:b/>
          <w:bCs/>
          <w:color w:val="0000CC"/>
          <w:sz w:val="18"/>
          <w:szCs w:val="18"/>
          <w:vertAlign w:val="superscript"/>
        </w:rPr>
        <w:t>rd</w:t>
      </w:r>
      <w:r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 - Most Important </w:t>
      </w:r>
      <w:r w:rsidRPr="001029F1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Question</w:t>
      </w:r>
      <w:r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s of Your Life! </w:t>
      </w:r>
      <w:r w:rsidRPr="005C6D9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Asked by Jesus himself.</w:t>
      </w:r>
    </w:p>
    <w:p w14:paraId="1ACF49A6" w14:textId="77777777" w:rsidR="00BF4B40" w:rsidRDefault="00BF4B40" w:rsidP="00BF4B4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Q3 - “</w:t>
      </w:r>
      <w:r w:rsidRPr="00AC6FE4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Do you understand the cross?</w:t>
      </w:r>
      <w: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”</w:t>
      </w:r>
    </w:p>
    <w:p w14:paraId="1D49182F" w14:textId="77777777" w:rsidR="00BF4B40" w:rsidRPr="009725D3" w:rsidRDefault="00BF4B40" w:rsidP="00BF4B4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CC"/>
          <w:sz w:val="10"/>
          <w:szCs w:val="10"/>
          <w:u w:val="none"/>
        </w:rPr>
      </w:pPr>
    </w:p>
    <w:p w14:paraId="1831835E" w14:textId="77777777" w:rsidR="00BF4B40" w:rsidRDefault="00BF4B40" w:rsidP="00BF4B4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The problem is many say he is the messiah, but they actually pick and choose what they want to believe and try to correct or fix Jesus.</w:t>
      </w:r>
    </w:p>
    <w:p w14:paraId="3E895AC8" w14:textId="77777777" w:rsidR="00BF4B40" w:rsidRPr="009725D3" w:rsidRDefault="00BF4B40" w:rsidP="00BF4B4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</w:p>
    <w:p w14:paraId="366C75E3" w14:textId="77777777" w:rsidR="00BF4B40" w:rsidRPr="00B61838" w:rsidRDefault="00BF4B40" w:rsidP="00BF4B4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B61838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If you call Jesus “Lord”</w:t>
      </w:r>
      <w: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</w:t>
      </w:r>
      <w:r w:rsidRPr="00B61838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but </w:t>
      </w:r>
      <w:proofErr w:type="gramStart"/>
      <w:r w:rsidRPr="00B61838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don’t</w:t>
      </w:r>
      <w:proofErr w:type="gramEnd"/>
      <w:r w:rsidRPr="00B61838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believe and obey what he says your words are empty. </w:t>
      </w:r>
      <w:r w:rsidRPr="00126DD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They are just words.</w:t>
      </w:r>
    </w:p>
    <w:p w14:paraId="79F34706" w14:textId="77777777" w:rsidR="00BF4B40" w:rsidRPr="00270CD8" w:rsidRDefault="00BF4B40" w:rsidP="00BF4B4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CC"/>
          <w:sz w:val="12"/>
          <w:szCs w:val="12"/>
          <w:u w:val="none"/>
        </w:rPr>
      </w:pPr>
    </w:p>
    <w:p w14:paraId="04F8AEEA" w14:textId="77777777" w:rsidR="00BF4B40" w:rsidRPr="00B61838" w:rsidRDefault="00BF4B40" w:rsidP="00BF4B4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 w:rsidRPr="00B6183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If he is a myth – you can pick and choose what you believe. </w:t>
      </w:r>
    </w:p>
    <w:p w14:paraId="535AF2B1" w14:textId="77777777" w:rsidR="00BF4B40" w:rsidRPr="00B61838" w:rsidRDefault="00BF4B40" w:rsidP="00BF4B4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 w:rsidRPr="00B6183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If he is a man – you can pick and choose what you believe. </w:t>
      </w:r>
    </w:p>
    <w:p w14:paraId="631D462B" w14:textId="77777777" w:rsidR="00BF4B40" w:rsidRPr="00AB0760" w:rsidRDefault="00BF4B40" w:rsidP="00BF4B4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AB0760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If he is the Messiah – Then follow him, </w:t>
      </w:r>
      <w:proofErr w:type="gramStart"/>
      <w:r w:rsidRPr="00AB0760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don’t</w:t>
      </w:r>
      <w:proofErr w:type="gramEnd"/>
      <w:r w:rsidRPr="00AB0760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correct him.</w:t>
      </w:r>
    </w:p>
    <w:p w14:paraId="7519BF9A" w14:textId="77777777" w:rsidR="00BF4B40" w:rsidRPr="00FB322C" w:rsidRDefault="00BF4B40" w:rsidP="00BF4B40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000000" w:themeColor="text1"/>
          <w:sz w:val="12"/>
          <w:szCs w:val="12"/>
          <w:u w:val="none"/>
        </w:rPr>
      </w:pPr>
    </w:p>
    <w:p w14:paraId="77D86AEE" w14:textId="77777777" w:rsidR="00BF4B40" w:rsidRDefault="00BF4B40" w:rsidP="00BF4B40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 w:rsidRPr="00270CD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If our definition of Jesus </w:t>
      </w:r>
      <w:proofErr w:type="gramStart"/>
      <w:r w:rsidRPr="00270CD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doesn’t</w:t>
      </w:r>
      <w:proofErr w:type="gramEnd"/>
      <w:r w:rsidRPr="00270CD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change everything about us, then we might not have a biblical </w:t>
      </w: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understanding</w:t>
      </w:r>
      <w:r w:rsidRPr="00270CD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of Jesus.</w:t>
      </w:r>
    </w:p>
    <w:p w14:paraId="448B338F" w14:textId="77777777" w:rsidR="00BF4B40" w:rsidRDefault="00BF4B40" w:rsidP="00BF4B40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270CD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You </w:t>
      </w:r>
      <w:proofErr w:type="gramStart"/>
      <w:r w:rsidRPr="00270CD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can’t</w:t>
      </w:r>
      <w:proofErr w:type="gramEnd"/>
      <w:r w:rsidRPr="00270CD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truly believe Jesus is Lord and live life as usual.</w:t>
      </w:r>
    </w:p>
    <w:p w14:paraId="2B45BB9C" w14:textId="77777777" w:rsidR="00BF4B40" w:rsidRDefault="00BF4B40" w:rsidP="00BF4B40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If you see Jesus as anything less than a cross – you miss it.</w:t>
      </w:r>
    </w:p>
    <w:p w14:paraId="2D3B0E2A" w14:textId="77777777" w:rsidR="00BF4B40" w:rsidRPr="00340112" w:rsidRDefault="00BF4B40" w:rsidP="00BF4B4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FF0000"/>
          <w:sz w:val="14"/>
          <w:szCs w:val="14"/>
          <w:u w:val="none"/>
        </w:rPr>
      </w:pPr>
    </w:p>
    <w:p w14:paraId="4D9B2777" w14:textId="54997521" w:rsidR="00BF4B40" w:rsidRPr="004932C7" w:rsidRDefault="00BF4B40" w:rsidP="00BF4B4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</w:pPr>
      <w:r w:rsidRPr="00DE785F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The truth is – the disciples were like that man who sight was healed gradually. They saw Jesus like trees walking – but were still a bit blind. </w:t>
      </w:r>
    </w:p>
    <w:p w14:paraId="5445E1A3" w14:textId="77777777" w:rsidR="00BF4B40" w:rsidRPr="00432632" w:rsidRDefault="00BF4B40" w:rsidP="00BF4B4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6"/>
          <w:szCs w:val="6"/>
          <w:u w:val="none"/>
        </w:rPr>
      </w:pPr>
    </w:p>
    <w:p w14:paraId="17EE0927" w14:textId="199D1BEE" w:rsidR="00BF4B40" w:rsidRPr="00DE785F" w:rsidRDefault="00BF4B40" w:rsidP="00BF4B40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8F6BD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Peter saw the Messiah only as the embodiment of power and strength, instead of as a suffering servant.</w:t>
      </w:r>
    </w:p>
    <w:p w14:paraId="21E1D5F7" w14:textId="77777777" w:rsidR="00BF4B40" w:rsidRPr="00432632" w:rsidRDefault="00BF4B40" w:rsidP="00BF4B40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43263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But eventually they saw in full – and became the apostles.</w:t>
      </w:r>
    </w:p>
    <w:p w14:paraId="6FDA326E" w14:textId="77777777" w:rsidR="00BF4B40" w:rsidRPr="00B61838" w:rsidRDefault="00BF4B40" w:rsidP="00BF4B4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</w:pPr>
    </w:p>
    <w:p w14:paraId="20CD8DAA" w14:textId="77777777" w:rsidR="00BF4B40" w:rsidRPr="00B61838" w:rsidRDefault="00BF4B40" w:rsidP="00BF4B4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B61838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You </w:t>
      </w:r>
      <w:proofErr w:type="gramStart"/>
      <w:r w:rsidRPr="00B61838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don’t</w:t>
      </w:r>
      <w:proofErr w:type="gramEnd"/>
      <w:r w:rsidRPr="00B61838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get to edit the cross</w:t>
      </w:r>
    </w:p>
    <w:p w14:paraId="08C07539" w14:textId="77777777" w:rsidR="00BF4B40" w:rsidRDefault="00BF4B40" w:rsidP="00BF4B4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B6183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What Jesus was saying was not fitting with their perspective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and plan - </w:t>
      </w:r>
      <w:r w:rsidRPr="00B6183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and wants. They had an idea of what the messiah was going to be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,</w:t>
      </w:r>
      <w:r w:rsidRPr="00B6183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and it was not fitting their paradigm.</w:t>
      </w:r>
    </w:p>
    <w:p w14:paraId="5A5DC39A" w14:textId="77777777" w:rsidR="00BF4B40" w:rsidRPr="00FB322C" w:rsidRDefault="00BF4B40" w:rsidP="00BF4B4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0"/>
          <w:szCs w:val="10"/>
          <w:u w:val="none"/>
        </w:rPr>
      </w:pPr>
    </w:p>
    <w:p w14:paraId="78E0C352" w14:textId="77777777" w:rsidR="00BF4B40" w:rsidRDefault="00BF4B40" w:rsidP="00BF4B40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1 Cor 1:18 </w:t>
      </w:r>
      <w:r w:rsidRPr="00EF3BD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For the message of the cross is foolishness to those </w:t>
      </w:r>
      <w:r w:rsidRPr="00B61838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who are perishing, but to us who are being saved it is the power of God.</w:t>
      </w:r>
    </w:p>
    <w:p w14:paraId="61B22B7B" w14:textId="77777777" w:rsidR="00BF4B40" w:rsidRPr="000F44AE" w:rsidRDefault="00BF4B40" w:rsidP="00BF4B4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</w:p>
    <w:p w14:paraId="0B3AEFEB" w14:textId="77777777" w:rsidR="00BF4B40" w:rsidRDefault="00BF4B40" w:rsidP="00BF4B4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Jesus told his disciple s- </w:t>
      </w: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31 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…</w:t>
      </w: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the Son of Man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Pr="00375271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must suffer</w:t>
      </w: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many things and be </w:t>
      </w:r>
      <w:r w:rsidRPr="00E45EF0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rejected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… </w:t>
      </w:r>
      <w:r w:rsidRPr="00ED1E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and that he must be killed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… </w:t>
      </w:r>
      <w:r w:rsidRPr="00FB322C">
        <w:rPr>
          <w:rStyle w:val="Hyperlink"/>
          <w:rFonts w:ascii="Arial" w:hAnsi="Arial" w:cs="Arial"/>
          <w:b/>
          <w:bCs/>
          <w:color w:val="FF0000"/>
          <w:sz w:val="18"/>
          <w:szCs w:val="18"/>
        </w:rPr>
        <w:t>Must suffer, be rejected, be killed</w:t>
      </w:r>
      <w:r>
        <w:rPr>
          <w:rStyle w:val="Hyperlink"/>
          <w:rFonts w:ascii="Arial" w:hAnsi="Arial" w:cs="Arial"/>
          <w:b/>
          <w:bCs/>
          <w:color w:val="FF0000"/>
          <w:sz w:val="18"/>
          <w:szCs w:val="18"/>
        </w:rPr>
        <w:t>?</w:t>
      </w:r>
    </w:p>
    <w:p w14:paraId="654DC943" w14:textId="77777777" w:rsidR="009F7C2D" w:rsidRDefault="009F7C2D" w:rsidP="00BF4B4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</w:pPr>
    </w:p>
    <w:p w14:paraId="5DF7C4CD" w14:textId="41243B05" w:rsidR="009F7C2D" w:rsidRPr="009F7C2D" w:rsidRDefault="00BF4B40" w:rsidP="00BF4B4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</w:pPr>
      <w:r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 xml:space="preserve">“He must suffer!!! </w:t>
      </w:r>
      <w:r w:rsidRPr="003370B0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>Why Must he suffer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 xml:space="preserve">? </w:t>
      </w:r>
      <w:r w:rsidRPr="003370B0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>– for your sake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 xml:space="preserve">! </w:t>
      </w:r>
    </w:p>
    <w:p w14:paraId="52584033" w14:textId="1A3FEBC1" w:rsidR="00575CED" w:rsidRPr="00D32DBE" w:rsidRDefault="00BF4B40" w:rsidP="00D32DB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</w:pPr>
      <w:r w:rsidRPr="003370B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For our sin. For reconciliation. For Our redemption.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He took our place. He had to – His Love for us compelled him!</w:t>
      </w:r>
      <w:r w:rsidR="00D32DBE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Pr="00B6183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They missed it at first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… but they like the blind man – gradually saw it clearly.</w:t>
      </w:r>
    </w:p>
    <w:p w14:paraId="1234C90C" w14:textId="77777777" w:rsidR="00BF4B40" w:rsidRPr="00575CED" w:rsidRDefault="00BF4B40" w:rsidP="00BF4B40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</w:p>
    <w:p w14:paraId="506369FB" w14:textId="3AD7A6B7" w:rsidR="009914ED" w:rsidRPr="009914ED" w:rsidRDefault="009914ED" w:rsidP="009914ED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8C4F2B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Hebrews 12:1 Therefore, since we are surrounded by such a great cloud of witnesses, let us throw off everything that hinders and the sin that so easily entangles. And let us run with perseverance the race marked out for us, 2 fixing our eyes on Jesus, the pioneer and perfecter of faith. </w:t>
      </w:r>
      <w:r w:rsidRPr="009914ED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For the joy set before him</w:t>
      </w:r>
      <w:r w:rsidRPr="008C4F2B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Pr="009914ED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he endured the cross,</w:t>
      </w:r>
      <w:r w:rsidRPr="008C4F2B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scorning its shame, and sat down at the right hand of the throne of God. 3 Consider him who endured such opposition from sinners, so that you will not grow weary and lose heart.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</w:p>
    <w:p w14:paraId="1EB3535E" w14:textId="77777777" w:rsidR="00665367" w:rsidRPr="003370B0" w:rsidRDefault="00665367" w:rsidP="00FD6DA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</w:p>
    <w:p w14:paraId="1D0AC27C" w14:textId="1F6DFC75" w:rsidR="0063712C" w:rsidRPr="003370B0" w:rsidRDefault="003370B0" w:rsidP="00FD6DA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</w:pPr>
      <w:r w:rsidRPr="003370B0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 xml:space="preserve">Three greatest questions about Jesus you will ever be asked. </w:t>
      </w:r>
    </w:p>
    <w:p w14:paraId="6566EDA1" w14:textId="42A4CFB8" w:rsidR="00F83010" w:rsidRPr="003370B0" w:rsidRDefault="00311F08" w:rsidP="00311F0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3370B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Do you see anything?</w:t>
      </w:r>
    </w:p>
    <w:p w14:paraId="50AE34C7" w14:textId="428ACD9E" w:rsidR="00311F08" w:rsidRPr="003370B0" w:rsidRDefault="00311F08" w:rsidP="00311F0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3370B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Who do you say Jesus is? </w:t>
      </w:r>
    </w:p>
    <w:p w14:paraId="799EE09F" w14:textId="77777777" w:rsidR="00311F08" w:rsidRPr="003370B0" w:rsidRDefault="00311F08" w:rsidP="00311F0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3370B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What will you do with the Cross?</w:t>
      </w:r>
    </w:p>
    <w:p w14:paraId="70015516" w14:textId="7E2A0EFF" w:rsidR="00311F08" w:rsidRDefault="00311F08" w:rsidP="00FD6DA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</w:p>
    <w:p w14:paraId="2E8E3CF5" w14:textId="3B8271B9" w:rsidR="00311F08" w:rsidRDefault="003370B0" w:rsidP="00FD6DA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 w:rsidRPr="00DC6E80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From this moment forward </w:t>
      </w:r>
      <w:r w:rsidR="009914ED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in Mark </w:t>
      </w:r>
      <w:r w:rsidRPr="00DC6E80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Jesus often mention</w:t>
      </w:r>
      <w:r w:rsidR="009914ED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s</w:t>
      </w:r>
      <w:r w:rsidRPr="00DC6E80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the cross and</w:t>
      </w:r>
      <w:r w:rsidR="009914ED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</w:t>
      </w:r>
      <w:r w:rsidRPr="00DC6E80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step by step </w:t>
      </w:r>
      <w:r w:rsidR="009914ED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is </w:t>
      </w:r>
      <w:r w:rsidRPr="00DC6E80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leading them to Jerusalem</w:t>
      </w: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– and they followed. </w:t>
      </w:r>
    </w:p>
    <w:p w14:paraId="1651AC7D" w14:textId="77777777" w:rsidR="009914ED" w:rsidRPr="009914ED" w:rsidRDefault="009914ED" w:rsidP="00FD6DA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</w:p>
    <w:p w14:paraId="65C3C3B2" w14:textId="0E1925A7" w:rsidR="00972756" w:rsidRPr="00575CED" w:rsidRDefault="00DC6E80" w:rsidP="00575CE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660066"/>
          <w:sz w:val="18"/>
          <w:szCs w:val="18"/>
        </w:rPr>
      </w:pPr>
      <w:r w:rsidRPr="0063712C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Next week the </w:t>
      </w:r>
      <w:r w:rsidR="0063712C" w:rsidRPr="0063712C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greatest challenge and the theme of the entire gospel. </w:t>
      </w:r>
    </w:p>
    <w:sectPr w:rsidR="00972756" w:rsidRPr="00575CED" w:rsidSect="00F834CE">
      <w:pgSz w:w="15840" w:h="12240" w:orient="landscape"/>
      <w:pgMar w:top="1440" w:right="1440" w:bottom="1440" w:left="1440" w:header="720" w:footer="720" w:gutter="0"/>
      <w:cols w:num="2" w:space="720" w:equalWidth="0">
        <w:col w:w="6120" w:space="720"/>
        <w:col w:w="6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6749996"/>
    <w:lvl w:ilvl="0">
      <w:start w:val="1"/>
      <w:numFmt w:val="bullet"/>
      <w:pStyle w:val="Heading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none"/>
      <w:pStyle w:val="Heading2"/>
      <w:lvlText w:val=""/>
      <w:legacy w:legacy="1" w:legacySpace="0" w:legacyIndent="360"/>
      <w:lvlJc w:val="left"/>
      <w:pPr>
        <w:ind w:left="720" w:hanging="360"/>
      </w:pPr>
      <w:rPr>
        <w:rFonts w:ascii="ZapfDingbats" w:hAnsi="ZapfDingbats" w:hint="default"/>
        <w:b/>
        <w:i w:val="0"/>
        <w:sz w:val="28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firstLine="0"/>
      </w:pPr>
      <w:rPr>
        <w:rFonts w:ascii="Arial" w:hAnsi="Arial" w:hint="default"/>
        <w:b/>
        <w:i/>
        <w:sz w:val="28"/>
      </w:rPr>
    </w:lvl>
    <w:lvl w:ilvl="3">
      <w:start w:val="1"/>
      <w:numFmt w:val="none"/>
      <w:pStyle w:val="Heading4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4">
      <w:start w:val="1"/>
      <w:numFmt w:val="none"/>
      <w:pStyle w:val="Heading5"/>
      <w:lvlText w:val="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pStyle w:val="Heading6"/>
      <w:lvlText w:val="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160" w:hanging="360"/>
      </w:pPr>
    </w:lvl>
    <w:lvl w:ilvl="7">
      <w:start w:val="1"/>
      <w:numFmt w:val="none"/>
      <w:pStyle w:val="Heading8"/>
      <w:suff w:val="nothing"/>
      <w:lvlText w:val=""/>
      <w:lvlJc w:val="left"/>
      <w:pPr>
        <w:ind w:left="2520" w:hanging="360"/>
      </w:pPr>
    </w:lvl>
    <w:lvl w:ilvl="8">
      <w:start w:val="1"/>
      <w:numFmt w:val="none"/>
      <w:pStyle w:val="Heading9"/>
      <w:suff w:val="nothing"/>
      <w:lvlText w:val=""/>
      <w:lvlJc w:val="left"/>
      <w:pPr>
        <w:ind w:left="2520" w:hanging="360"/>
      </w:pPr>
    </w:lvl>
  </w:abstractNum>
  <w:abstractNum w:abstractNumId="1" w15:restartNumberingAfterBreak="0">
    <w:nsid w:val="00C526B3"/>
    <w:multiLevelType w:val="hybridMultilevel"/>
    <w:tmpl w:val="95AE9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6211E"/>
    <w:multiLevelType w:val="hybridMultilevel"/>
    <w:tmpl w:val="02E8EE64"/>
    <w:lvl w:ilvl="0" w:tplc="6CB8592A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426D"/>
    <w:multiLevelType w:val="hybridMultilevel"/>
    <w:tmpl w:val="0B52A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B17FF"/>
    <w:multiLevelType w:val="hybridMultilevel"/>
    <w:tmpl w:val="868C4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171C5"/>
    <w:multiLevelType w:val="hybridMultilevel"/>
    <w:tmpl w:val="C2F25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B1C28"/>
    <w:multiLevelType w:val="hybridMultilevel"/>
    <w:tmpl w:val="D8EA0F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65B18"/>
    <w:multiLevelType w:val="hybridMultilevel"/>
    <w:tmpl w:val="EA7A0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C4B12"/>
    <w:multiLevelType w:val="hybridMultilevel"/>
    <w:tmpl w:val="52529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45718"/>
    <w:multiLevelType w:val="hybridMultilevel"/>
    <w:tmpl w:val="E0D25B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301806"/>
    <w:multiLevelType w:val="hybridMultilevel"/>
    <w:tmpl w:val="CBB21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669F2"/>
    <w:multiLevelType w:val="hybridMultilevel"/>
    <w:tmpl w:val="5EE63BFA"/>
    <w:lvl w:ilvl="0" w:tplc="6CB8592A">
      <w:start w:val="3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3C015B"/>
    <w:multiLevelType w:val="hybridMultilevel"/>
    <w:tmpl w:val="803E7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06899"/>
    <w:multiLevelType w:val="hybridMultilevel"/>
    <w:tmpl w:val="F2763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FF3EAA"/>
    <w:multiLevelType w:val="hybridMultilevel"/>
    <w:tmpl w:val="33B2B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84805"/>
    <w:multiLevelType w:val="hybridMultilevel"/>
    <w:tmpl w:val="7CDA3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81172"/>
    <w:multiLevelType w:val="hybridMultilevel"/>
    <w:tmpl w:val="00FC049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801AB8"/>
    <w:multiLevelType w:val="hybridMultilevel"/>
    <w:tmpl w:val="88B87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DF6C37"/>
    <w:multiLevelType w:val="hybridMultilevel"/>
    <w:tmpl w:val="8CDA0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E75B8F"/>
    <w:multiLevelType w:val="hybridMultilevel"/>
    <w:tmpl w:val="693A7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1F7C63"/>
    <w:multiLevelType w:val="hybridMultilevel"/>
    <w:tmpl w:val="63D67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453307"/>
    <w:multiLevelType w:val="hybridMultilevel"/>
    <w:tmpl w:val="B7885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C2C2D"/>
    <w:multiLevelType w:val="hybridMultilevel"/>
    <w:tmpl w:val="40B61060"/>
    <w:lvl w:ilvl="0" w:tplc="8B9428D0">
      <w:start w:val="3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1B5675"/>
    <w:multiLevelType w:val="hybridMultilevel"/>
    <w:tmpl w:val="F7589414"/>
    <w:lvl w:ilvl="0" w:tplc="8B9428D0">
      <w:start w:val="3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64F4F"/>
    <w:multiLevelType w:val="hybridMultilevel"/>
    <w:tmpl w:val="A1363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362F9C"/>
    <w:multiLevelType w:val="hybridMultilevel"/>
    <w:tmpl w:val="2048E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085769"/>
    <w:multiLevelType w:val="hybridMultilevel"/>
    <w:tmpl w:val="37D44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C44323"/>
    <w:multiLevelType w:val="hybridMultilevel"/>
    <w:tmpl w:val="0EB0C480"/>
    <w:lvl w:ilvl="0" w:tplc="8B9428D0">
      <w:start w:val="3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3"/>
  </w:num>
  <w:num w:numId="5">
    <w:abstractNumId w:val="10"/>
  </w:num>
  <w:num w:numId="6">
    <w:abstractNumId w:val="20"/>
  </w:num>
  <w:num w:numId="7">
    <w:abstractNumId w:val="25"/>
  </w:num>
  <w:num w:numId="8">
    <w:abstractNumId w:val="1"/>
  </w:num>
  <w:num w:numId="9">
    <w:abstractNumId w:val="12"/>
  </w:num>
  <w:num w:numId="10">
    <w:abstractNumId w:val="4"/>
  </w:num>
  <w:num w:numId="11">
    <w:abstractNumId w:val="24"/>
  </w:num>
  <w:num w:numId="12">
    <w:abstractNumId w:val="2"/>
  </w:num>
  <w:num w:numId="13">
    <w:abstractNumId w:val="11"/>
  </w:num>
  <w:num w:numId="14">
    <w:abstractNumId w:val="26"/>
  </w:num>
  <w:num w:numId="15">
    <w:abstractNumId w:val="7"/>
  </w:num>
  <w:num w:numId="16">
    <w:abstractNumId w:val="17"/>
  </w:num>
  <w:num w:numId="17">
    <w:abstractNumId w:val="22"/>
  </w:num>
  <w:num w:numId="18">
    <w:abstractNumId w:val="15"/>
  </w:num>
  <w:num w:numId="19">
    <w:abstractNumId w:val="9"/>
  </w:num>
  <w:num w:numId="20">
    <w:abstractNumId w:val="18"/>
  </w:num>
  <w:num w:numId="21">
    <w:abstractNumId w:val="8"/>
  </w:num>
  <w:num w:numId="22">
    <w:abstractNumId w:val="21"/>
  </w:num>
  <w:num w:numId="23">
    <w:abstractNumId w:val="27"/>
  </w:num>
  <w:num w:numId="24">
    <w:abstractNumId w:val="23"/>
  </w:num>
  <w:num w:numId="25">
    <w:abstractNumId w:val="16"/>
  </w:num>
  <w:num w:numId="26">
    <w:abstractNumId w:val="5"/>
  </w:num>
  <w:num w:numId="27">
    <w:abstractNumId w:val="14"/>
  </w:num>
  <w:num w:numId="2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B9"/>
    <w:rsid w:val="0000023F"/>
    <w:rsid w:val="00001233"/>
    <w:rsid w:val="00001F08"/>
    <w:rsid w:val="00001FFB"/>
    <w:rsid w:val="00002586"/>
    <w:rsid w:val="00002839"/>
    <w:rsid w:val="00003069"/>
    <w:rsid w:val="0000357D"/>
    <w:rsid w:val="000037C6"/>
    <w:rsid w:val="00003B6E"/>
    <w:rsid w:val="00003E4E"/>
    <w:rsid w:val="0000466A"/>
    <w:rsid w:val="0000501E"/>
    <w:rsid w:val="00005723"/>
    <w:rsid w:val="000065C9"/>
    <w:rsid w:val="000067A9"/>
    <w:rsid w:val="00006B9E"/>
    <w:rsid w:val="000077DE"/>
    <w:rsid w:val="00007B2B"/>
    <w:rsid w:val="000100DB"/>
    <w:rsid w:val="000113A7"/>
    <w:rsid w:val="000117AA"/>
    <w:rsid w:val="000121BA"/>
    <w:rsid w:val="000122C0"/>
    <w:rsid w:val="00014480"/>
    <w:rsid w:val="00014FB7"/>
    <w:rsid w:val="00015120"/>
    <w:rsid w:val="00015ABA"/>
    <w:rsid w:val="00015DEF"/>
    <w:rsid w:val="00016046"/>
    <w:rsid w:val="00016243"/>
    <w:rsid w:val="000163DA"/>
    <w:rsid w:val="00016F1F"/>
    <w:rsid w:val="00017B0B"/>
    <w:rsid w:val="00017B4C"/>
    <w:rsid w:val="00017D26"/>
    <w:rsid w:val="000203E9"/>
    <w:rsid w:val="00020C19"/>
    <w:rsid w:val="00020DD6"/>
    <w:rsid w:val="00021077"/>
    <w:rsid w:val="00021263"/>
    <w:rsid w:val="00021590"/>
    <w:rsid w:val="00021771"/>
    <w:rsid w:val="00021A4E"/>
    <w:rsid w:val="00021AA2"/>
    <w:rsid w:val="00021C62"/>
    <w:rsid w:val="000222DD"/>
    <w:rsid w:val="00022E4B"/>
    <w:rsid w:val="00022F27"/>
    <w:rsid w:val="00023E23"/>
    <w:rsid w:val="000241D8"/>
    <w:rsid w:val="0002428C"/>
    <w:rsid w:val="00024CD9"/>
    <w:rsid w:val="00024CDD"/>
    <w:rsid w:val="000259A9"/>
    <w:rsid w:val="000261CF"/>
    <w:rsid w:val="00026EDB"/>
    <w:rsid w:val="00027A0E"/>
    <w:rsid w:val="00027C4D"/>
    <w:rsid w:val="00030B6B"/>
    <w:rsid w:val="00030C3E"/>
    <w:rsid w:val="00031483"/>
    <w:rsid w:val="00031E42"/>
    <w:rsid w:val="00031E95"/>
    <w:rsid w:val="000323B9"/>
    <w:rsid w:val="00032675"/>
    <w:rsid w:val="00032983"/>
    <w:rsid w:val="00032B08"/>
    <w:rsid w:val="00032BA8"/>
    <w:rsid w:val="00032DE7"/>
    <w:rsid w:val="000330B2"/>
    <w:rsid w:val="00033843"/>
    <w:rsid w:val="00033E18"/>
    <w:rsid w:val="00033E85"/>
    <w:rsid w:val="00034BA8"/>
    <w:rsid w:val="00034C05"/>
    <w:rsid w:val="00034C5B"/>
    <w:rsid w:val="000350AA"/>
    <w:rsid w:val="0003521C"/>
    <w:rsid w:val="000355EC"/>
    <w:rsid w:val="00035965"/>
    <w:rsid w:val="00035AEB"/>
    <w:rsid w:val="00035DA1"/>
    <w:rsid w:val="000361CE"/>
    <w:rsid w:val="0003653D"/>
    <w:rsid w:val="00036FEA"/>
    <w:rsid w:val="0003720A"/>
    <w:rsid w:val="00037457"/>
    <w:rsid w:val="000378FF"/>
    <w:rsid w:val="00040011"/>
    <w:rsid w:val="000408B5"/>
    <w:rsid w:val="00040A16"/>
    <w:rsid w:val="00040FBB"/>
    <w:rsid w:val="00041388"/>
    <w:rsid w:val="000415CE"/>
    <w:rsid w:val="00041AF2"/>
    <w:rsid w:val="00041B74"/>
    <w:rsid w:val="00041E9D"/>
    <w:rsid w:val="00042D4E"/>
    <w:rsid w:val="00043B20"/>
    <w:rsid w:val="00044545"/>
    <w:rsid w:val="00044A86"/>
    <w:rsid w:val="00044FD1"/>
    <w:rsid w:val="0004776E"/>
    <w:rsid w:val="00047770"/>
    <w:rsid w:val="00050458"/>
    <w:rsid w:val="00050882"/>
    <w:rsid w:val="00050954"/>
    <w:rsid w:val="00050FE8"/>
    <w:rsid w:val="00051620"/>
    <w:rsid w:val="00051687"/>
    <w:rsid w:val="00053A19"/>
    <w:rsid w:val="00053AA5"/>
    <w:rsid w:val="00054521"/>
    <w:rsid w:val="0005472F"/>
    <w:rsid w:val="00055656"/>
    <w:rsid w:val="00055D5F"/>
    <w:rsid w:val="000561B5"/>
    <w:rsid w:val="00056546"/>
    <w:rsid w:val="0006056D"/>
    <w:rsid w:val="00060AA5"/>
    <w:rsid w:val="00060F51"/>
    <w:rsid w:val="0006161C"/>
    <w:rsid w:val="000621D5"/>
    <w:rsid w:val="000622A4"/>
    <w:rsid w:val="00062668"/>
    <w:rsid w:val="00063247"/>
    <w:rsid w:val="00063818"/>
    <w:rsid w:val="00063D79"/>
    <w:rsid w:val="00064903"/>
    <w:rsid w:val="0006575E"/>
    <w:rsid w:val="000668AA"/>
    <w:rsid w:val="00066E33"/>
    <w:rsid w:val="0006762D"/>
    <w:rsid w:val="00067B3B"/>
    <w:rsid w:val="00067B4A"/>
    <w:rsid w:val="000703E3"/>
    <w:rsid w:val="00070493"/>
    <w:rsid w:val="000705AE"/>
    <w:rsid w:val="000707B2"/>
    <w:rsid w:val="00070BB8"/>
    <w:rsid w:val="00070D3A"/>
    <w:rsid w:val="00070E78"/>
    <w:rsid w:val="000716CA"/>
    <w:rsid w:val="00071B88"/>
    <w:rsid w:val="00072140"/>
    <w:rsid w:val="000721E2"/>
    <w:rsid w:val="00072668"/>
    <w:rsid w:val="00073617"/>
    <w:rsid w:val="00073840"/>
    <w:rsid w:val="00073A35"/>
    <w:rsid w:val="000746B9"/>
    <w:rsid w:val="000748A1"/>
    <w:rsid w:val="00075060"/>
    <w:rsid w:val="0007542F"/>
    <w:rsid w:val="000759B2"/>
    <w:rsid w:val="00075A8A"/>
    <w:rsid w:val="00075C05"/>
    <w:rsid w:val="0007681C"/>
    <w:rsid w:val="00080141"/>
    <w:rsid w:val="00080652"/>
    <w:rsid w:val="00080BD6"/>
    <w:rsid w:val="00080F8D"/>
    <w:rsid w:val="00081049"/>
    <w:rsid w:val="00082542"/>
    <w:rsid w:val="000837AB"/>
    <w:rsid w:val="00083D5F"/>
    <w:rsid w:val="00083D64"/>
    <w:rsid w:val="00084116"/>
    <w:rsid w:val="00084635"/>
    <w:rsid w:val="000869C8"/>
    <w:rsid w:val="00087806"/>
    <w:rsid w:val="000907FA"/>
    <w:rsid w:val="000920B4"/>
    <w:rsid w:val="00092321"/>
    <w:rsid w:val="00092671"/>
    <w:rsid w:val="00092D27"/>
    <w:rsid w:val="00094170"/>
    <w:rsid w:val="000945DF"/>
    <w:rsid w:val="00095593"/>
    <w:rsid w:val="000959CD"/>
    <w:rsid w:val="000961B5"/>
    <w:rsid w:val="00096D37"/>
    <w:rsid w:val="00097105"/>
    <w:rsid w:val="00097DA9"/>
    <w:rsid w:val="000A0211"/>
    <w:rsid w:val="000A05E5"/>
    <w:rsid w:val="000A1884"/>
    <w:rsid w:val="000A1990"/>
    <w:rsid w:val="000A1C65"/>
    <w:rsid w:val="000A2C27"/>
    <w:rsid w:val="000A3743"/>
    <w:rsid w:val="000A3A51"/>
    <w:rsid w:val="000A3E47"/>
    <w:rsid w:val="000A3F08"/>
    <w:rsid w:val="000A6783"/>
    <w:rsid w:val="000A6845"/>
    <w:rsid w:val="000A6FCB"/>
    <w:rsid w:val="000A7057"/>
    <w:rsid w:val="000A7E40"/>
    <w:rsid w:val="000B01C8"/>
    <w:rsid w:val="000B1A0F"/>
    <w:rsid w:val="000B1BC5"/>
    <w:rsid w:val="000B1E80"/>
    <w:rsid w:val="000B2B73"/>
    <w:rsid w:val="000B3051"/>
    <w:rsid w:val="000B32DE"/>
    <w:rsid w:val="000B3D10"/>
    <w:rsid w:val="000B3DBF"/>
    <w:rsid w:val="000B3E7F"/>
    <w:rsid w:val="000B3FAB"/>
    <w:rsid w:val="000B4260"/>
    <w:rsid w:val="000B42A5"/>
    <w:rsid w:val="000B474E"/>
    <w:rsid w:val="000B4A2A"/>
    <w:rsid w:val="000B4D7E"/>
    <w:rsid w:val="000B5ACA"/>
    <w:rsid w:val="000B60C3"/>
    <w:rsid w:val="000B676B"/>
    <w:rsid w:val="000B6FB8"/>
    <w:rsid w:val="000B7282"/>
    <w:rsid w:val="000C0445"/>
    <w:rsid w:val="000C156C"/>
    <w:rsid w:val="000C16D0"/>
    <w:rsid w:val="000C184B"/>
    <w:rsid w:val="000C1A0B"/>
    <w:rsid w:val="000C1BBE"/>
    <w:rsid w:val="000C1D47"/>
    <w:rsid w:val="000C2228"/>
    <w:rsid w:val="000C2899"/>
    <w:rsid w:val="000C2E55"/>
    <w:rsid w:val="000C3038"/>
    <w:rsid w:val="000C3067"/>
    <w:rsid w:val="000C3232"/>
    <w:rsid w:val="000C3754"/>
    <w:rsid w:val="000C3C9D"/>
    <w:rsid w:val="000C5284"/>
    <w:rsid w:val="000C57F8"/>
    <w:rsid w:val="000C59DA"/>
    <w:rsid w:val="000C5B8F"/>
    <w:rsid w:val="000C5BB8"/>
    <w:rsid w:val="000C665A"/>
    <w:rsid w:val="000C713D"/>
    <w:rsid w:val="000C7193"/>
    <w:rsid w:val="000C7609"/>
    <w:rsid w:val="000C7ECE"/>
    <w:rsid w:val="000D050E"/>
    <w:rsid w:val="000D19D6"/>
    <w:rsid w:val="000D2BF2"/>
    <w:rsid w:val="000D31F1"/>
    <w:rsid w:val="000D38FC"/>
    <w:rsid w:val="000D42CD"/>
    <w:rsid w:val="000D47EB"/>
    <w:rsid w:val="000D4D82"/>
    <w:rsid w:val="000D4E41"/>
    <w:rsid w:val="000D5E2E"/>
    <w:rsid w:val="000D5ED6"/>
    <w:rsid w:val="000D6FAC"/>
    <w:rsid w:val="000E035D"/>
    <w:rsid w:val="000E08FD"/>
    <w:rsid w:val="000E0BFD"/>
    <w:rsid w:val="000E0D05"/>
    <w:rsid w:val="000E0DFC"/>
    <w:rsid w:val="000E1515"/>
    <w:rsid w:val="000E1D90"/>
    <w:rsid w:val="000E1DAD"/>
    <w:rsid w:val="000E2659"/>
    <w:rsid w:val="000E2F3E"/>
    <w:rsid w:val="000E3347"/>
    <w:rsid w:val="000E425D"/>
    <w:rsid w:val="000E4C4A"/>
    <w:rsid w:val="000E4DCC"/>
    <w:rsid w:val="000E4E7D"/>
    <w:rsid w:val="000E5625"/>
    <w:rsid w:val="000E60B6"/>
    <w:rsid w:val="000E6783"/>
    <w:rsid w:val="000E7848"/>
    <w:rsid w:val="000E7890"/>
    <w:rsid w:val="000E7ACE"/>
    <w:rsid w:val="000F095B"/>
    <w:rsid w:val="000F0A1A"/>
    <w:rsid w:val="000F0B61"/>
    <w:rsid w:val="000F1492"/>
    <w:rsid w:val="000F1698"/>
    <w:rsid w:val="000F1C43"/>
    <w:rsid w:val="000F324A"/>
    <w:rsid w:val="000F3EC4"/>
    <w:rsid w:val="000F4159"/>
    <w:rsid w:val="000F4DCF"/>
    <w:rsid w:val="000F4FF8"/>
    <w:rsid w:val="000F5402"/>
    <w:rsid w:val="000F5524"/>
    <w:rsid w:val="000F5DC6"/>
    <w:rsid w:val="000F636E"/>
    <w:rsid w:val="000F6689"/>
    <w:rsid w:val="000F692D"/>
    <w:rsid w:val="000F69AB"/>
    <w:rsid w:val="000F793B"/>
    <w:rsid w:val="00100184"/>
    <w:rsid w:val="001009BC"/>
    <w:rsid w:val="00100FCA"/>
    <w:rsid w:val="00101A34"/>
    <w:rsid w:val="00101C22"/>
    <w:rsid w:val="00102553"/>
    <w:rsid w:val="0010267F"/>
    <w:rsid w:val="001029F1"/>
    <w:rsid w:val="00102ADB"/>
    <w:rsid w:val="001034BA"/>
    <w:rsid w:val="00103E77"/>
    <w:rsid w:val="00103EC1"/>
    <w:rsid w:val="001042ED"/>
    <w:rsid w:val="00104A79"/>
    <w:rsid w:val="00104BCF"/>
    <w:rsid w:val="001052AC"/>
    <w:rsid w:val="001055D1"/>
    <w:rsid w:val="001055EC"/>
    <w:rsid w:val="00105ACB"/>
    <w:rsid w:val="001073F1"/>
    <w:rsid w:val="00107E78"/>
    <w:rsid w:val="00110895"/>
    <w:rsid w:val="00110E23"/>
    <w:rsid w:val="00110E96"/>
    <w:rsid w:val="00110EAE"/>
    <w:rsid w:val="00111415"/>
    <w:rsid w:val="00111486"/>
    <w:rsid w:val="00111A57"/>
    <w:rsid w:val="00112912"/>
    <w:rsid w:val="001131D1"/>
    <w:rsid w:val="00113C51"/>
    <w:rsid w:val="00114078"/>
    <w:rsid w:val="00115F69"/>
    <w:rsid w:val="00115FBC"/>
    <w:rsid w:val="0011610B"/>
    <w:rsid w:val="00117BC2"/>
    <w:rsid w:val="00117CD9"/>
    <w:rsid w:val="00117CFF"/>
    <w:rsid w:val="0012045C"/>
    <w:rsid w:val="00120B9C"/>
    <w:rsid w:val="0012145D"/>
    <w:rsid w:val="00121776"/>
    <w:rsid w:val="00122286"/>
    <w:rsid w:val="00122324"/>
    <w:rsid w:val="001226B7"/>
    <w:rsid w:val="00122B38"/>
    <w:rsid w:val="00123590"/>
    <w:rsid w:val="00123A89"/>
    <w:rsid w:val="00123E63"/>
    <w:rsid w:val="00123EDC"/>
    <w:rsid w:val="001241F1"/>
    <w:rsid w:val="001263E7"/>
    <w:rsid w:val="00126DDC"/>
    <w:rsid w:val="00127759"/>
    <w:rsid w:val="00127DDC"/>
    <w:rsid w:val="001302AB"/>
    <w:rsid w:val="00130494"/>
    <w:rsid w:val="00130990"/>
    <w:rsid w:val="00130D60"/>
    <w:rsid w:val="00131167"/>
    <w:rsid w:val="00131CC4"/>
    <w:rsid w:val="0013264A"/>
    <w:rsid w:val="001326DF"/>
    <w:rsid w:val="0013457C"/>
    <w:rsid w:val="001346E6"/>
    <w:rsid w:val="00134EBA"/>
    <w:rsid w:val="00135187"/>
    <w:rsid w:val="001355A6"/>
    <w:rsid w:val="00135FC0"/>
    <w:rsid w:val="0013630F"/>
    <w:rsid w:val="00137230"/>
    <w:rsid w:val="00140168"/>
    <w:rsid w:val="00140793"/>
    <w:rsid w:val="001407FC"/>
    <w:rsid w:val="00140EA9"/>
    <w:rsid w:val="0014222E"/>
    <w:rsid w:val="00142863"/>
    <w:rsid w:val="00142BC7"/>
    <w:rsid w:val="001433EC"/>
    <w:rsid w:val="0014360B"/>
    <w:rsid w:val="001436F0"/>
    <w:rsid w:val="001439F3"/>
    <w:rsid w:val="00143E97"/>
    <w:rsid w:val="00144787"/>
    <w:rsid w:val="00144963"/>
    <w:rsid w:val="00144B23"/>
    <w:rsid w:val="0014535A"/>
    <w:rsid w:val="0014558E"/>
    <w:rsid w:val="00145644"/>
    <w:rsid w:val="00145C75"/>
    <w:rsid w:val="00146A15"/>
    <w:rsid w:val="00147398"/>
    <w:rsid w:val="00151281"/>
    <w:rsid w:val="001515EB"/>
    <w:rsid w:val="00151635"/>
    <w:rsid w:val="001518F0"/>
    <w:rsid w:val="00151ED2"/>
    <w:rsid w:val="00151F0F"/>
    <w:rsid w:val="00152872"/>
    <w:rsid w:val="00152EFB"/>
    <w:rsid w:val="001534CE"/>
    <w:rsid w:val="00154643"/>
    <w:rsid w:val="001553F1"/>
    <w:rsid w:val="00155537"/>
    <w:rsid w:val="00155808"/>
    <w:rsid w:val="00155BEA"/>
    <w:rsid w:val="001562A3"/>
    <w:rsid w:val="0015643C"/>
    <w:rsid w:val="00156EFF"/>
    <w:rsid w:val="00157142"/>
    <w:rsid w:val="00157943"/>
    <w:rsid w:val="001602AE"/>
    <w:rsid w:val="001609DC"/>
    <w:rsid w:val="0016173F"/>
    <w:rsid w:val="00162533"/>
    <w:rsid w:val="00164A30"/>
    <w:rsid w:val="00165337"/>
    <w:rsid w:val="00165900"/>
    <w:rsid w:val="00165946"/>
    <w:rsid w:val="00165B3F"/>
    <w:rsid w:val="0016623B"/>
    <w:rsid w:val="0016632B"/>
    <w:rsid w:val="00166348"/>
    <w:rsid w:val="00166A86"/>
    <w:rsid w:val="00166E5E"/>
    <w:rsid w:val="0016701D"/>
    <w:rsid w:val="00170AB8"/>
    <w:rsid w:val="00171967"/>
    <w:rsid w:val="00172313"/>
    <w:rsid w:val="00172D25"/>
    <w:rsid w:val="0017346E"/>
    <w:rsid w:val="0017367F"/>
    <w:rsid w:val="00173BAF"/>
    <w:rsid w:val="00173CA7"/>
    <w:rsid w:val="001742C1"/>
    <w:rsid w:val="00174B4B"/>
    <w:rsid w:val="001755C5"/>
    <w:rsid w:val="00175604"/>
    <w:rsid w:val="00175F4F"/>
    <w:rsid w:val="00176030"/>
    <w:rsid w:val="0017620F"/>
    <w:rsid w:val="00176727"/>
    <w:rsid w:val="001774AC"/>
    <w:rsid w:val="00180D3E"/>
    <w:rsid w:val="00180EBC"/>
    <w:rsid w:val="0018126D"/>
    <w:rsid w:val="001817BE"/>
    <w:rsid w:val="00181DD8"/>
    <w:rsid w:val="001822B4"/>
    <w:rsid w:val="001823B7"/>
    <w:rsid w:val="00182556"/>
    <w:rsid w:val="00182D2A"/>
    <w:rsid w:val="00184759"/>
    <w:rsid w:val="00184863"/>
    <w:rsid w:val="00185708"/>
    <w:rsid w:val="001858D4"/>
    <w:rsid w:val="00186268"/>
    <w:rsid w:val="00186B74"/>
    <w:rsid w:val="00186CA8"/>
    <w:rsid w:val="00190307"/>
    <w:rsid w:val="001903AF"/>
    <w:rsid w:val="001903E6"/>
    <w:rsid w:val="001917E8"/>
    <w:rsid w:val="00191A56"/>
    <w:rsid w:val="00191D58"/>
    <w:rsid w:val="00192026"/>
    <w:rsid w:val="001924F0"/>
    <w:rsid w:val="0019342D"/>
    <w:rsid w:val="001940A1"/>
    <w:rsid w:val="001948E2"/>
    <w:rsid w:val="00195411"/>
    <w:rsid w:val="0019546B"/>
    <w:rsid w:val="001954B9"/>
    <w:rsid w:val="001955F1"/>
    <w:rsid w:val="001956F6"/>
    <w:rsid w:val="0019593D"/>
    <w:rsid w:val="00195BDB"/>
    <w:rsid w:val="0019636D"/>
    <w:rsid w:val="0019736D"/>
    <w:rsid w:val="00197588"/>
    <w:rsid w:val="001977BA"/>
    <w:rsid w:val="00197912"/>
    <w:rsid w:val="00197A8E"/>
    <w:rsid w:val="001A0056"/>
    <w:rsid w:val="001A15B5"/>
    <w:rsid w:val="001A2053"/>
    <w:rsid w:val="001A217C"/>
    <w:rsid w:val="001A2235"/>
    <w:rsid w:val="001A271C"/>
    <w:rsid w:val="001A3177"/>
    <w:rsid w:val="001A3591"/>
    <w:rsid w:val="001A3AC1"/>
    <w:rsid w:val="001A48F6"/>
    <w:rsid w:val="001A4D20"/>
    <w:rsid w:val="001A52DE"/>
    <w:rsid w:val="001A5359"/>
    <w:rsid w:val="001A566B"/>
    <w:rsid w:val="001A72A6"/>
    <w:rsid w:val="001A7358"/>
    <w:rsid w:val="001A73D4"/>
    <w:rsid w:val="001A7418"/>
    <w:rsid w:val="001A766A"/>
    <w:rsid w:val="001B0753"/>
    <w:rsid w:val="001B0B58"/>
    <w:rsid w:val="001B13D3"/>
    <w:rsid w:val="001B1455"/>
    <w:rsid w:val="001B25B4"/>
    <w:rsid w:val="001B2ABE"/>
    <w:rsid w:val="001B2E3C"/>
    <w:rsid w:val="001B3F44"/>
    <w:rsid w:val="001B4D2E"/>
    <w:rsid w:val="001B6253"/>
    <w:rsid w:val="001B6439"/>
    <w:rsid w:val="001B775E"/>
    <w:rsid w:val="001B792E"/>
    <w:rsid w:val="001B79F3"/>
    <w:rsid w:val="001B7D4B"/>
    <w:rsid w:val="001C02BC"/>
    <w:rsid w:val="001C0325"/>
    <w:rsid w:val="001C0370"/>
    <w:rsid w:val="001C0870"/>
    <w:rsid w:val="001C123E"/>
    <w:rsid w:val="001C1504"/>
    <w:rsid w:val="001C16D8"/>
    <w:rsid w:val="001C19B3"/>
    <w:rsid w:val="001C1AC8"/>
    <w:rsid w:val="001C1D60"/>
    <w:rsid w:val="001C232B"/>
    <w:rsid w:val="001C28CC"/>
    <w:rsid w:val="001C324A"/>
    <w:rsid w:val="001C32DD"/>
    <w:rsid w:val="001C3923"/>
    <w:rsid w:val="001C43E2"/>
    <w:rsid w:val="001C483B"/>
    <w:rsid w:val="001C48F9"/>
    <w:rsid w:val="001C57C1"/>
    <w:rsid w:val="001C664D"/>
    <w:rsid w:val="001C6B49"/>
    <w:rsid w:val="001C7643"/>
    <w:rsid w:val="001D10B9"/>
    <w:rsid w:val="001D24AB"/>
    <w:rsid w:val="001D2C19"/>
    <w:rsid w:val="001D2C22"/>
    <w:rsid w:val="001D4850"/>
    <w:rsid w:val="001D6B95"/>
    <w:rsid w:val="001D6C63"/>
    <w:rsid w:val="001D78F7"/>
    <w:rsid w:val="001D7918"/>
    <w:rsid w:val="001D7AC6"/>
    <w:rsid w:val="001D7AF7"/>
    <w:rsid w:val="001E019A"/>
    <w:rsid w:val="001E0360"/>
    <w:rsid w:val="001E18F7"/>
    <w:rsid w:val="001E1922"/>
    <w:rsid w:val="001E288C"/>
    <w:rsid w:val="001E2B2A"/>
    <w:rsid w:val="001E2CA7"/>
    <w:rsid w:val="001E2E69"/>
    <w:rsid w:val="001E30DB"/>
    <w:rsid w:val="001E30F0"/>
    <w:rsid w:val="001E3823"/>
    <w:rsid w:val="001E3E09"/>
    <w:rsid w:val="001E6759"/>
    <w:rsid w:val="001E7536"/>
    <w:rsid w:val="001F0255"/>
    <w:rsid w:val="001F058E"/>
    <w:rsid w:val="001F10FB"/>
    <w:rsid w:val="001F1ACB"/>
    <w:rsid w:val="001F2761"/>
    <w:rsid w:val="001F30AE"/>
    <w:rsid w:val="001F30BB"/>
    <w:rsid w:val="001F4007"/>
    <w:rsid w:val="001F6262"/>
    <w:rsid w:val="001F6B94"/>
    <w:rsid w:val="001F7DC9"/>
    <w:rsid w:val="001F7EA0"/>
    <w:rsid w:val="002005D1"/>
    <w:rsid w:val="002009B2"/>
    <w:rsid w:val="00200C10"/>
    <w:rsid w:val="00200CED"/>
    <w:rsid w:val="0020107C"/>
    <w:rsid w:val="002023DC"/>
    <w:rsid w:val="00202778"/>
    <w:rsid w:val="002030A0"/>
    <w:rsid w:val="00203BA3"/>
    <w:rsid w:val="00203FA3"/>
    <w:rsid w:val="0020402F"/>
    <w:rsid w:val="00204B07"/>
    <w:rsid w:val="0020536C"/>
    <w:rsid w:val="002057C7"/>
    <w:rsid w:val="00206285"/>
    <w:rsid w:val="00206C98"/>
    <w:rsid w:val="0020725B"/>
    <w:rsid w:val="00207EC4"/>
    <w:rsid w:val="002103BF"/>
    <w:rsid w:val="00211654"/>
    <w:rsid w:val="00211C8F"/>
    <w:rsid w:val="00212C0C"/>
    <w:rsid w:val="00212C8C"/>
    <w:rsid w:val="002135F3"/>
    <w:rsid w:val="00214AD2"/>
    <w:rsid w:val="00214EFB"/>
    <w:rsid w:val="00216192"/>
    <w:rsid w:val="002162A0"/>
    <w:rsid w:val="00217598"/>
    <w:rsid w:val="00220260"/>
    <w:rsid w:val="00220667"/>
    <w:rsid w:val="00221186"/>
    <w:rsid w:val="00221307"/>
    <w:rsid w:val="00221495"/>
    <w:rsid w:val="002224D2"/>
    <w:rsid w:val="002226EA"/>
    <w:rsid w:val="00222E6E"/>
    <w:rsid w:val="002230AF"/>
    <w:rsid w:val="00223158"/>
    <w:rsid w:val="002232AF"/>
    <w:rsid w:val="00223ACA"/>
    <w:rsid w:val="00223B11"/>
    <w:rsid w:val="00223C15"/>
    <w:rsid w:val="00224B6A"/>
    <w:rsid w:val="00224BF9"/>
    <w:rsid w:val="00224FF1"/>
    <w:rsid w:val="002251D8"/>
    <w:rsid w:val="002255D6"/>
    <w:rsid w:val="0022595E"/>
    <w:rsid w:val="002265DE"/>
    <w:rsid w:val="002269AD"/>
    <w:rsid w:val="002271A3"/>
    <w:rsid w:val="00227BD8"/>
    <w:rsid w:val="00230301"/>
    <w:rsid w:val="0023069F"/>
    <w:rsid w:val="00230B01"/>
    <w:rsid w:val="00231633"/>
    <w:rsid w:val="00231C8F"/>
    <w:rsid w:val="0023354E"/>
    <w:rsid w:val="00234D91"/>
    <w:rsid w:val="002351EA"/>
    <w:rsid w:val="00235451"/>
    <w:rsid w:val="0023580C"/>
    <w:rsid w:val="00235E42"/>
    <w:rsid w:val="00235F52"/>
    <w:rsid w:val="0023696D"/>
    <w:rsid w:val="00236977"/>
    <w:rsid w:val="00236C37"/>
    <w:rsid w:val="00237C2C"/>
    <w:rsid w:val="002400A8"/>
    <w:rsid w:val="00240376"/>
    <w:rsid w:val="00240537"/>
    <w:rsid w:val="002405ED"/>
    <w:rsid w:val="00240F8F"/>
    <w:rsid w:val="00241493"/>
    <w:rsid w:val="00241762"/>
    <w:rsid w:val="00242266"/>
    <w:rsid w:val="00242776"/>
    <w:rsid w:val="0024288B"/>
    <w:rsid w:val="00243408"/>
    <w:rsid w:val="0024483F"/>
    <w:rsid w:val="002457C8"/>
    <w:rsid w:val="00245BF4"/>
    <w:rsid w:val="00245F18"/>
    <w:rsid w:val="00246913"/>
    <w:rsid w:val="00246FD0"/>
    <w:rsid w:val="002478B6"/>
    <w:rsid w:val="00247EDE"/>
    <w:rsid w:val="002506D0"/>
    <w:rsid w:val="00251351"/>
    <w:rsid w:val="0025172B"/>
    <w:rsid w:val="00251D5F"/>
    <w:rsid w:val="002526DE"/>
    <w:rsid w:val="002526FE"/>
    <w:rsid w:val="00252B70"/>
    <w:rsid w:val="00253096"/>
    <w:rsid w:val="0025377E"/>
    <w:rsid w:val="00253DAF"/>
    <w:rsid w:val="002545B1"/>
    <w:rsid w:val="0025534F"/>
    <w:rsid w:val="00255784"/>
    <w:rsid w:val="00255DE9"/>
    <w:rsid w:val="0025664B"/>
    <w:rsid w:val="00256D6A"/>
    <w:rsid w:val="002570A7"/>
    <w:rsid w:val="002575CC"/>
    <w:rsid w:val="00260640"/>
    <w:rsid w:val="00260A93"/>
    <w:rsid w:val="00260FAB"/>
    <w:rsid w:val="0026182A"/>
    <w:rsid w:val="00261DA5"/>
    <w:rsid w:val="002625DD"/>
    <w:rsid w:val="00262A5B"/>
    <w:rsid w:val="00262DB7"/>
    <w:rsid w:val="00262FBC"/>
    <w:rsid w:val="00263274"/>
    <w:rsid w:val="002632E7"/>
    <w:rsid w:val="002635D7"/>
    <w:rsid w:val="0026398F"/>
    <w:rsid w:val="002642E5"/>
    <w:rsid w:val="002644CF"/>
    <w:rsid w:val="002655EA"/>
    <w:rsid w:val="002656F2"/>
    <w:rsid w:val="00266A48"/>
    <w:rsid w:val="00266D5D"/>
    <w:rsid w:val="002676C4"/>
    <w:rsid w:val="00267949"/>
    <w:rsid w:val="00270CD8"/>
    <w:rsid w:val="00271C02"/>
    <w:rsid w:val="00273825"/>
    <w:rsid w:val="00274C5F"/>
    <w:rsid w:val="00274C64"/>
    <w:rsid w:val="00275395"/>
    <w:rsid w:val="00275CA9"/>
    <w:rsid w:val="00275E9B"/>
    <w:rsid w:val="00276086"/>
    <w:rsid w:val="00277736"/>
    <w:rsid w:val="0028038B"/>
    <w:rsid w:val="002814BD"/>
    <w:rsid w:val="0028150D"/>
    <w:rsid w:val="0028171B"/>
    <w:rsid w:val="00282D52"/>
    <w:rsid w:val="002847CD"/>
    <w:rsid w:val="002857D9"/>
    <w:rsid w:val="00285D7F"/>
    <w:rsid w:val="00285ED9"/>
    <w:rsid w:val="0028695F"/>
    <w:rsid w:val="00286F54"/>
    <w:rsid w:val="00287B6A"/>
    <w:rsid w:val="00290E79"/>
    <w:rsid w:val="002915AC"/>
    <w:rsid w:val="002918D5"/>
    <w:rsid w:val="002923CD"/>
    <w:rsid w:val="00292604"/>
    <w:rsid w:val="002927AD"/>
    <w:rsid w:val="00292E62"/>
    <w:rsid w:val="00292E6C"/>
    <w:rsid w:val="00293935"/>
    <w:rsid w:val="00294ACA"/>
    <w:rsid w:val="002954E3"/>
    <w:rsid w:val="00295534"/>
    <w:rsid w:val="002957A1"/>
    <w:rsid w:val="00295D08"/>
    <w:rsid w:val="002966BE"/>
    <w:rsid w:val="0029686E"/>
    <w:rsid w:val="002968F2"/>
    <w:rsid w:val="00296937"/>
    <w:rsid w:val="00296A04"/>
    <w:rsid w:val="002970A2"/>
    <w:rsid w:val="002972F6"/>
    <w:rsid w:val="0029798F"/>
    <w:rsid w:val="00297EB1"/>
    <w:rsid w:val="002A0058"/>
    <w:rsid w:val="002A0115"/>
    <w:rsid w:val="002A0F6A"/>
    <w:rsid w:val="002A1D0B"/>
    <w:rsid w:val="002A2D0F"/>
    <w:rsid w:val="002A39B6"/>
    <w:rsid w:val="002A3C13"/>
    <w:rsid w:val="002A44FB"/>
    <w:rsid w:val="002A4FF1"/>
    <w:rsid w:val="002A5DCA"/>
    <w:rsid w:val="002A606B"/>
    <w:rsid w:val="002A6C55"/>
    <w:rsid w:val="002A709F"/>
    <w:rsid w:val="002A798D"/>
    <w:rsid w:val="002B00D5"/>
    <w:rsid w:val="002B0936"/>
    <w:rsid w:val="002B0C05"/>
    <w:rsid w:val="002B0E71"/>
    <w:rsid w:val="002B1926"/>
    <w:rsid w:val="002B244A"/>
    <w:rsid w:val="002B25F1"/>
    <w:rsid w:val="002B3A05"/>
    <w:rsid w:val="002B3D15"/>
    <w:rsid w:val="002B3F21"/>
    <w:rsid w:val="002B4840"/>
    <w:rsid w:val="002B532F"/>
    <w:rsid w:val="002B64A0"/>
    <w:rsid w:val="002B6F3C"/>
    <w:rsid w:val="002C0C90"/>
    <w:rsid w:val="002C0D93"/>
    <w:rsid w:val="002C151E"/>
    <w:rsid w:val="002C21EA"/>
    <w:rsid w:val="002C26C5"/>
    <w:rsid w:val="002C3B98"/>
    <w:rsid w:val="002C403A"/>
    <w:rsid w:val="002C4077"/>
    <w:rsid w:val="002C43F5"/>
    <w:rsid w:val="002C51F6"/>
    <w:rsid w:val="002C529F"/>
    <w:rsid w:val="002C54F9"/>
    <w:rsid w:val="002C552B"/>
    <w:rsid w:val="002C5812"/>
    <w:rsid w:val="002C5D3F"/>
    <w:rsid w:val="002C6A0D"/>
    <w:rsid w:val="002C74C9"/>
    <w:rsid w:val="002C74E5"/>
    <w:rsid w:val="002C7784"/>
    <w:rsid w:val="002C7C89"/>
    <w:rsid w:val="002C7D43"/>
    <w:rsid w:val="002D065F"/>
    <w:rsid w:val="002D08DF"/>
    <w:rsid w:val="002D0DD2"/>
    <w:rsid w:val="002D1799"/>
    <w:rsid w:val="002D1B03"/>
    <w:rsid w:val="002D23AE"/>
    <w:rsid w:val="002D262A"/>
    <w:rsid w:val="002D2783"/>
    <w:rsid w:val="002D3900"/>
    <w:rsid w:val="002D461F"/>
    <w:rsid w:val="002D4EBA"/>
    <w:rsid w:val="002D51AB"/>
    <w:rsid w:val="002D51B1"/>
    <w:rsid w:val="002D5350"/>
    <w:rsid w:val="002D54F5"/>
    <w:rsid w:val="002D561F"/>
    <w:rsid w:val="002D5E43"/>
    <w:rsid w:val="002D733A"/>
    <w:rsid w:val="002D7383"/>
    <w:rsid w:val="002E0F49"/>
    <w:rsid w:val="002E0F82"/>
    <w:rsid w:val="002E1C49"/>
    <w:rsid w:val="002E2A09"/>
    <w:rsid w:val="002E318F"/>
    <w:rsid w:val="002E3729"/>
    <w:rsid w:val="002E3AF5"/>
    <w:rsid w:val="002E4A45"/>
    <w:rsid w:val="002E4F81"/>
    <w:rsid w:val="002E5C08"/>
    <w:rsid w:val="002E5CFE"/>
    <w:rsid w:val="002E5E89"/>
    <w:rsid w:val="002E5FA7"/>
    <w:rsid w:val="002E65AB"/>
    <w:rsid w:val="002E65BE"/>
    <w:rsid w:val="002E68C7"/>
    <w:rsid w:val="002E69FD"/>
    <w:rsid w:val="002E6DA9"/>
    <w:rsid w:val="002E795F"/>
    <w:rsid w:val="002F0376"/>
    <w:rsid w:val="002F072F"/>
    <w:rsid w:val="002F1161"/>
    <w:rsid w:val="002F15A8"/>
    <w:rsid w:val="002F167E"/>
    <w:rsid w:val="002F1827"/>
    <w:rsid w:val="002F1849"/>
    <w:rsid w:val="002F18F8"/>
    <w:rsid w:val="002F1B83"/>
    <w:rsid w:val="002F1FB0"/>
    <w:rsid w:val="002F25C0"/>
    <w:rsid w:val="002F26A0"/>
    <w:rsid w:val="002F279D"/>
    <w:rsid w:val="002F2E29"/>
    <w:rsid w:val="002F426E"/>
    <w:rsid w:val="002F4734"/>
    <w:rsid w:val="002F496E"/>
    <w:rsid w:val="002F49EF"/>
    <w:rsid w:val="002F5599"/>
    <w:rsid w:val="002F5A41"/>
    <w:rsid w:val="002F5B38"/>
    <w:rsid w:val="002F60B9"/>
    <w:rsid w:val="002F7C51"/>
    <w:rsid w:val="002F7EC7"/>
    <w:rsid w:val="003003D1"/>
    <w:rsid w:val="00300431"/>
    <w:rsid w:val="00300813"/>
    <w:rsid w:val="003009EF"/>
    <w:rsid w:val="00301501"/>
    <w:rsid w:val="003016B7"/>
    <w:rsid w:val="00301B3A"/>
    <w:rsid w:val="00302B53"/>
    <w:rsid w:val="00302B82"/>
    <w:rsid w:val="003031EA"/>
    <w:rsid w:val="00303BB7"/>
    <w:rsid w:val="00303DAE"/>
    <w:rsid w:val="0030482E"/>
    <w:rsid w:val="00305692"/>
    <w:rsid w:val="00306067"/>
    <w:rsid w:val="00306313"/>
    <w:rsid w:val="0030638F"/>
    <w:rsid w:val="003076C1"/>
    <w:rsid w:val="0030782A"/>
    <w:rsid w:val="00307DE4"/>
    <w:rsid w:val="00307F39"/>
    <w:rsid w:val="003104B3"/>
    <w:rsid w:val="00310BE1"/>
    <w:rsid w:val="00310E12"/>
    <w:rsid w:val="003118EF"/>
    <w:rsid w:val="00311E74"/>
    <w:rsid w:val="00311F08"/>
    <w:rsid w:val="003125E4"/>
    <w:rsid w:val="00312A1E"/>
    <w:rsid w:val="00312FAB"/>
    <w:rsid w:val="003133AF"/>
    <w:rsid w:val="003138FB"/>
    <w:rsid w:val="00313C37"/>
    <w:rsid w:val="00313E21"/>
    <w:rsid w:val="00313F74"/>
    <w:rsid w:val="00314651"/>
    <w:rsid w:val="003148FD"/>
    <w:rsid w:val="003149CC"/>
    <w:rsid w:val="003151BA"/>
    <w:rsid w:val="00315597"/>
    <w:rsid w:val="00315C11"/>
    <w:rsid w:val="00316EFA"/>
    <w:rsid w:val="00317D60"/>
    <w:rsid w:val="00317F43"/>
    <w:rsid w:val="00320702"/>
    <w:rsid w:val="00320744"/>
    <w:rsid w:val="0032125E"/>
    <w:rsid w:val="003219F4"/>
    <w:rsid w:val="00321E61"/>
    <w:rsid w:val="003224B2"/>
    <w:rsid w:val="003227BB"/>
    <w:rsid w:val="00322F68"/>
    <w:rsid w:val="0032461E"/>
    <w:rsid w:val="0032574C"/>
    <w:rsid w:val="00325A0B"/>
    <w:rsid w:val="00325AF1"/>
    <w:rsid w:val="00325DA9"/>
    <w:rsid w:val="00326579"/>
    <w:rsid w:val="00327C28"/>
    <w:rsid w:val="0033004B"/>
    <w:rsid w:val="00330E3D"/>
    <w:rsid w:val="00331A86"/>
    <w:rsid w:val="00331C7B"/>
    <w:rsid w:val="00331E20"/>
    <w:rsid w:val="00331F8C"/>
    <w:rsid w:val="003321E2"/>
    <w:rsid w:val="00332268"/>
    <w:rsid w:val="0033273D"/>
    <w:rsid w:val="00332E68"/>
    <w:rsid w:val="00333296"/>
    <w:rsid w:val="003333C1"/>
    <w:rsid w:val="0033346E"/>
    <w:rsid w:val="003337DC"/>
    <w:rsid w:val="00334476"/>
    <w:rsid w:val="00334572"/>
    <w:rsid w:val="00334670"/>
    <w:rsid w:val="00334962"/>
    <w:rsid w:val="003354D8"/>
    <w:rsid w:val="00336146"/>
    <w:rsid w:val="00337092"/>
    <w:rsid w:val="003370B0"/>
    <w:rsid w:val="00337A73"/>
    <w:rsid w:val="00337A81"/>
    <w:rsid w:val="003409C0"/>
    <w:rsid w:val="00341DA4"/>
    <w:rsid w:val="00341F6C"/>
    <w:rsid w:val="00342612"/>
    <w:rsid w:val="0034280F"/>
    <w:rsid w:val="00342848"/>
    <w:rsid w:val="00342A16"/>
    <w:rsid w:val="00342DF6"/>
    <w:rsid w:val="00342FD0"/>
    <w:rsid w:val="00343132"/>
    <w:rsid w:val="003431B5"/>
    <w:rsid w:val="0034380A"/>
    <w:rsid w:val="00344070"/>
    <w:rsid w:val="00344653"/>
    <w:rsid w:val="00344D09"/>
    <w:rsid w:val="00344DCE"/>
    <w:rsid w:val="0034524F"/>
    <w:rsid w:val="003454BD"/>
    <w:rsid w:val="003456B7"/>
    <w:rsid w:val="00345C12"/>
    <w:rsid w:val="00345F4A"/>
    <w:rsid w:val="003465E3"/>
    <w:rsid w:val="003465ED"/>
    <w:rsid w:val="00346607"/>
    <w:rsid w:val="003466C6"/>
    <w:rsid w:val="00346A67"/>
    <w:rsid w:val="003478AB"/>
    <w:rsid w:val="00347A0E"/>
    <w:rsid w:val="00347A49"/>
    <w:rsid w:val="0035020B"/>
    <w:rsid w:val="00350280"/>
    <w:rsid w:val="003507DB"/>
    <w:rsid w:val="00350C19"/>
    <w:rsid w:val="003512CB"/>
    <w:rsid w:val="00351303"/>
    <w:rsid w:val="00351F03"/>
    <w:rsid w:val="0035237D"/>
    <w:rsid w:val="0035251A"/>
    <w:rsid w:val="00352620"/>
    <w:rsid w:val="00352B39"/>
    <w:rsid w:val="0035322A"/>
    <w:rsid w:val="003532CA"/>
    <w:rsid w:val="00353492"/>
    <w:rsid w:val="00353A86"/>
    <w:rsid w:val="00353F3A"/>
    <w:rsid w:val="00354F3A"/>
    <w:rsid w:val="003550F3"/>
    <w:rsid w:val="00355775"/>
    <w:rsid w:val="0035586D"/>
    <w:rsid w:val="00355A9A"/>
    <w:rsid w:val="003564E3"/>
    <w:rsid w:val="00356957"/>
    <w:rsid w:val="00356B8D"/>
    <w:rsid w:val="003600BB"/>
    <w:rsid w:val="00360168"/>
    <w:rsid w:val="00360AAE"/>
    <w:rsid w:val="00361552"/>
    <w:rsid w:val="003616D7"/>
    <w:rsid w:val="00361B40"/>
    <w:rsid w:val="00361D14"/>
    <w:rsid w:val="00361D32"/>
    <w:rsid w:val="00361DAA"/>
    <w:rsid w:val="00362D36"/>
    <w:rsid w:val="00362E2D"/>
    <w:rsid w:val="00362F95"/>
    <w:rsid w:val="003634CA"/>
    <w:rsid w:val="00363ACF"/>
    <w:rsid w:val="00363BC6"/>
    <w:rsid w:val="003649B7"/>
    <w:rsid w:val="00364AC9"/>
    <w:rsid w:val="003657AB"/>
    <w:rsid w:val="00365FCF"/>
    <w:rsid w:val="003661D7"/>
    <w:rsid w:val="003673A5"/>
    <w:rsid w:val="00367592"/>
    <w:rsid w:val="00367BFC"/>
    <w:rsid w:val="00370624"/>
    <w:rsid w:val="00370C1A"/>
    <w:rsid w:val="00371274"/>
    <w:rsid w:val="00371B29"/>
    <w:rsid w:val="00372895"/>
    <w:rsid w:val="00372D36"/>
    <w:rsid w:val="003738E7"/>
    <w:rsid w:val="00373AED"/>
    <w:rsid w:val="003741FB"/>
    <w:rsid w:val="0037441B"/>
    <w:rsid w:val="00374576"/>
    <w:rsid w:val="00375271"/>
    <w:rsid w:val="00375804"/>
    <w:rsid w:val="00376510"/>
    <w:rsid w:val="00377666"/>
    <w:rsid w:val="00377F4E"/>
    <w:rsid w:val="00380483"/>
    <w:rsid w:val="00381C08"/>
    <w:rsid w:val="00381C1C"/>
    <w:rsid w:val="00381E2B"/>
    <w:rsid w:val="00382EEE"/>
    <w:rsid w:val="00383121"/>
    <w:rsid w:val="00383C53"/>
    <w:rsid w:val="00384B08"/>
    <w:rsid w:val="003856C5"/>
    <w:rsid w:val="00385E97"/>
    <w:rsid w:val="00385F48"/>
    <w:rsid w:val="0038616B"/>
    <w:rsid w:val="0038701A"/>
    <w:rsid w:val="003870EB"/>
    <w:rsid w:val="00387108"/>
    <w:rsid w:val="00387FA1"/>
    <w:rsid w:val="00390349"/>
    <w:rsid w:val="0039038C"/>
    <w:rsid w:val="003904C6"/>
    <w:rsid w:val="0039083E"/>
    <w:rsid w:val="00390DAA"/>
    <w:rsid w:val="003916E5"/>
    <w:rsid w:val="003919CF"/>
    <w:rsid w:val="0039251B"/>
    <w:rsid w:val="00392532"/>
    <w:rsid w:val="0039269D"/>
    <w:rsid w:val="003926E8"/>
    <w:rsid w:val="00392D97"/>
    <w:rsid w:val="00393739"/>
    <w:rsid w:val="003948A8"/>
    <w:rsid w:val="0039502A"/>
    <w:rsid w:val="00395991"/>
    <w:rsid w:val="0039615E"/>
    <w:rsid w:val="00397586"/>
    <w:rsid w:val="003A0266"/>
    <w:rsid w:val="003A038E"/>
    <w:rsid w:val="003A0E2C"/>
    <w:rsid w:val="003A0EB2"/>
    <w:rsid w:val="003A1A73"/>
    <w:rsid w:val="003A2553"/>
    <w:rsid w:val="003A2C0B"/>
    <w:rsid w:val="003A334F"/>
    <w:rsid w:val="003A3B76"/>
    <w:rsid w:val="003A4576"/>
    <w:rsid w:val="003A4619"/>
    <w:rsid w:val="003A469A"/>
    <w:rsid w:val="003A4B15"/>
    <w:rsid w:val="003A4DA1"/>
    <w:rsid w:val="003A53AA"/>
    <w:rsid w:val="003A5BAC"/>
    <w:rsid w:val="003A6112"/>
    <w:rsid w:val="003A6627"/>
    <w:rsid w:val="003B03B0"/>
    <w:rsid w:val="003B0B15"/>
    <w:rsid w:val="003B0BA3"/>
    <w:rsid w:val="003B13B8"/>
    <w:rsid w:val="003B142F"/>
    <w:rsid w:val="003B1D9B"/>
    <w:rsid w:val="003B1DBD"/>
    <w:rsid w:val="003B2164"/>
    <w:rsid w:val="003B2290"/>
    <w:rsid w:val="003B2CF7"/>
    <w:rsid w:val="003B2D5B"/>
    <w:rsid w:val="003B2FCF"/>
    <w:rsid w:val="003B3BD2"/>
    <w:rsid w:val="003B3F5B"/>
    <w:rsid w:val="003B437B"/>
    <w:rsid w:val="003B5590"/>
    <w:rsid w:val="003B56B2"/>
    <w:rsid w:val="003B6113"/>
    <w:rsid w:val="003B6293"/>
    <w:rsid w:val="003B65B9"/>
    <w:rsid w:val="003B673A"/>
    <w:rsid w:val="003B6E48"/>
    <w:rsid w:val="003B723F"/>
    <w:rsid w:val="003B7580"/>
    <w:rsid w:val="003B76EB"/>
    <w:rsid w:val="003B7C2D"/>
    <w:rsid w:val="003C0795"/>
    <w:rsid w:val="003C162D"/>
    <w:rsid w:val="003C170C"/>
    <w:rsid w:val="003C1DFE"/>
    <w:rsid w:val="003C1E6D"/>
    <w:rsid w:val="003C24C1"/>
    <w:rsid w:val="003C2640"/>
    <w:rsid w:val="003C2EF8"/>
    <w:rsid w:val="003C34E1"/>
    <w:rsid w:val="003C3D61"/>
    <w:rsid w:val="003C430E"/>
    <w:rsid w:val="003C50B3"/>
    <w:rsid w:val="003C50E5"/>
    <w:rsid w:val="003C50F0"/>
    <w:rsid w:val="003C524F"/>
    <w:rsid w:val="003C5D4E"/>
    <w:rsid w:val="003C6850"/>
    <w:rsid w:val="003C711D"/>
    <w:rsid w:val="003C71EA"/>
    <w:rsid w:val="003C7201"/>
    <w:rsid w:val="003C749C"/>
    <w:rsid w:val="003C798A"/>
    <w:rsid w:val="003D0C9A"/>
    <w:rsid w:val="003D163B"/>
    <w:rsid w:val="003D16DF"/>
    <w:rsid w:val="003D1913"/>
    <w:rsid w:val="003D2312"/>
    <w:rsid w:val="003D2447"/>
    <w:rsid w:val="003D271F"/>
    <w:rsid w:val="003D2B1D"/>
    <w:rsid w:val="003D4926"/>
    <w:rsid w:val="003D49C6"/>
    <w:rsid w:val="003D4E6E"/>
    <w:rsid w:val="003D50A5"/>
    <w:rsid w:val="003D52B4"/>
    <w:rsid w:val="003D5C6D"/>
    <w:rsid w:val="003D5EC3"/>
    <w:rsid w:val="003D5F3A"/>
    <w:rsid w:val="003D61AF"/>
    <w:rsid w:val="003D6627"/>
    <w:rsid w:val="003D687D"/>
    <w:rsid w:val="003D75E6"/>
    <w:rsid w:val="003D7BC8"/>
    <w:rsid w:val="003E00F1"/>
    <w:rsid w:val="003E072D"/>
    <w:rsid w:val="003E0797"/>
    <w:rsid w:val="003E08D1"/>
    <w:rsid w:val="003E1C3F"/>
    <w:rsid w:val="003E2168"/>
    <w:rsid w:val="003E22D7"/>
    <w:rsid w:val="003E2BA0"/>
    <w:rsid w:val="003E318A"/>
    <w:rsid w:val="003E35BF"/>
    <w:rsid w:val="003E36D3"/>
    <w:rsid w:val="003E4B59"/>
    <w:rsid w:val="003E52B4"/>
    <w:rsid w:val="003E5522"/>
    <w:rsid w:val="003E5A91"/>
    <w:rsid w:val="003E5E3A"/>
    <w:rsid w:val="003E5ED8"/>
    <w:rsid w:val="003E69AC"/>
    <w:rsid w:val="003E6D8E"/>
    <w:rsid w:val="003F03DB"/>
    <w:rsid w:val="003F0500"/>
    <w:rsid w:val="003F0CD3"/>
    <w:rsid w:val="003F0F12"/>
    <w:rsid w:val="003F0F52"/>
    <w:rsid w:val="003F10C8"/>
    <w:rsid w:val="003F15BD"/>
    <w:rsid w:val="003F1970"/>
    <w:rsid w:val="003F1CB8"/>
    <w:rsid w:val="003F1D68"/>
    <w:rsid w:val="003F20B0"/>
    <w:rsid w:val="003F20D7"/>
    <w:rsid w:val="003F2B19"/>
    <w:rsid w:val="003F2BAF"/>
    <w:rsid w:val="003F2E56"/>
    <w:rsid w:val="003F3FCF"/>
    <w:rsid w:val="003F4BAD"/>
    <w:rsid w:val="003F56AF"/>
    <w:rsid w:val="003F6B69"/>
    <w:rsid w:val="003F6ECA"/>
    <w:rsid w:val="003F6F2D"/>
    <w:rsid w:val="003F7066"/>
    <w:rsid w:val="003F74E0"/>
    <w:rsid w:val="004001CE"/>
    <w:rsid w:val="004013A0"/>
    <w:rsid w:val="0040174C"/>
    <w:rsid w:val="0040235D"/>
    <w:rsid w:val="00402BAB"/>
    <w:rsid w:val="00403190"/>
    <w:rsid w:val="004041EF"/>
    <w:rsid w:val="00404695"/>
    <w:rsid w:val="004050B3"/>
    <w:rsid w:val="004051CF"/>
    <w:rsid w:val="004057D2"/>
    <w:rsid w:val="00405875"/>
    <w:rsid w:val="00405C61"/>
    <w:rsid w:val="00406CAB"/>
    <w:rsid w:val="0040706B"/>
    <w:rsid w:val="004074EE"/>
    <w:rsid w:val="0040772A"/>
    <w:rsid w:val="00410C86"/>
    <w:rsid w:val="00410ECC"/>
    <w:rsid w:val="00411C28"/>
    <w:rsid w:val="00411D0A"/>
    <w:rsid w:val="00412892"/>
    <w:rsid w:val="00412B5D"/>
    <w:rsid w:val="00413509"/>
    <w:rsid w:val="004138E5"/>
    <w:rsid w:val="00414588"/>
    <w:rsid w:val="00415759"/>
    <w:rsid w:val="00415E23"/>
    <w:rsid w:val="004170C0"/>
    <w:rsid w:val="00420895"/>
    <w:rsid w:val="00420B49"/>
    <w:rsid w:val="00423DD0"/>
    <w:rsid w:val="004242E5"/>
    <w:rsid w:val="00424FAC"/>
    <w:rsid w:val="00425474"/>
    <w:rsid w:val="00426B9B"/>
    <w:rsid w:val="00426D2C"/>
    <w:rsid w:val="00427087"/>
    <w:rsid w:val="004273CD"/>
    <w:rsid w:val="004277EC"/>
    <w:rsid w:val="004308A5"/>
    <w:rsid w:val="00430E95"/>
    <w:rsid w:val="00431A03"/>
    <w:rsid w:val="00431AE7"/>
    <w:rsid w:val="0043237F"/>
    <w:rsid w:val="004323F6"/>
    <w:rsid w:val="00432632"/>
    <w:rsid w:val="00432D87"/>
    <w:rsid w:val="00432EE9"/>
    <w:rsid w:val="00432FEF"/>
    <w:rsid w:val="00433756"/>
    <w:rsid w:val="004346E2"/>
    <w:rsid w:val="0043484A"/>
    <w:rsid w:val="0043626B"/>
    <w:rsid w:val="00436B95"/>
    <w:rsid w:val="00436E5B"/>
    <w:rsid w:val="00440134"/>
    <w:rsid w:val="004401D3"/>
    <w:rsid w:val="004408B4"/>
    <w:rsid w:val="00443053"/>
    <w:rsid w:val="00443701"/>
    <w:rsid w:val="00443CD0"/>
    <w:rsid w:val="004449E5"/>
    <w:rsid w:val="00445125"/>
    <w:rsid w:val="004462D4"/>
    <w:rsid w:val="00446AF0"/>
    <w:rsid w:val="00447377"/>
    <w:rsid w:val="0044794C"/>
    <w:rsid w:val="004501AF"/>
    <w:rsid w:val="0045180B"/>
    <w:rsid w:val="00451927"/>
    <w:rsid w:val="00453A4A"/>
    <w:rsid w:val="00453E0E"/>
    <w:rsid w:val="00453FE0"/>
    <w:rsid w:val="004544C6"/>
    <w:rsid w:val="0045470F"/>
    <w:rsid w:val="0045486A"/>
    <w:rsid w:val="00454C99"/>
    <w:rsid w:val="00454CF8"/>
    <w:rsid w:val="00455942"/>
    <w:rsid w:val="00455D2A"/>
    <w:rsid w:val="0045642B"/>
    <w:rsid w:val="00456796"/>
    <w:rsid w:val="00456B30"/>
    <w:rsid w:val="00457459"/>
    <w:rsid w:val="004574C1"/>
    <w:rsid w:val="0045760D"/>
    <w:rsid w:val="00457779"/>
    <w:rsid w:val="00457B9D"/>
    <w:rsid w:val="00460BDB"/>
    <w:rsid w:val="00462558"/>
    <w:rsid w:val="00462890"/>
    <w:rsid w:val="00463220"/>
    <w:rsid w:val="004651AA"/>
    <w:rsid w:val="00465E98"/>
    <w:rsid w:val="00466C16"/>
    <w:rsid w:val="00466F9A"/>
    <w:rsid w:val="004674C8"/>
    <w:rsid w:val="00467592"/>
    <w:rsid w:val="0046797C"/>
    <w:rsid w:val="00467D45"/>
    <w:rsid w:val="00467DDF"/>
    <w:rsid w:val="00471A1A"/>
    <w:rsid w:val="00471C16"/>
    <w:rsid w:val="00471F87"/>
    <w:rsid w:val="004726F8"/>
    <w:rsid w:val="00474191"/>
    <w:rsid w:val="004748C0"/>
    <w:rsid w:val="0047501A"/>
    <w:rsid w:val="004753E5"/>
    <w:rsid w:val="004758E3"/>
    <w:rsid w:val="004759DE"/>
    <w:rsid w:val="004760EC"/>
    <w:rsid w:val="004763F7"/>
    <w:rsid w:val="00476405"/>
    <w:rsid w:val="00477323"/>
    <w:rsid w:val="00477A6A"/>
    <w:rsid w:val="00480349"/>
    <w:rsid w:val="00480EF3"/>
    <w:rsid w:val="0048249A"/>
    <w:rsid w:val="004826B6"/>
    <w:rsid w:val="00482AAC"/>
    <w:rsid w:val="00482AB2"/>
    <w:rsid w:val="00482AC4"/>
    <w:rsid w:val="0048343F"/>
    <w:rsid w:val="00483581"/>
    <w:rsid w:val="00484065"/>
    <w:rsid w:val="00484255"/>
    <w:rsid w:val="004845E6"/>
    <w:rsid w:val="00484C63"/>
    <w:rsid w:val="00484D2E"/>
    <w:rsid w:val="00485F85"/>
    <w:rsid w:val="004867EC"/>
    <w:rsid w:val="00486EF0"/>
    <w:rsid w:val="0048776C"/>
    <w:rsid w:val="00487DA6"/>
    <w:rsid w:val="00487FC3"/>
    <w:rsid w:val="00490F58"/>
    <w:rsid w:val="00491203"/>
    <w:rsid w:val="004915B0"/>
    <w:rsid w:val="004917AD"/>
    <w:rsid w:val="004918B7"/>
    <w:rsid w:val="004919EC"/>
    <w:rsid w:val="00491AE1"/>
    <w:rsid w:val="004927F5"/>
    <w:rsid w:val="004931F9"/>
    <w:rsid w:val="004932C7"/>
    <w:rsid w:val="004935D5"/>
    <w:rsid w:val="004937E0"/>
    <w:rsid w:val="00493C14"/>
    <w:rsid w:val="00494079"/>
    <w:rsid w:val="004943A5"/>
    <w:rsid w:val="004943FF"/>
    <w:rsid w:val="00495AA7"/>
    <w:rsid w:val="004961E4"/>
    <w:rsid w:val="004A065E"/>
    <w:rsid w:val="004A06E1"/>
    <w:rsid w:val="004A0C06"/>
    <w:rsid w:val="004A109A"/>
    <w:rsid w:val="004A155A"/>
    <w:rsid w:val="004A18BE"/>
    <w:rsid w:val="004A1CA2"/>
    <w:rsid w:val="004A225A"/>
    <w:rsid w:val="004A2560"/>
    <w:rsid w:val="004A2800"/>
    <w:rsid w:val="004A2DBB"/>
    <w:rsid w:val="004A3248"/>
    <w:rsid w:val="004A35B1"/>
    <w:rsid w:val="004A36DD"/>
    <w:rsid w:val="004A3B86"/>
    <w:rsid w:val="004A425D"/>
    <w:rsid w:val="004A4391"/>
    <w:rsid w:val="004A43AD"/>
    <w:rsid w:val="004A4B5E"/>
    <w:rsid w:val="004A5766"/>
    <w:rsid w:val="004A5A0C"/>
    <w:rsid w:val="004A5DDC"/>
    <w:rsid w:val="004A6D45"/>
    <w:rsid w:val="004A733F"/>
    <w:rsid w:val="004A7FB7"/>
    <w:rsid w:val="004B00A8"/>
    <w:rsid w:val="004B03B9"/>
    <w:rsid w:val="004B06D2"/>
    <w:rsid w:val="004B073B"/>
    <w:rsid w:val="004B0CE3"/>
    <w:rsid w:val="004B186D"/>
    <w:rsid w:val="004B1F1A"/>
    <w:rsid w:val="004B21DC"/>
    <w:rsid w:val="004B2D0D"/>
    <w:rsid w:val="004B3B99"/>
    <w:rsid w:val="004B47E1"/>
    <w:rsid w:val="004B4C19"/>
    <w:rsid w:val="004B4F81"/>
    <w:rsid w:val="004B5805"/>
    <w:rsid w:val="004B5A69"/>
    <w:rsid w:val="004B62C6"/>
    <w:rsid w:val="004B6647"/>
    <w:rsid w:val="004B7712"/>
    <w:rsid w:val="004B7ABF"/>
    <w:rsid w:val="004C02C7"/>
    <w:rsid w:val="004C098A"/>
    <w:rsid w:val="004C098B"/>
    <w:rsid w:val="004C0C8C"/>
    <w:rsid w:val="004C0FB1"/>
    <w:rsid w:val="004C148A"/>
    <w:rsid w:val="004C267E"/>
    <w:rsid w:val="004C2C18"/>
    <w:rsid w:val="004C2D33"/>
    <w:rsid w:val="004C3DCA"/>
    <w:rsid w:val="004C46AC"/>
    <w:rsid w:val="004C4797"/>
    <w:rsid w:val="004C47C8"/>
    <w:rsid w:val="004C4BBE"/>
    <w:rsid w:val="004C5815"/>
    <w:rsid w:val="004C6E98"/>
    <w:rsid w:val="004D00BC"/>
    <w:rsid w:val="004D0D51"/>
    <w:rsid w:val="004D1361"/>
    <w:rsid w:val="004D2DF1"/>
    <w:rsid w:val="004D3647"/>
    <w:rsid w:val="004D393C"/>
    <w:rsid w:val="004D486B"/>
    <w:rsid w:val="004D4AD2"/>
    <w:rsid w:val="004D4B17"/>
    <w:rsid w:val="004D51B6"/>
    <w:rsid w:val="004D5FD6"/>
    <w:rsid w:val="004D72C0"/>
    <w:rsid w:val="004D79CE"/>
    <w:rsid w:val="004D7D31"/>
    <w:rsid w:val="004D7EF8"/>
    <w:rsid w:val="004E0E57"/>
    <w:rsid w:val="004E14C9"/>
    <w:rsid w:val="004E202A"/>
    <w:rsid w:val="004E228D"/>
    <w:rsid w:val="004E2F48"/>
    <w:rsid w:val="004E3201"/>
    <w:rsid w:val="004E5087"/>
    <w:rsid w:val="004E5AC0"/>
    <w:rsid w:val="004E6117"/>
    <w:rsid w:val="004E6D31"/>
    <w:rsid w:val="004E6E6F"/>
    <w:rsid w:val="004E73F9"/>
    <w:rsid w:val="004E74CD"/>
    <w:rsid w:val="004E7829"/>
    <w:rsid w:val="004E7E27"/>
    <w:rsid w:val="004F1200"/>
    <w:rsid w:val="004F12B3"/>
    <w:rsid w:val="004F17AF"/>
    <w:rsid w:val="004F1DDE"/>
    <w:rsid w:val="004F2624"/>
    <w:rsid w:val="004F2B80"/>
    <w:rsid w:val="004F2DD8"/>
    <w:rsid w:val="004F4CDC"/>
    <w:rsid w:val="004F5CF5"/>
    <w:rsid w:val="004F5CFA"/>
    <w:rsid w:val="004F60C5"/>
    <w:rsid w:val="004F7210"/>
    <w:rsid w:val="004F7DB1"/>
    <w:rsid w:val="00500169"/>
    <w:rsid w:val="005002D3"/>
    <w:rsid w:val="005003FC"/>
    <w:rsid w:val="005005AB"/>
    <w:rsid w:val="005007A7"/>
    <w:rsid w:val="00500F80"/>
    <w:rsid w:val="0050140B"/>
    <w:rsid w:val="00501546"/>
    <w:rsid w:val="00501975"/>
    <w:rsid w:val="00502478"/>
    <w:rsid w:val="00502738"/>
    <w:rsid w:val="005029E0"/>
    <w:rsid w:val="00503690"/>
    <w:rsid w:val="00503939"/>
    <w:rsid w:val="005042C8"/>
    <w:rsid w:val="00504AB4"/>
    <w:rsid w:val="005053CA"/>
    <w:rsid w:val="0050570F"/>
    <w:rsid w:val="005060A1"/>
    <w:rsid w:val="005060CD"/>
    <w:rsid w:val="00506907"/>
    <w:rsid w:val="00506DC3"/>
    <w:rsid w:val="0050720F"/>
    <w:rsid w:val="005076B2"/>
    <w:rsid w:val="0051012F"/>
    <w:rsid w:val="00510D6B"/>
    <w:rsid w:val="0051268E"/>
    <w:rsid w:val="00512C08"/>
    <w:rsid w:val="00513863"/>
    <w:rsid w:val="00513977"/>
    <w:rsid w:val="00513E03"/>
    <w:rsid w:val="005142A9"/>
    <w:rsid w:val="00514BC1"/>
    <w:rsid w:val="005159C1"/>
    <w:rsid w:val="0051643E"/>
    <w:rsid w:val="00516518"/>
    <w:rsid w:val="00516676"/>
    <w:rsid w:val="00516D60"/>
    <w:rsid w:val="00517627"/>
    <w:rsid w:val="00520416"/>
    <w:rsid w:val="005206A1"/>
    <w:rsid w:val="005206DB"/>
    <w:rsid w:val="00520F05"/>
    <w:rsid w:val="0052166E"/>
    <w:rsid w:val="00521FF5"/>
    <w:rsid w:val="0052229A"/>
    <w:rsid w:val="005222AD"/>
    <w:rsid w:val="00522335"/>
    <w:rsid w:val="0052234D"/>
    <w:rsid w:val="00522EA3"/>
    <w:rsid w:val="00522F7F"/>
    <w:rsid w:val="005236EA"/>
    <w:rsid w:val="00523898"/>
    <w:rsid w:val="0052392C"/>
    <w:rsid w:val="00523BCC"/>
    <w:rsid w:val="00524C62"/>
    <w:rsid w:val="005251A5"/>
    <w:rsid w:val="00525CBD"/>
    <w:rsid w:val="00526DD5"/>
    <w:rsid w:val="0052707E"/>
    <w:rsid w:val="0052784E"/>
    <w:rsid w:val="00527E3F"/>
    <w:rsid w:val="005305D6"/>
    <w:rsid w:val="005309D2"/>
    <w:rsid w:val="00530DA5"/>
    <w:rsid w:val="00531642"/>
    <w:rsid w:val="005318C5"/>
    <w:rsid w:val="00532926"/>
    <w:rsid w:val="00532D61"/>
    <w:rsid w:val="00533E0B"/>
    <w:rsid w:val="00534DCD"/>
    <w:rsid w:val="0053588E"/>
    <w:rsid w:val="0053713B"/>
    <w:rsid w:val="005373CA"/>
    <w:rsid w:val="0053747E"/>
    <w:rsid w:val="005374C8"/>
    <w:rsid w:val="00540F40"/>
    <w:rsid w:val="0054109E"/>
    <w:rsid w:val="0054187A"/>
    <w:rsid w:val="0054233F"/>
    <w:rsid w:val="005431A1"/>
    <w:rsid w:val="00543277"/>
    <w:rsid w:val="0054338B"/>
    <w:rsid w:val="0054368A"/>
    <w:rsid w:val="00543E57"/>
    <w:rsid w:val="005448EA"/>
    <w:rsid w:val="005450AD"/>
    <w:rsid w:val="00545694"/>
    <w:rsid w:val="005459CC"/>
    <w:rsid w:val="00545CD0"/>
    <w:rsid w:val="005478A6"/>
    <w:rsid w:val="00547B60"/>
    <w:rsid w:val="00550640"/>
    <w:rsid w:val="005509AE"/>
    <w:rsid w:val="005511E3"/>
    <w:rsid w:val="00553FD6"/>
    <w:rsid w:val="0055448C"/>
    <w:rsid w:val="005546E8"/>
    <w:rsid w:val="00556B96"/>
    <w:rsid w:val="00556CF8"/>
    <w:rsid w:val="00556D58"/>
    <w:rsid w:val="00557394"/>
    <w:rsid w:val="005579FD"/>
    <w:rsid w:val="00560185"/>
    <w:rsid w:val="005611FF"/>
    <w:rsid w:val="00561270"/>
    <w:rsid w:val="00561AC3"/>
    <w:rsid w:val="00561E2D"/>
    <w:rsid w:val="005620AF"/>
    <w:rsid w:val="0056330C"/>
    <w:rsid w:val="0056422E"/>
    <w:rsid w:val="00564667"/>
    <w:rsid w:val="005650AC"/>
    <w:rsid w:val="005662B3"/>
    <w:rsid w:val="00566934"/>
    <w:rsid w:val="0056736C"/>
    <w:rsid w:val="0056762B"/>
    <w:rsid w:val="00567995"/>
    <w:rsid w:val="00570129"/>
    <w:rsid w:val="0057015E"/>
    <w:rsid w:val="00570A7B"/>
    <w:rsid w:val="005714D2"/>
    <w:rsid w:val="00571C11"/>
    <w:rsid w:val="00571CBD"/>
    <w:rsid w:val="00572217"/>
    <w:rsid w:val="005724AA"/>
    <w:rsid w:val="00572BFD"/>
    <w:rsid w:val="00572E4F"/>
    <w:rsid w:val="00573131"/>
    <w:rsid w:val="00574287"/>
    <w:rsid w:val="00574352"/>
    <w:rsid w:val="00574ACE"/>
    <w:rsid w:val="00574D2B"/>
    <w:rsid w:val="005752E3"/>
    <w:rsid w:val="00575CED"/>
    <w:rsid w:val="00575FC7"/>
    <w:rsid w:val="00576144"/>
    <w:rsid w:val="0057619C"/>
    <w:rsid w:val="00580CBF"/>
    <w:rsid w:val="00581EE5"/>
    <w:rsid w:val="00582554"/>
    <w:rsid w:val="005827C9"/>
    <w:rsid w:val="005828B2"/>
    <w:rsid w:val="00582978"/>
    <w:rsid w:val="00582D23"/>
    <w:rsid w:val="0058307D"/>
    <w:rsid w:val="005830F3"/>
    <w:rsid w:val="00583237"/>
    <w:rsid w:val="0058342F"/>
    <w:rsid w:val="00583A46"/>
    <w:rsid w:val="00583E29"/>
    <w:rsid w:val="00583EA4"/>
    <w:rsid w:val="00583FC1"/>
    <w:rsid w:val="005844CF"/>
    <w:rsid w:val="005848D1"/>
    <w:rsid w:val="00584AFB"/>
    <w:rsid w:val="00584CAB"/>
    <w:rsid w:val="005859CE"/>
    <w:rsid w:val="00585B07"/>
    <w:rsid w:val="00585C12"/>
    <w:rsid w:val="00585C70"/>
    <w:rsid w:val="00586110"/>
    <w:rsid w:val="005863E8"/>
    <w:rsid w:val="005872D3"/>
    <w:rsid w:val="005876A5"/>
    <w:rsid w:val="00587930"/>
    <w:rsid w:val="00590072"/>
    <w:rsid w:val="00592C56"/>
    <w:rsid w:val="00592E0D"/>
    <w:rsid w:val="00592F68"/>
    <w:rsid w:val="00593703"/>
    <w:rsid w:val="00594645"/>
    <w:rsid w:val="005948E7"/>
    <w:rsid w:val="005949DF"/>
    <w:rsid w:val="00595326"/>
    <w:rsid w:val="00596603"/>
    <w:rsid w:val="0059660E"/>
    <w:rsid w:val="005A0514"/>
    <w:rsid w:val="005A0B22"/>
    <w:rsid w:val="005A1818"/>
    <w:rsid w:val="005A1E7E"/>
    <w:rsid w:val="005A2039"/>
    <w:rsid w:val="005A2B01"/>
    <w:rsid w:val="005A361F"/>
    <w:rsid w:val="005A4866"/>
    <w:rsid w:val="005A544A"/>
    <w:rsid w:val="005A609D"/>
    <w:rsid w:val="005A6A77"/>
    <w:rsid w:val="005A75FB"/>
    <w:rsid w:val="005A76EC"/>
    <w:rsid w:val="005A7DEA"/>
    <w:rsid w:val="005B004D"/>
    <w:rsid w:val="005B0054"/>
    <w:rsid w:val="005B0577"/>
    <w:rsid w:val="005B0AE8"/>
    <w:rsid w:val="005B0F40"/>
    <w:rsid w:val="005B1075"/>
    <w:rsid w:val="005B12AF"/>
    <w:rsid w:val="005B172A"/>
    <w:rsid w:val="005B17CF"/>
    <w:rsid w:val="005B2292"/>
    <w:rsid w:val="005B2B4F"/>
    <w:rsid w:val="005B2D90"/>
    <w:rsid w:val="005B2E1D"/>
    <w:rsid w:val="005B30F5"/>
    <w:rsid w:val="005B328F"/>
    <w:rsid w:val="005B453A"/>
    <w:rsid w:val="005B4860"/>
    <w:rsid w:val="005B542A"/>
    <w:rsid w:val="005B59A6"/>
    <w:rsid w:val="005B628A"/>
    <w:rsid w:val="005B6EA6"/>
    <w:rsid w:val="005C0A31"/>
    <w:rsid w:val="005C0C03"/>
    <w:rsid w:val="005C1864"/>
    <w:rsid w:val="005C1AC9"/>
    <w:rsid w:val="005C1B33"/>
    <w:rsid w:val="005C2D6B"/>
    <w:rsid w:val="005C2F7A"/>
    <w:rsid w:val="005C4632"/>
    <w:rsid w:val="005C4F0F"/>
    <w:rsid w:val="005C553B"/>
    <w:rsid w:val="005C5894"/>
    <w:rsid w:val="005C6513"/>
    <w:rsid w:val="005C662E"/>
    <w:rsid w:val="005C6651"/>
    <w:rsid w:val="005C6D9B"/>
    <w:rsid w:val="005C78B2"/>
    <w:rsid w:val="005D033D"/>
    <w:rsid w:val="005D0C90"/>
    <w:rsid w:val="005D131F"/>
    <w:rsid w:val="005D13C7"/>
    <w:rsid w:val="005D1821"/>
    <w:rsid w:val="005D18BB"/>
    <w:rsid w:val="005D1CF7"/>
    <w:rsid w:val="005D27AF"/>
    <w:rsid w:val="005D2F69"/>
    <w:rsid w:val="005D2F92"/>
    <w:rsid w:val="005D3275"/>
    <w:rsid w:val="005D3B7A"/>
    <w:rsid w:val="005D3F19"/>
    <w:rsid w:val="005D3FB0"/>
    <w:rsid w:val="005D417E"/>
    <w:rsid w:val="005D43AE"/>
    <w:rsid w:val="005D536D"/>
    <w:rsid w:val="005D5441"/>
    <w:rsid w:val="005D558D"/>
    <w:rsid w:val="005D5E7F"/>
    <w:rsid w:val="005D5FF7"/>
    <w:rsid w:val="005D6457"/>
    <w:rsid w:val="005D6DCD"/>
    <w:rsid w:val="005E006E"/>
    <w:rsid w:val="005E069A"/>
    <w:rsid w:val="005E08D1"/>
    <w:rsid w:val="005E0D32"/>
    <w:rsid w:val="005E10E1"/>
    <w:rsid w:val="005E146A"/>
    <w:rsid w:val="005E192D"/>
    <w:rsid w:val="005E21FD"/>
    <w:rsid w:val="005E26AF"/>
    <w:rsid w:val="005E2B5B"/>
    <w:rsid w:val="005E2FBD"/>
    <w:rsid w:val="005E468C"/>
    <w:rsid w:val="005E4B11"/>
    <w:rsid w:val="005E4C66"/>
    <w:rsid w:val="005E5302"/>
    <w:rsid w:val="005E5621"/>
    <w:rsid w:val="005E5941"/>
    <w:rsid w:val="005E5993"/>
    <w:rsid w:val="005E5D3C"/>
    <w:rsid w:val="005E65EF"/>
    <w:rsid w:val="005E6C81"/>
    <w:rsid w:val="005E6D7D"/>
    <w:rsid w:val="005E79F5"/>
    <w:rsid w:val="005E7BF1"/>
    <w:rsid w:val="005F032B"/>
    <w:rsid w:val="005F03C0"/>
    <w:rsid w:val="005F071C"/>
    <w:rsid w:val="005F082A"/>
    <w:rsid w:val="005F0A8B"/>
    <w:rsid w:val="005F0C4A"/>
    <w:rsid w:val="005F0EE6"/>
    <w:rsid w:val="005F1D27"/>
    <w:rsid w:val="005F2389"/>
    <w:rsid w:val="005F26F4"/>
    <w:rsid w:val="005F2D8C"/>
    <w:rsid w:val="005F36A6"/>
    <w:rsid w:val="005F373A"/>
    <w:rsid w:val="005F38D0"/>
    <w:rsid w:val="005F3AAF"/>
    <w:rsid w:val="005F3C52"/>
    <w:rsid w:val="005F3CED"/>
    <w:rsid w:val="005F408A"/>
    <w:rsid w:val="005F410E"/>
    <w:rsid w:val="005F5039"/>
    <w:rsid w:val="005F5105"/>
    <w:rsid w:val="005F586F"/>
    <w:rsid w:val="005F58A1"/>
    <w:rsid w:val="005F5938"/>
    <w:rsid w:val="005F5AD4"/>
    <w:rsid w:val="005F6434"/>
    <w:rsid w:val="005F7058"/>
    <w:rsid w:val="005F7E4E"/>
    <w:rsid w:val="006000EC"/>
    <w:rsid w:val="00600274"/>
    <w:rsid w:val="006004F9"/>
    <w:rsid w:val="00600CC7"/>
    <w:rsid w:val="00601050"/>
    <w:rsid w:val="0060113C"/>
    <w:rsid w:val="006018EF"/>
    <w:rsid w:val="00601ABE"/>
    <w:rsid w:val="00601B0A"/>
    <w:rsid w:val="006021AC"/>
    <w:rsid w:val="00602A73"/>
    <w:rsid w:val="00602F1C"/>
    <w:rsid w:val="0060322C"/>
    <w:rsid w:val="0060334F"/>
    <w:rsid w:val="006038AF"/>
    <w:rsid w:val="00603FC8"/>
    <w:rsid w:val="00604B0E"/>
    <w:rsid w:val="00604CAA"/>
    <w:rsid w:val="006051D5"/>
    <w:rsid w:val="00605689"/>
    <w:rsid w:val="00605ABC"/>
    <w:rsid w:val="0060752A"/>
    <w:rsid w:val="00610053"/>
    <w:rsid w:val="00610291"/>
    <w:rsid w:val="006104CA"/>
    <w:rsid w:val="00610C52"/>
    <w:rsid w:val="00610FF1"/>
    <w:rsid w:val="00611F97"/>
    <w:rsid w:val="00612016"/>
    <w:rsid w:val="0061282F"/>
    <w:rsid w:val="00613ACF"/>
    <w:rsid w:val="006144D2"/>
    <w:rsid w:val="00614F79"/>
    <w:rsid w:val="00615022"/>
    <w:rsid w:val="006157AC"/>
    <w:rsid w:val="006158ED"/>
    <w:rsid w:val="00615D2A"/>
    <w:rsid w:val="0061619A"/>
    <w:rsid w:val="0061620D"/>
    <w:rsid w:val="00616639"/>
    <w:rsid w:val="00616ABA"/>
    <w:rsid w:val="0061765C"/>
    <w:rsid w:val="006205D4"/>
    <w:rsid w:val="006207F5"/>
    <w:rsid w:val="006212EA"/>
    <w:rsid w:val="00621F53"/>
    <w:rsid w:val="0062223A"/>
    <w:rsid w:val="00622D45"/>
    <w:rsid w:val="00622FB6"/>
    <w:rsid w:val="0062305F"/>
    <w:rsid w:val="00623A7B"/>
    <w:rsid w:val="00623DA7"/>
    <w:rsid w:val="00624864"/>
    <w:rsid w:val="00624A0A"/>
    <w:rsid w:val="00625568"/>
    <w:rsid w:val="006269F2"/>
    <w:rsid w:val="00626DBF"/>
    <w:rsid w:val="00627397"/>
    <w:rsid w:val="00627C77"/>
    <w:rsid w:val="00630140"/>
    <w:rsid w:val="00630C83"/>
    <w:rsid w:val="00631AAA"/>
    <w:rsid w:val="00632026"/>
    <w:rsid w:val="006326B3"/>
    <w:rsid w:val="00632C1C"/>
    <w:rsid w:val="00632D17"/>
    <w:rsid w:val="00633EE8"/>
    <w:rsid w:val="00634535"/>
    <w:rsid w:val="00634A71"/>
    <w:rsid w:val="00635AB5"/>
    <w:rsid w:val="0063601D"/>
    <w:rsid w:val="00636447"/>
    <w:rsid w:val="00636817"/>
    <w:rsid w:val="0063712C"/>
    <w:rsid w:val="00637142"/>
    <w:rsid w:val="006403AD"/>
    <w:rsid w:val="006403FF"/>
    <w:rsid w:val="00640E0F"/>
    <w:rsid w:val="00641DFE"/>
    <w:rsid w:val="00642185"/>
    <w:rsid w:val="006424B4"/>
    <w:rsid w:val="0064340F"/>
    <w:rsid w:val="00643606"/>
    <w:rsid w:val="006437FC"/>
    <w:rsid w:val="00643B89"/>
    <w:rsid w:val="00643BBC"/>
    <w:rsid w:val="00643BFD"/>
    <w:rsid w:val="006447E9"/>
    <w:rsid w:val="006449A2"/>
    <w:rsid w:val="00644DED"/>
    <w:rsid w:val="00644F44"/>
    <w:rsid w:val="006453B9"/>
    <w:rsid w:val="0064586F"/>
    <w:rsid w:val="00645C4D"/>
    <w:rsid w:val="006460B1"/>
    <w:rsid w:val="00646235"/>
    <w:rsid w:val="006462B4"/>
    <w:rsid w:val="006465AF"/>
    <w:rsid w:val="0064684C"/>
    <w:rsid w:val="00646925"/>
    <w:rsid w:val="00646B4C"/>
    <w:rsid w:val="00650520"/>
    <w:rsid w:val="00650823"/>
    <w:rsid w:val="0065125F"/>
    <w:rsid w:val="0065130B"/>
    <w:rsid w:val="006518C5"/>
    <w:rsid w:val="0065282F"/>
    <w:rsid w:val="00652C44"/>
    <w:rsid w:val="00652F5E"/>
    <w:rsid w:val="006532A5"/>
    <w:rsid w:val="00653455"/>
    <w:rsid w:val="00653CC0"/>
    <w:rsid w:val="00653F73"/>
    <w:rsid w:val="00654488"/>
    <w:rsid w:val="0065516C"/>
    <w:rsid w:val="00655955"/>
    <w:rsid w:val="00657996"/>
    <w:rsid w:val="006579FE"/>
    <w:rsid w:val="00660124"/>
    <w:rsid w:val="0066025B"/>
    <w:rsid w:val="00660452"/>
    <w:rsid w:val="00660B42"/>
    <w:rsid w:val="00660E2E"/>
    <w:rsid w:val="006618FD"/>
    <w:rsid w:val="00661C4B"/>
    <w:rsid w:val="00661CEF"/>
    <w:rsid w:val="0066371F"/>
    <w:rsid w:val="006640D5"/>
    <w:rsid w:val="006649C5"/>
    <w:rsid w:val="00665367"/>
    <w:rsid w:val="00665469"/>
    <w:rsid w:val="00665CB1"/>
    <w:rsid w:val="00665D50"/>
    <w:rsid w:val="00665E7F"/>
    <w:rsid w:val="00665FFE"/>
    <w:rsid w:val="00666B48"/>
    <w:rsid w:val="00666D53"/>
    <w:rsid w:val="00667DF7"/>
    <w:rsid w:val="00670044"/>
    <w:rsid w:val="00670454"/>
    <w:rsid w:val="00670C84"/>
    <w:rsid w:val="00670DF5"/>
    <w:rsid w:val="00671364"/>
    <w:rsid w:val="006720B7"/>
    <w:rsid w:val="006725D7"/>
    <w:rsid w:val="0067354C"/>
    <w:rsid w:val="00673B5F"/>
    <w:rsid w:val="00674384"/>
    <w:rsid w:val="006743CA"/>
    <w:rsid w:val="00674D22"/>
    <w:rsid w:val="00674E6E"/>
    <w:rsid w:val="0067517D"/>
    <w:rsid w:val="00675A9F"/>
    <w:rsid w:val="00676065"/>
    <w:rsid w:val="00676B03"/>
    <w:rsid w:val="00677061"/>
    <w:rsid w:val="0068067E"/>
    <w:rsid w:val="0068121C"/>
    <w:rsid w:val="00681321"/>
    <w:rsid w:val="00681617"/>
    <w:rsid w:val="006818B7"/>
    <w:rsid w:val="006819BF"/>
    <w:rsid w:val="006826CE"/>
    <w:rsid w:val="0068299C"/>
    <w:rsid w:val="0068319F"/>
    <w:rsid w:val="00683708"/>
    <w:rsid w:val="0068407E"/>
    <w:rsid w:val="0068437D"/>
    <w:rsid w:val="006847B3"/>
    <w:rsid w:val="006848BB"/>
    <w:rsid w:val="00684F19"/>
    <w:rsid w:val="00685683"/>
    <w:rsid w:val="0068581D"/>
    <w:rsid w:val="00685D18"/>
    <w:rsid w:val="00686DE5"/>
    <w:rsid w:val="0068721B"/>
    <w:rsid w:val="00687C8B"/>
    <w:rsid w:val="00690A23"/>
    <w:rsid w:val="00690DA4"/>
    <w:rsid w:val="006910CB"/>
    <w:rsid w:val="00691D3E"/>
    <w:rsid w:val="00692D37"/>
    <w:rsid w:val="006938D7"/>
    <w:rsid w:val="00693A7A"/>
    <w:rsid w:val="00694072"/>
    <w:rsid w:val="00694251"/>
    <w:rsid w:val="006945A5"/>
    <w:rsid w:val="00694834"/>
    <w:rsid w:val="00694D85"/>
    <w:rsid w:val="00694EE3"/>
    <w:rsid w:val="006952DB"/>
    <w:rsid w:val="00696F53"/>
    <w:rsid w:val="006970B6"/>
    <w:rsid w:val="006975EE"/>
    <w:rsid w:val="006979A1"/>
    <w:rsid w:val="00697F09"/>
    <w:rsid w:val="006A01F5"/>
    <w:rsid w:val="006A0326"/>
    <w:rsid w:val="006A0532"/>
    <w:rsid w:val="006A101D"/>
    <w:rsid w:val="006A128A"/>
    <w:rsid w:val="006A198C"/>
    <w:rsid w:val="006A21AE"/>
    <w:rsid w:val="006A2403"/>
    <w:rsid w:val="006A2C25"/>
    <w:rsid w:val="006A2DB9"/>
    <w:rsid w:val="006A32D7"/>
    <w:rsid w:val="006A336E"/>
    <w:rsid w:val="006A3507"/>
    <w:rsid w:val="006A3AAC"/>
    <w:rsid w:val="006A3B2D"/>
    <w:rsid w:val="006A3B3C"/>
    <w:rsid w:val="006A3B98"/>
    <w:rsid w:val="006A4AD7"/>
    <w:rsid w:val="006A4F6D"/>
    <w:rsid w:val="006A5690"/>
    <w:rsid w:val="006A5767"/>
    <w:rsid w:val="006A59AD"/>
    <w:rsid w:val="006A5CB7"/>
    <w:rsid w:val="006A6B2B"/>
    <w:rsid w:val="006A725B"/>
    <w:rsid w:val="006A741B"/>
    <w:rsid w:val="006A7C90"/>
    <w:rsid w:val="006B00FE"/>
    <w:rsid w:val="006B0ACB"/>
    <w:rsid w:val="006B1246"/>
    <w:rsid w:val="006B1621"/>
    <w:rsid w:val="006B19B0"/>
    <w:rsid w:val="006B2238"/>
    <w:rsid w:val="006B25D3"/>
    <w:rsid w:val="006B3319"/>
    <w:rsid w:val="006B3438"/>
    <w:rsid w:val="006B35C7"/>
    <w:rsid w:val="006B378C"/>
    <w:rsid w:val="006B3EF3"/>
    <w:rsid w:val="006B5A4F"/>
    <w:rsid w:val="006B5AD5"/>
    <w:rsid w:val="006B5EC0"/>
    <w:rsid w:val="006B6061"/>
    <w:rsid w:val="006B668C"/>
    <w:rsid w:val="006B7619"/>
    <w:rsid w:val="006B77A8"/>
    <w:rsid w:val="006C0103"/>
    <w:rsid w:val="006C04FD"/>
    <w:rsid w:val="006C12FE"/>
    <w:rsid w:val="006C1464"/>
    <w:rsid w:val="006C199D"/>
    <w:rsid w:val="006C294B"/>
    <w:rsid w:val="006C2C5B"/>
    <w:rsid w:val="006C383C"/>
    <w:rsid w:val="006C4A2E"/>
    <w:rsid w:val="006C4D0B"/>
    <w:rsid w:val="006C53D0"/>
    <w:rsid w:val="006C594B"/>
    <w:rsid w:val="006C675E"/>
    <w:rsid w:val="006C7122"/>
    <w:rsid w:val="006C72FC"/>
    <w:rsid w:val="006C7515"/>
    <w:rsid w:val="006C7FF1"/>
    <w:rsid w:val="006D0627"/>
    <w:rsid w:val="006D1898"/>
    <w:rsid w:val="006D1D29"/>
    <w:rsid w:val="006D204E"/>
    <w:rsid w:val="006D23A1"/>
    <w:rsid w:val="006D245C"/>
    <w:rsid w:val="006D3017"/>
    <w:rsid w:val="006D39E8"/>
    <w:rsid w:val="006D3BC1"/>
    <w:rsid w:val="006D4085"/>
    <w:rsid w:val="006D42C3"/>
    <w:rsid w:val="006D44A6"/>
    <w:rsid w:val="006D5254"/>
    <w:rsid w:val="006D5943"/>
    <w:rsid w:val="006D5FB3"/>
    <w:rsid w:val="006D691C"/>
    <w:rsid w:val="006D6A70"/>
    <w:rsid w:val="006D6F1F"/>
    <w:rsid w:val="006D7FF7"/>
    <w:rsid w:val="006E00A7"/>
    <w:rsid w:val="006E0159"/>
    <w:rsid w:val="006E0872"/>
    <w:rsid w:val="006E091B"/>
    <w:rsid w:val="006E0D1C"/>
    <w:rsid w:val="006E0D83"/>
    <w:rsid w:val="006E1208"/>
    <w:rsid w:val="006E1940"/>
    <w:rsid w:val="006E1ED5"/>
    <w:rsid w:val="006E1EE3"/>
    <w:rsid w:val="006E25FF"/>
    <w:rsid w:val="006E2CC4"/>
    <w:rsid w:val="006E2DB8"/>
    <w:rsid w:val="006E5E3D"/>
    <w:rsid w:val="006E6184"/>
    <w:rsid w:val="006E66AD"/>
    <w:rsid w:val="006E6E55"/>
    <w:rsid w:val="006E6FA4"/>
    <w:rsid w:val="006E7A79"/>
    <w:rsid w:val="006F0574"/>
    <w:rsid w:val="006F0D1D"/>
    <w:rsid w:val="006F0F66"/>
    <w:rsid w:val="006F0F6B"/>
    <w:rsid w:val="006F1C92"/>
    <w:rsid w:val="006F239C"/>
    <w:rsid w:val="006F303F"/>
    <w:rsid w:val="006F3E19"/>
    <w:rsid w:val="006F42A4"/>
    <w:rsid w:val="006F42E2"/>
    <w:rsid w:val="006F43D1"/>
    <w:rsid w:val="006F4D04"/>
    <w:rsid w:val="006F5A1A"/>
    <w:rsid w:val="006F5C20"/>
    <w:rsid w:val="006F5CCF"/>
    <w:rsid w:val="006F5CE1"/>
    <w:rsid w:val="006F64A8"/>
    <w:rsid w:val="006F6723"/>
    <w:rsid w:val="006F68D4"/>
    <w:rsid w:val="006F6984"/>
    <w:rsid w:val="006F7AF7"/>
    <w:rsid w:val="0070007C"/>
    <w:rsid w:val="007006FC"/>
    <w:rsid w:val="00700D33"/>
    <w:rsid w:val="00702B07"/>
    <w:rsid w:val="00702E9C"/>
    <w:rsid w:val="0070386C"/>
    <w:rsid w:val="00703B6D"/>
    <w:rsid w:val="00703C34"/>
    <w:rsid w:val="00704118"/>
    <w:rsid w:val="007042F0"/>
    <w:rsid w:val="00704356"/>
    <w:rsid w:val="00704391"/>
    <w:rsid w:val="007044FC"/>
    <w:rsid w:val="00704955"/>
    <w:rsid w:val="00704CC2"/>
    <w:rsid w:val="00704ED8"/>
    <w:rsid w:val="00705D98"/>
    <w:rsid w:val="00705FF7"/>
    <w:rsid w:val="00706127"/>
    <w:rsid w:val="00706550"/>
    <w:rsid w:val="0070672B"/>
    <w:rsid w:val="00706C21"/>
    <w:rsid w:val="0070703A"/>
    <w:rsid w:val="0070799D"/>
    <w:rsid w:val="00707CB6"/>
    <w:rsid w:val="00707DDF"/>
    <w:rsid w:val="007106B1"/>
    <w:rsid w:val="00711EDE"/>
    <w:rsid w:val="00711FB3"/>
    <w:rsid w:val="007123CB"/>
    <w:rsid w:val="0071369B"/>
    <w:rsid w:val="0071374B"/>
    <w:rsid w:val="0071429B"/>
    <w:rsid w:val="0071452E"/>
    <w:rsid w:val="0071539C"/>
    <w:rsid w:val="00715CEB"/>
    <w:rsid w:val="00716B26"/>
    <w:rsid w:val="00716E7F"/>
    <w:rsid w:val="0071725A"/>
    <w:rsid w:val="00717807"/>
    <w:rsid w:val="00720676"/>
    <w:rsid w:val="007210EE"/>
    <w:rsid w:val="00721A1A"/>
    <w:rsid w:val="00721A85"/>
    <w:rsid w:val="00721BCB"/>
    <w:rsid w:val="0072244D"/>
    <w:rsid w:val="007226D8"/>
    <w:rsid w:val="0072351D"/>
    <w:rsid w:val="007235E0"/>
    <w:rsid w:val="00723A53"/>
    <w:rsid w:val="00724D01"/>
    <w:rsid w:val="00724FE0"/>
    <w:rsid w:val="00725488"/>
    <w:rsid w:val="007258D4"/>
    <w:rsid w:val="00725F06"/>
    <w:rsid w:val="0072742E"/>
    <w:rsid w:val="00727D4D"/>
    <w:rsid w:val="007300FF"/>
    <w:rsid w:val="00730DF8"/>
    <w:rsid w:val="00730F70"/>
    <w:rsid w:val="007313B2"/>
    <w:rsid w:val="00732437"/>
    <w:rsid w:val="00732699"/>
    <w:rsid w:val="0073356F"/>
    <w:rsid w:val="00734BBD"/>
    <w:rsid w:val="00734FD0"/>
    <w:rsid w:val="00735360"/>
    <w:rsid w:val="0073557D"/>
    <w:rsid w:val="00736327"/>
    <w:rsid w:val="00736BD6"/>
    <w:rsid w:val="00736E1A"/>
    <w:rsid w:val="0073761F"/>
    <w:rsid w:val="007378E2"/>
    <w:rsid w:val="00737BE4"/>
    <w:rsid w:val="00740067"/>
    <w:rsid w:val="00740630"/>
    <w:rsid w:val="00740996"/>
    <w:rsid w:val="00740E41"/>
    <w:rsid w:val="0074142C"/>
    <w:rsid w:val="00741DCB"/>
    <w:rsid w:val="00741FFE"/>
    <w:rsid w:val="007440AC"/>
    <w:rsid w:val="00744492"/>
    <w:rsid w:val="00744B56"/>
    <w:rsid w:val="00745215"/>
    <w:rsid w:val="00745527"/>
    <w:rsid w:val="00745CF6"/>
    <w:rsid w:val="00747C45"/>
    <w:rsid w:val="007504E1"/>
    <w:rsid w:val="00752007"/>
    <w:rsid w:val="00752944"/>
    <w:rsid w:val="00752D98"/>
    <w:rsid w:val="007536AE"/>
    <w:rsid w:val="00753927"/>
    <w:rsid w:val="0075411E"/>
    <w:rsid w:val="00754643"/>
    <w:rsid w:val="007546A1"/>
    <w:rsid w:val="007546C5"/>
    <w:rsid w:val="00755F96"/>
    <w:rsid w:val="0075649A"/>
    <w:rsid w:val="00756A42"/>
    <w:rsid w:val="00756F06"/>
    <w:rsid w:val="0075707E"/>
    <w:rsid w:val="007576E3"/>
    <w:rsid w:val="00757C67"/>
    <w:rsid w:val="00762895"/>
    <w:rsid w:val="007628D9"/>
    <w:rsid w:val="00762C23"/>
    <w:rsid w:val="00762C47"/>
    <w:rsid w:val="007631AC"/>
    <w:rsid w:val="0076357B"/>
    <w:rsid w:val="00764B10"/>
    <w:rsid w:val="00764B43"/>
    <w:rsid w:val="00764F17"/>
    <w:rsid w:val="0076566B"/>
    <w:rsid w:val="0076570E"/>
    <w:rsid w:val="00765F3A"/>
    <w:rsid w:val="00766021"/>
    <w:rsid w:val="00766B12"/>
    <w:rsid w:val="00766CAE"/>
    <w:rsid w:val="00766E08"/>
    <w:rsid w:val="00767A05"/>
    <w:rsid w:val="00770B62"/>
    <w:rsid w:val="0077181E"/>
    <w:rsid w:val="0077224C"/>
    <w:rsid w:val="00772618"/>
    <w:rsid w:val="0077374A"/>
    <w:rsid w:val="007740E3"/>
    <w:rsid w:val="00774503"/>
    <w:rsid w:val="00775445"/>
    <w:rsid w:val="00775BC2"/>
    <w:rsid w:val="00776033"/>
    <w:rsid w:val="007760A4"/>
    <w:rsid w:val="0077630E"/>
    <w:rsid w:val="00777344"/>
    <w:rsid w:val="0077740E"/>
    <w:rsid w:val="0077771C"/>
    <w:rsid w:val="00777830"/>
    <w:rsid w:val="00777F57"/>
    <w:rsid w:val="00780624"/>
    <w:rsid w:val="00780765"/>
    <w:rsid w:val="00780935"/>
    <w:rsid w:val="007809A0"/>
    <w:rsid w:val="00780C2A"/>
    <w:rsid w:val="007812BA"/>
    <w:rsid w:val="00781B3C"/>
    <w:rsid w:val="00781F10"/>
    <w:rsid w:val="007823C4"/>
    <w:rsid w:val="00783219"/>
    <w:rsid w:val="007833D0"/>
    <w:rsid w:val="007834FB"/>
    <w:rsid w:val="00783E1E"/>
    <w:rsid w:val="00784234"/>
    <w:rsid w:val="007851F8"/>
    <w:rsid w:val="00785249"/>
    <w:rsid w:val="007852B7"/>
    <w:rsid w:val="00785626"/>
    <w:rsid w:val="0078591A"/>
    <w:rsid w:val="00786126"/>
    <w:rsid w:val="00786CBB"/>
    <w:rsid w:val="00787DCD"/>
    <w:rsid w:val="0079115D"/>
    <w:rsid w:val="0079180B"/>
    <w:rsid w:val="00791A89"/>
    <w:rsid w:val="00791B9A"/>
    <w:rsid w:val="00791BB6"/>
    <w:rsid w:val="0079274F"/>
    <w:rsid w:val="00792C2D"/>
    <w:rsid w:val="00792F85"/>
    <w:rsid w:val="00793008"/>
    <w:rsid w:val="00793664"/>
    <w:rsid w:val="007937C5"/>
    <w:rsid w:val="00793D98"/>
    <w:rsid w:val="00794D42"/>
    <w:rsid w:val="00795175"/>
    <w:rsid w:val="00796193"/>
    <w:rsid w:val="0079650B"/>
    <w:rsid w:val="0079652C"/>
    <w:rsid w:val="007966BE"/>
    <w:rsid w:val="00796A14"/>
    <w:rsid w:val="00797050"/>
    <w:rsid w:val="007971B8"/>
    <w:rsid w:val="0079740B"/>
    <w:rsid w:val="00797693"/>
    <w:rsid w:val="0079775D"/>
    <w:rsid w:val="007A03DE"/>
    <w:rsid w:val="007A0525"/>
    <w:rsid w:val="007A05A7"/>
    <w:rsid w:val="007A07C7"/>
    <w:rsid w:val="007A110A"/>
    <w:rsid w:val="007A1363"/>
    <w:rsid w:val="007A1673"/>
    <w:rsid w:val="007A17CC"/>
    <w:rsid w:val="007A19A7"/>
    <w:rsid w:val="007A2107"/>
    <w:rsid w:val="007A290D"/>
    <w:rsid w:val="007A3633"/>
    <w:rsid w:val="007A3865"/>
    <w:rsid w:val="007A3E56"/>
    <w:rsid w:val="007A41BE"/>
    <w:rsid w:val="007A45C9"/>
    <w:rsid w:val="007A4772"/>
    <w:rsid w:val="007A478C"/>
    <w:rsid w:val="007A4E2B"/>
    <w:rsid w:val="007A5D4E"/>
    <w:rsid w:val="007A6A1B"/>
    <w:rsid w:val="007A6A8F"/>
    <w:rsid w:val="007A70B8"/>
    <w:rsid w:val="007A7356"/>
    <w:rsid w:val="007B0AC7"/>
    <w:rsid w:val="007B14D1"/>
    <w:rsid w:val="007B1F7B"/>
    <w:rsid w:val="007B2235"/>
    <w:rsid w:val="007B260F"/>
    <w:rsid w:val="007B40FE"/>
    <w:rsid w:val="007B4C09"/>
    <w:rsid w:val="007B5211"/>
    <w:rsid w:val="007B5993"/>
    <w:rsid w:val="007B5E9F"/>
    <w:rsid w:val="007B60E9"/>
    <w:rsid w:val="007B62F0"/>
    <w:rsid w:val="007B65D7"/>
    <w:rsid w:val="007B6C04"/>
    <w:rsid w:val="007B724E"/>
    <w:rsid w:val="007B7CEF"/>
    <w:rsid w:val="007B7F6E"/>
    <w:rsid w:val="007C14D5"/>
    <w:rsid w:val="007C1DD1"/>
    <w:rsid w:val="007C2D9E"/>
    <w:rsid w:val="007C3343"/>
    <w:rsid w:val="007C3781"/>
    <w:rsid w:val="007C39C4"/>
    <w:rsid w:val="007C46A8"/>
    <w:rsid w:val="007C46B0"/>
    <w:rsid w:val="007C4B38"/>
    <w:rsid w:val="007C4D3D"/>
    <w:rsid w:val="007C4E64"/>
    <w:rsid w:val="007C5493"/>
    <w:rsid w:val="007D0707"/>
    <w:rsid w:val="007D07DA"/>
    <w:rsid w:val="007D1A5A"/>
    <w:rsid w:val="007D20D7"/>
    <w:rsid w:val="007D293F"/>
    <w:rsid w:val="007D29E2"/>
    <w:rsid w:val="007D2B22"/>
    <w:rsid w:val="007D3071"/>
    <w:rsid w:val="007D335E"/>
    <w:rsid w:val="007D389E"/>
    <w:rsid w:val="007D39CB"/>
    <w:rsid w:val="007D45FE"/>
    <w:rsid w:val="007D51B7"/>
    <w:rsid w:val="007D527D"/>
    <w:rsid w:val="007D593B"/>
    <w:rsid w:val="007D595C"/>
    <w:rsid w:val="007D59C4"/>
    <w:rsid w:val="007D5D23"/>
    <w:rsid w:val="007D627C"/>
    <w:rsid w:val="007D6DB3"/>
    <w:rsid w:val="007D7A0E"/>
    <w:rsid w:val="007E062B"/>
    <w:rsid w:val="007E0B1D"/>
    <w:rsid w:val="007E1510"/>
    <w:rsid w:val="007E28BD"/>
    <w:rsid w:val="007E2C66"/>
    <w:rsid w:val="007E3008"/>
    <w:rsid w:val="007E39DC"/>
    <w:rsid w:val="007E4235"/>
    <w:rsid w:val="007E44B3"/>
    <w:rsid w:val="007E4B30"/>
    <w:rsid w:val="007E4F9B"/>
    <w:rsid w:val="007E5F16"/>
    <w:rsid w:val="007E6B85"/>
    <w:rsid w:val="007E6E7C"/>
    <w:rsid w:val="007E6E99"/>
    <w:rsid w:val="007E7131"/>
    <w:rsid w:val="007E7476"/>
    <w:rsid w:val="007E75F3"/>
    <w:rsid w:val="007E7964"/>
    <w:rsid w:val="007F0230"/>
    <w:rsid w:val="007F0C1F"/>
    <w:rsid w:val="007F12D8"/>
    <w:rsid w:val="007F1902"/>
    <w:rsid w:val="007F39DE"/>
    <w:rsid w:val="007F3B42"/>
    <w:rsid w:val="007F4339"/>
    <w:rsid w:val="007F44C9"/>
    <w:rsid w:val="007F4FA8"/>
    <w:rsid w:val="007F5274"/>
    <w:rsid w:val="007F537E"/>
    <w:rsid w:val="007F5D98"/>
    <w:rsid w:val="007F6ABB"/>
    <w:rsid w:val="007F6BDD"/>
    <w:rsid w:val="007F6FF4"/>
    <w:rsid w:val="007F7876"/>
    <w:rsid w:val="007F7914"/>
    <w:rsid w:val="00800300"/>
    <w:rsid w:val="00800C1C"/>
    <w:rsid w:val="00801630"/>
    <w:rsid w:val="00801EB6"/>
    <w:rsid w:val="00802078"/>
    <w:rsid w:val="00802224"/>
    <w:rsid w:val="00802462"/>
    <w:rsid w:val="0080262A"/>
    <w:rsid w:val="00803B58"/>
    <w:rsid w:val="00803EC1"/>
    <w:rsid w:val="00804572"/>
    <w:rsid w:val="008059A1"/>
    <w:rsid w:val="00805DF7"/>
    <w:rsid w:val="00806229"/>
    <w:rsid w:val="00806339"/>
    <w:rsid w:val="008067C0"/>
    <w:rsid w:val="008068C3"/>
    <w:rsid w:val="008069B1"/>
    <w:rsid w:val="00806E74"/>
    <w:rsid w:val="0080721E"/>
    <w:rsid w:val="00807380"/>
    <w:rsid w:val="0080747B"/>
    <w:rsid w:val="0080759F"/>
    <w:rsid w:val="00807C81"/>
    <w:rsid w:val="008110F0"/>
    <w:rsid w:val="00811638"/>
    <w:rsid w:val="00811B2E"/>
    <w:rsid w:val="00811BBE"/>
    <w:rsid w:val="00811C44"/>
    <w:rsid w:val="00812000"/>
    <w:rsid w:val="00812406"/>
    <w:rsid w:val="00812BC0"/>
    <w:rsid w:val="00812E90"/>
    <w:rsid w:val="00813631"/>
    <w:rsid w:val="00814120"/>
    <w:rsid w:val="00814190"/>
    <w:rsid w:val="008142C4"/>
    <w:rsid w:val="008144EE"/>
    <w:rsid w:val="008152EC"/>
    <w:rsid w:val="00815C17"/>
    <w:rsid w:val="00815E2B"/>
    <w:rsid w:val="00816CEE"/>
    <w:rsid w:val="008172DE"/>
    <w:rsid w:val="008201C1"/>
    <w:rsid w:val="00820F1B"/>
    <w:rsid w:val="00821225"/>
    <w:rsid w:val="00821385"/>
    <w:rsid w:val="0082141C"/>
    <w:rsid w:val="00821AD1"/>
    <w:rsid w:val="00822489"/>
    <w:rsid w:val="00822F88"/>
    <w:rsid w:val="008233C8"/>
    <w:rsid w:val="00823C58"/>
    <w:rsid w:val="00823D7B"/>
    <w:rsid w:val="00823EA1"/>
    <w:rsid w:val="00823F7C"/>
    <w:rsid w:val="008241D5"/>
    <w:rsid w:val="008249DC"/>
    <w:rsid w:val="00825393"/>
    <w:rsid w:val="00825A2C"/>
    <w:rsid w:val="0082600C"/>
    <w:rsid w:val="00826198"/>
    <w:rsid w:val="008262CD"/>
    <w:rsid w:val="00826489"/>
    <w:rsid w:val="00826E3C"/>
    <w:rsid w:val="00827149"/>
    <w:rsid w:val="00827638"/>
    <w:rsid w:val="00830766"/>
    <w:rsid w:val="00831397"/>
    <w:rsid w:val="00831448"/>
    <w:rsid w:val="00831E7E"/>
    <w:rsid w:val="00832E93"/>
    <w:rsid w:val="00833AE9"/>
    <w:rsid w:val="00833D2D"/>
    <w:rsid w:val="00834512"/>
    <w:rsid w:val="00834D34"/>
    <w:rsid w:val="00834F99"/>
    <w:rsid w:val="0083525D"/>
    <w:rsid w:val="00835DC1"/>
    <w:rsid w:val="00836692"/>
    <w:rsid w:val="0083685C"/>
    <w:rsid w:val="00837D49"/>
    <w:rsid w:val="00840D34"/>
    <w:rsid w:val="00841B18"/>
    <w:rsid w:val="00841C8F"/>
    <w:rsid w:val="00841DAF"/>
    <w:rsid w:val="00841E89"/>
    <w:rsid w:val="00841FD2"/>
    <w:rsid w:val="008424AF"/>
    <w:rsid w:val="00842AF4"/>
    <w:rsid w:val="00842D42"/>
    <w:rsid w:val="008437BD"/>
    <w:rsid w:val="00843936"/>
    <w:rsid w:val="00844659"/>
    <w:rsid w:val="00844980"/>
    <w:rsid w:val="00844A1C"/>
    <w:rsid w:val="00844C61"/>
    <w:rsid w:val="00845070"/>
    <w:rsid w:val="0084542F"/>
    <w:rsid w:val="008457AD"/>
    <w:rsid w:val="008459BE"/>
    <w:rsid w:val="00845CE6"/>
    <w:rsid w:val="00846593"/>
    <w:rsid w:val="00846970"/>
    <w:rsid w:val="00847374"/>
    <w:rsid w:val="00847B06"/>
    <w:rsid w:val="00850668"/>
    <w:rsid w:val="0085109E"/>
    <w:rsid w:val="00851254"/>
    <w:rsid w:val="00851584"/>
    <w:rsid w:val="008518BD"/>
    <w:rsid w:val="00851B32"/>
    <w:rsid w:val="0085248F"/>
    <w:rsid w:val="00853130"/>
    <w:rsid w:val="00853941"/>
    <w:rsid w:val="00853D37"/>
    <w:rsid w:val="00853E18"/>
    <w:rsid w:val="008549FA"/>
    <w:rsid w:val="00856FBC"/>
    <w:rsid w:val="008575FC"/>
    <w:rsid w:val="00857791"/>
    <w:rsid w:val="00857945"/>
    <w:rsid w:val="008608AE"/>
    <w:rsid w:val="00860B13"/>
    <w:rsid w:val="00860F86"/>
    <w:rsid w:val="00861E27"/>
    <w:rsid w:val="00862157"/>
    <w:rsid w:val="008627F3"/>
    <w:rsid w:val="00863C5C"/>
    <w:rsid w:val="0086780B"/>
    <w:rsid w:val="00867AD6"/>
    <w:rsid w:val="00867E10"/>
    <w:rsid w:val="008700F4"/>
    <w:rsid w:val="0087027A"/>
    <w:rsid w:val="008702F0"/>
    <w:rsid w:val="00870463"/>
    <w:rsid w:val="00871F87"/>
    <w:rsid w:val="00872127"/>
    <w:rsid w:val="00872CB8"/>
    <w:rsid w:val="00872F85"/>
    <w:rsid w:val="00873687"/>
    <w:rsid w:val="0087371E"/>
    <w:rsid w:val="0087375F"/>
    <w:rsid w:val="00873C06"/>
    <w:rsid w:val="00874971"/>
    <w:rsid w:val="00874C24"/>
    <w:rsid w:val="00875353"/>
    <w:rsid w:val="00875472"/>
    <w:rsid w:val="008765A2"/>
    <w:rsid w:val="0088035B"/>
    <w:rsid w:val="008806C3"/>
    <w:rsid w:val="00881866"/>
    <w:rsid w:val="0088241C"/>
    <w:rsid w:val="00883C60"/>
    <w:rsid w:val="00884051"/>
    <w:rsid w:val="00884698"/>
    <w:rsid w:val="00884779"/>
    <w:rsid w:val="008852CD"/>
    <w:rsid w:val="0088543A"/>
    <w:rsid w:val="00885A96"/>
    <w:rsid w:val="00885C5F"/>
    <w:rsid w:val="008865CC"/>
    <w:rsid w:val="008868DE"/>
    <w:rsid w:val="00887080"/>
    <w:rsid w:val="008876F1"/>
    <w:rsid w:val="00887849"/>
    <w:rsid w:val="00887D82"/>
    <w:rsid w:val="00891C05"/>
    <w:rsid w:val="008929E5"/>
    <w:rsid w:val="008931D9"/>
    <w:rsid w:val="00893F28"/>
    <w:rsid w:val="008952FE"/>
    <w:rsid w:val="00895A95"/>
    <w:rsid w:val="0089682F"/>
    <w:rsid w:val="00896892"/>
    <w:rsid w:val="00896E8D"/>
    <w:rsid w:val="008971A6"/>
    <w:rsid w:val="00897510"/>
    <w:rsid w:val="00897737"/>
    <w:rsid w:val="00897AFB"/>
    <w:rsid w:val="00897C13"/>
    <w:rsid w:val="008A0156"/>
    <w:rsid w:val="008A0B62"/>
    <w:rsid w:val="008A0C10"/>
    <w:rsid w:val="008A144D"/>
    <w:rsid w:val="008A2407"/>
    <w:rsid w:val="008A2CEF"/>
    <w:rsid w:val="008A41AB"/>
    <w:rsid w:val="008A42AE"/>
    <w:rsid w:val="008A4BFD"/>
    <w:rsid w:val="008A7872"/>
    <w:rsid w:val="008A7DB0"/>
    <w:rsid w:val="008B0008"/>
    <w:rsid w:val="008B0A91"/>
    <w:rsid w:val="008B1BF7"/>
    <w:rsid w:val="008B1C29"/>
    <w:rsid w:val="008B2041"/>
    <w:rsid w:val="008B22AC"/>
    <w:rsid w:val="008B245D"/>
    <w:rsid w:val="008B35ED"/>
    <w:rsid w:val="008B3742"/>
    <w:rsid w:val="008B3FBD"/>
    <w:rsid w:val="008B49D0"/>
    <w:rsid w:val="008B5250"/>
    <w:rsid w:val="008B5873"/>
    <w:rsid w:val="008B686E"/>
    <w:rsid w:val="008B6F89"/>
    <w:rsid w:val="008B6FBF"/>
    <w:rsid w:val="008B75AF"/>
    <w:rsid w:val="008B7BD3"/>
    <w:rsid w:val="008B7BE7"/>
    <w:rsid w:val="008C00BD"/>
    <w:rsid w:val="008C0286"/>
    <w:rsid w:val="008C0E1A"/>
    <w:rsid w:val="008C0F12"/>
    <w:rsid w:val="008C1EC5"/>
    <w:rsid w:val="008C235A"/>
    <w:rsid w:val="008C35D3"/>
    <w:rsid w:val="008C4B0C"/>
    <w:rsid w:val="008C4DFB"/>
    <w:rsid w:val="008C4F2B"/>
    <w:rsid w:val="008C506D"/>
    <w:rsid w:val="008C68B4"/>
    <w:rsid w:val="008C7B87"/>
    <w:rsid w:val="008D05CD"/>
    <w:rsid w:val="008D0DDC"/>
    <w:rsid w:val="008D1658"/>
    <w:rsid w:val="008D1892"/>
    <w:rsid w:val="008D190B"/>
    <w:rsid w:val="008D2633"/>
    <w:rsid w:val="008D35B1"/>
    <w:rsid w:val="008D36AA"/>
    <w:rsid w:val="008D390F"/>
    <w:rsid w:val="008D4294"/>
    <w:rsid w:val="008D553B"/>
    <w:rsid w:val="008D5734"/>
    <w:rsid w:val="008D6B71"/>
    <w:rsid w:val="008D6CE3"/>
    <w:rsid w:val="008D6F74"/>
    <w:rsid w:val="008D6FA6"/>
    <w:rsid w:val="008D70D9"/>
    <w:rsid w:val="008D7710"/>
    <w:rsid w:val="008D7FD5"/>
    <w:rsid w:val="008E0226"/>
    <w:rsid w:val="008E03BA"/>
    <w:rsid w:val="008E0665"/>
    <w:rsid w:val="008E0AD8"/>
    <w:rsid w:val="008E139B"/>
    <w:rsid w:val="008E15C2"/>
    <w:rsid w:val="008E17AB"/>
    <w:rsid w:val="008E1983"/>
    <w:rsid w:val="008E1DB8"/>
    <w:rsid w:val="008E1E29"/>
    <w:rsid w:val="008E2714"/>
    <w:rsid w:val="008E2EB5"/>
    <w:rsid w:val="008E465F"/>
    <w:rsid w:val="008E494D"/>
    <w:rsid w:val="008E5457"/>
    <w:rsid w:val="008E5624"/>
    <w:rsid w:val="008E627D"/>
    <w:rsid w:val="008E63D9"/>
    <w:rsid w:val="008E650C"/>
    <w:rsid w:val="008E664D"/>
    <w:rsid w:val="008E68C6"/>
    <w:rsid w:val="008E74DE"/>
    <w:rsid w:val="008E79CB"/>
    <w:rsid w:val="008E79DB"/>
    <w:rsid w:val="008F0513"/>
    <w:rsid w:val="008F075C"/>
    <w:rsid w:val="008F0B94"/>
    <w:rsid w:val="008F1395"/>
    <w:rsid w:val="008F163F"/>
    <w:rsid w:val="008F2C90"/>
    <w:rsid w:val="008F30FF"/>
    <w:rsid w:val="008F338A"/>
    <w:rsid w:val="008F37D0"/>
    <w:rsid w:val="008F4CB8"/>
    <w:rsid w:val="008F4EF3"/>
    <w:rsid w:val="008F563B"/>
    <w:rsid w:val="008F573E"/>
    <w:rsid w:val="008F5E83"/>
    <w:rsid w:val="008F5FE3"/>
    <w:rsid w:val="008F6BD9"/>
    <w:rsid w:val="00900A39"/>
    <w:rsid w:val="00900BB7"/>
    <w:rsid w:val="00901F8A"/>
    <w:rsid w:val="00903177"/>
    <w:rsid w:val="009038B8"/>
    <w:rsid w:val="00903F9B"/>
    <w:rsid w:val="00904145"/>
    <w:rsid w:val="009044C6"/>
    <w:rsid w:val="0090508B"/>
    <w:rsid w:val="009054D9"/>
    <w:rsid w:val="009059E3"/>
    <w:rsid w:val="00906685"/>
    <w:rsid w:val="00906724"/>
    <w:rsid w:val="0091074E"/>
    <w:rsid w:val="00910C67"/>
    <w:rsid w:val="00910D60"/>
    <w:rsid w:val="009115FD"/>
    <w:rsid w:val="00911FCA"/>
    <w:rsid w:val="009122FC"/>
    <w:rsid w:val="00912F81"/>
    <w:rsid w:val="00913CE8"/>
    <w:rsid w:val="00913DAA"/>
    <w:rsid w:val="00914472"/>
    <w:rsid w:val="009144D7"/>
    <w:rsid w:val="00914B04"/>
    <w:rsid w:val="00914CF8"/>
    <w:rsid w:val="0091546E"/>
    <w:rsid w:val="00915861"/>
    <w:rsid w:val="00916D2A"/>
    <w:rsid w:val="00917462"/>
    <w:rsid w:val="00917BC1"/>
    <w:rsid w:val="0092025B"/>
    <w:rsid w:val="0092105B"/>
    <w:rsid w:val="009211D5"/>
    <w:rsid w:val="00921983"/>
    <w:rsid w:val="009222A1"/>
    <w:rsid w:val="00922CC0"/>
    <w:rsid w:val="00923663"/>
    <w:rsid w:val="0092443D"/>
    <w:rsid w:val="0092469A"/>
    <w:rsid w:val="009249BC"/>
    <w:rsid w:val="0092568F"/>
    <w:rsid w:val="00925882"/>
    <w:rsid w:val="0092589E"/>
    <w:rsid w:val="00925CEA"/>
    <w:rsid w:val="009260C6"/>
    <w:rsid w:val="00926220"/>
    <w:rsid w:val="009278A2"/>
    <w:rsid w:val="00927BC2"/>
    <w:rsid w:val="00930481"/>
    <w:rsid w:val="00930C5C"/>
    <w:rsid w:val="00931009"/>
    <w:rsid w:val="00931296"/>
    <w:rsid w:val="00931352"/>
    <w:rsid w:val="0093250D"/>
    <w:rsid w:val="00933F2C"/>
    <w:rsid w:val="00934255"/>
    <w:rsid w:val="0093429E"/>
    <w:rsid w:val="0093457E"/>
    <w:rsid w:val="00935012"/>
    <w:rsid w:val="00936169"/>
    <w:rsid w:val="0093782C"/>
    <w:rsid w:val="009378A5"/>
    <w:rsid w:val="00937D39"/>
    <w:rsid w:val="00937E45"/>
    <w:rsid w:val="009408EC"/>
    <w:rsid w:val="009413E7"/>
    <w:rsid w:val="009416BF"/>
    <w:rsid w:val="00941951"/>
    <w:rsid w:val="00942BF8"/>
    <w:rsid w:val="00942F64"/>
    <w:rsid w:val="00943080"/>
    <w:rsid w:val="00943B38"/>
    <w:rsid w:val="00943D83"/>
    <w:rsid w:val="0094440E"/>
    <w:rsid w:val="0094476B"/>
    <w:rsid w:val="00944968"/>
    <w:rsid w:val="00944A12"/>
    <w:rsid w:val="00944AE1"/>
    <w:rsid w:val="009468B2"/>
    <w:rsid w:val="00946B9D"/>
    <w:rsid w:val="00947003"/>
    <w:rsid w:val="00947514"/>
    <w:rsid w:val="00947AF5"/>
    <w:rsid w:val="00947EEA"/>
    <w:rsid w:val="0095110F"/>
    <w:rsid w:val="009513DA"/>
    <w:rsid w:val="00951880"/>
    <w:rsid w:val="00951A29"/>
    <w:rsid w:val="009523D7"/>
    <w:rsid w:val="009527DD"/>
    <w:rsid w:val="00952A27"/>
    <w:rsid w:val="009531BB"/>
    <w:rsid w:val="00953606"/>
    <w:rsid w:val="00953864"/>
    <w:rsid w:val="00953E65"/>
    <w:rsid w:val="00953E79"/>
    <w:rsid w:val="009542F7"/>
    <w:rsid w:val="0095489E"/>
    <w:rsid w:val="00955200"/>
    <w:rsid w:val="00955587"/>
    <w:rsid w:val="00956277"/>
    <w:rsid w:val="00956CF1"/>
    <w:rsid w:val="00956D5B"/>
    <w:rsid w:val="009571C7"/>
    <w:rsid w:val="0096039B"/>
    <w:rsid w:val="0096040B"/>
    <w:rsid w:val="0096092D"/>
    <w:rsid w:val="00960CDE"/>
    <w:rsid w:val="00960E4A"/>
    <w:rsid w:val="0096164D"/>
    <w:rsid w:val="0096167C"/>
    <w:rsid w:val="0096185D"/>
    <w:rsid w:val="00961EE8"/>
    <w:rsid w:val="00962382"/>
    <w:rsid w:val="009626E3"/>
    <w:rsid w:val="00962A2D"/>
    <w:rsid w:val="00963491"/>
    <w:rsid w:val="00963D4C"/>
    <w:rsid w:val="00963D94"/>
    <w:rsid w:val="0096488E"/>
    <w:rsid w:val="00965242"/>
    <w:rsid w:val="00965561"/>
    <w:rsid w:val="00965596"/>
    <w:rsid w:val="00965EE7"/>
    <w:rsid w:val="00966A86"/>
    <w:rsid w:val="0096729E"/>
    <w:rsid w:val="00967F2F"/>
    <w:rsid w:val="0097014C"/>
    <w:rsid w:val="00970740"/>
    <w:rsid w:val="0097090D"/>
    <w:rsid w:val="00970C32"/>
    <w:rsid w:val="00970E18"/>
    <w:rsid w:val="009716D1"/>
    <w:rsid w:val="00971763"/>
    <w:rsid w:val="00971FA7"/>
    <w:rsid w:val="009725D3"/>
    <w:rsid w:val="00972756"/>
    <w:rsid w:val="00972FA8"/>
    <w:rsid w:val="00973D38"/>
    <w:rsid w:val="00974A93"/>
    <w:rsid w:val="00975D15"/>
    <w:rsid w:val="00975D20"/>
    <w:rsid w:val="009766E4"/>
    <w:rsid w:val="00976FD2"/>
    <w:rsid w:val="009775B5"/>
    <w:rsid w:val="00977EF2"/>
    <w:rsid w:val="009807FA"/>
    <w:rsid w:val="0098113B"/>
    <w:rsid w:val="0098151B"/>
    <w:rsid w:val="00981B9C"/>
    <w:rsid w:val="00981E48"/>
    <w:rsid w:val="0098241C"/>
    <w:rsid w:val="009825CE"/>
    <w:rsid w:val="0098265D"/>
    <w:rsid w:val="009826B6"/>
    <w:rsid w:val="00982DA2"/>
    <w:rsid w:val="00982E2E"/>
    <w:rsid w:val="009833D4"/>
    <w:rsid w:val="00983405"/>
    <w:rsid w:val="009835D2"/>
    <w:rsid w:val="00983A69"/>
    <w:rsid w:val="00983D40"/>
    <w:rsid w:val="00984450"/>
    <w:rsid w:val="00984512"/>
    <w:rsid w:val="009845C5"/>
    <w:rsid w:val="00984B9C"/>
    <w:rsid w:val="00984BAB"/>
    <w:rsid w:val="00984F24"/>
    <w:rsid w:val="00985C58"/>
    <w:rsid w:val="00985FA5"/>
    <w:rsid w:val="0098617F"/>
    <w:rsid w:val="00986274"/>
    <w:rsid w:val="009862A1"/>
    <w:rsid w:val="00986544"/>
    <w:rsid w:val="00986D2D"/>
    <w:rsid w:val="00986D6E"/>
    <w:rsid w:val="009871DE"/>
    <w:rsid w:val="009908E2"/>
    <w:rsid w:val="00990AF8"/>
    <w:rsid w:val="00990B30"/>
    <w:rsid w:val="00991190"/>
    <w:rsid w:val="00991304"/>
    <w:rsid w:val="009914ED"/>
    <w:rsid w:val="009918D3"/>
    <w:rsid w:val="009919C6"/>
    <w:rsid w:val="00991EDA"/>
    <w:rsid w:val="00991F82"/>
    <w:rsid w:val="0099207B"/>
    <w:rsid w:val="0099222F"/>
    <w:rsid w:val="00992D9D"/>
    <w:rsid w:val="00992DB3"/>
    <w:rsid w:val="009930D9"/>
    <w:rsid w:val="00993439"/>
    <w:rsid w:val="00993E18"/>
    <w:rsid w:val="00994018"/>
    <w:rsid w:val="00994FB3"/>
    <w:rsid w:val="0099669E"/>
    <w:rsid w:val="0099682A"/>
    <w:rsid w:val="0099684B"/>
    <w:rsid w:val="00996A78"/>
    <w:rsid w:val="00996B1B"/>
    <w:rsid w:val="00996BA7"/>
    <w:rsid w:val="00996DD5"/>
    <w:rsid w:val="00997221"/>
    <w:rsid w:val="00997B3D"/>
    <w:rsid w:val="00997E5F"/>
    <w:rsid w:val="009A1047"/>
    <w:rsid w:val="009A1187"/>
    <w:rsid w:val="009A1957"/>
    <w:rsid w:val="009A1AC2"/>
    <w:rsid w:val="009A1E15"/>
    <w:rsid w:val="009A2085"/>
    <w:rsid w:val="009A2891"/>
    <w:rsid w:val="009A2E8E"/>
    <w:rsid w:val="009A2EAE"/>
    <w:rsid w:val="009A2FFC"/>
    <w:rsid w:val="009A386D"/>
    <w:rsid w:val="009A4584"/>
    <w:rsid w:val="009A48A1"/>
    <w:rsid w:val="009A5470"/>
    <w:rsid w:val="009A5A35"/>
    <w:rsid w:val="009A5A3B"/>
    <w:rsid w:val="009A5EBD"/>
    <w:rsid w:val="009A681B"/>
    <w:rsid w:val="009A786A"/>
    <w:rsid w:val="009B0065"/>
    <w:rsid w:val="009B0314"/>
    <w:rsid w:val="009B0FC7"/>
    <w:rsid w:val="009B11E5"/>
    <w:rsid w:val="009B181B"/>
    <w:rsid w:val="009B2342"/>
    <w:rsid w:val="009B271F"/>
    <w:rsid w:val="009B2958"/>
    <w:rsid w:val="009B2B4D"/>
    <w:rsid w:val="009B387A"/>
    <w:rsid w:val="009B4DF5"/>
    <w:rsid w:val="009B4EC1"/>
    <w:rsid w:val="009B5562"/>
    <w:rsid w:val="009B59C9"/>
    <w:rsid w:val="009B5B74"/>
    <w:rsid w:val="009B5E85"/>
    <w:rsid w:val="009B60FC"/>
    <w:rsid w:val="009B6221"/>
    <w:rsid w:val="009B6361"/>
    <w:rsid w:val="009B6D10"/>
    <w:rsid w:val="009B6E9E"/>
    <w:rsid w:val="009B71D2"/>
    <w:rsid w:val="009B75D1"/>
    <w:rsid w:val="009B7D37"/>
    <w:rsid w:val="009B7DA3"/>
    <w:rsid w:val="009C0118"/>
    <w:rsid w:val="009C02FA"/>
    <w:rsid w:val="009C12B4"/>
    <w:rsid w:val="009C159D"/>
    <w:rsid w:val="009C16D6"/>
    <w:rsid w:val="009C1A2E"/>
    <w:rsid w:val="009C1A3F"/>
    <w:rsid w:val="009C2067"/>
    <w:rsid w:val="009C25A8"/>
    <w:rsid w:val="009C2DC7"/>
    <w:rsid w:val="009C35D5"/>
    <w:rsid w:val="009C3B49"/>
    <w:rsid w:val="009C3E1C"/>
    <w:rsid w:val="009C56A5"/>
    <w:rsid w:val="009C5814"/>
    <w:rsid w:val="009C66E2"/>
    <w:rsid w:val="009C74BC"/>
    <w:rsid w:val="009C788A"/>
    <w:rsid w:val="009C7D2D"/>
    <w:rsid w:val="009D0599"/>
    <w:rsid w:val="009D0754"/>
    <w:rsid w:val="009D0A5C"/>
    <w:rsid w:val="009D0B5A"/>
    <w:rsid w:val="009D27BF"/>
    <w:rsid w:val="009D2A4A"/>
    <w:rsid w:val="009D2F76"/>
    <w:rsid w:val="009D345B"/>
    <w:rsid w:val="009D3487"/>
    <w:rsid w:val="009D3A6E"/>
    <w:rsid w:val="009D3BC3"/>
    <w:rsid w:val="009D4537"/>
    <w:rsid w:val="009D4736"/>
    <w:rsid w:val="009D473D"/>
    <w:rsid w:val="009D52E7"/>
    <w:rsid w:val="009D5ABC"/>
    <w:rsid w:val="009D6224"/>
    <w:rsid w:val="009D68F9"/>
    <w:rsid w:val="009D695A"/>
    <w:rsid w:val="009D6F9D"/>
    <w:rsid w:val="009D7693"/>
    <w:rsid w:val="009E050E"/>
    <w:rsid w:val="009E2026"/>
    <w:rsid w:val="009E25C2"/>
    <w:rsid w:val="009E2820"/>
    <w:rsid w:val="009E2E8E"/>
    <w:rsid w:val="009E32D2"/>
    <w:rsid w:val="009E383E"/>
    <w:rsid w:val="009E3FA1"/>
    <w:rsid w:val="009E484D"/>
    <w:rsid w:val="009E4FD9"/>
    <w:rsid w:val="009E51E5"/>
    <w:rsid w:val="009E5C7F"/>
    <w:rsid w:val="009E6555"/>
    <w:rsid w:val="009E6B58"/>
    <w:rsid w:val="009E790F"/>
    <w:rsid w:val="009F0938"/>
    <w:rsid w:val="009F0AC7"/>
    <w:rsid w:val="009F0E8C"/>
    <w:rsid w:val="009F0EF4"/>
    <w:rsid w:val="009F1143"/>
    <w:rsid w:val="009F128B"/>
    <w:rsid w:val="009F12C8"/>
    <w:rsid w:val="009F178F"/>
    <w:rsid w:val="009F20B5"/>
    <w:rsid w:val="009F335F"/>
    <w:rsid w:val="009F3547"/>
    <w:rsid w:val="009F393C"/>
    <w:rsid w:val="009F55F7"/>
    <w:rsid w:val="009F5C4B"/>
    <w:rsid w:val="009F5E33"/>
    <w:rsid w:val="009F69EC"/>
    <w:rsid w:val="009F71A1"/>
    <w:rsid w:val="009F76C5"/>
    <w:rsid w:val="009F77C3"/>
    <w:rsid w:val="009F7C2D"/>
    <w:rsid w:val="00A00A04"/>
    <w:rsid w:val="00A00D4F"/>
    <w:rsid w:val="00A00F51"/>
    <w:rsid w:val="00A0234B"/>
    <w:rsid w:val="00A029AC"/>
    <w:rsid w:val="00A02CCD"/>
    <w:rsid w:val="00A0321D"/>
    <w:rsid w:val="00A036E7"/>
    <w:rsid w:val="00A03835"/>
    <w:rsid w:val="00A03A08"/>
    <w:rsid w:val="00A03CF9"/>
    <w:rsid w:val="00A040B9"/>
    <w:rsid w:val="00A05D0F"/>
    <w:rsid w:val="00A06F6B"/>
    <w:rsid w:val="00A072D2"/>
    <w:rsid w:val="00A073F4"/>
    <w:rsid w:val="00A077C6"/>
    <w:rsid w:val="00A10264"/>
    <w:rsid w:val="00A10D7C"/>
    <w:rsid w:val="00A10E27"/>
    <w:rsid w:val="00A10EAF"/>
    <w:rsid w:val="00A115B4"/>
    <w:rsid w:val="00A117A6"/>
    <w:rsid w:val="00A11C59"/>
    <w:rsid w:val="00A11FA2"/>
    <w:rsid w:val="00A125B1"/>
    <w:rsid w:val="00A12C0D"/>
    <w:rsid w:val="00A12D1A"/>
    <w:rsid w:val="00A12FBE"/>
    <w:rsid w:val="00A12FD5"/>
    <w:rsid w:val="00A131C7"/>
    <w:rsid w:val="00A135AB"/>
    <w:rsid w:val="00A1366B"/>
    <w:rsid w:val="00A144C3"/>
    <w:rsid w:val="00A15C81"/>
    <w:rsid w:val="00A15D6C"/>
    <w:rsid w:val="00A16C52"/>
    <w:rsid w:val="00A1726F"/>
    <w:rsid w:val="00A17829"/>
    <w:rsid w:val="00A17AD9"/>
    <w:rsid w:val="00A21F42"/>
    <w:rsid w:val="00A224B2"/>
    <w:rsid w:val="00A2265F"/>
    <w:rsid w:val="00A236CF"/>
    <w:rsid w:val="00A23704"/>
    <w:rsid w:val="00A24559"/>
    <w:rsid w:val="00A248E4"/>
    <w:rsid w:val="00A24F4D"/>
    <w:rsid w:val="00A250E9"/>
    <w:rsid w:val="00A25A6B"/>
    <w:rsid w:val="00A26C1E"/>
    <w:rsid w:val="00A26CA8"/>
    <w:rsid w:val="00A26D2F"/>
    <w:rsid w:val="00A26E62"/>
    <w:rsid w:val="00A27312"/>
    <w:rsid w:val="00A27925"/>
    <w:rsid w:val="00A30366"/>
    <w:rsid w:val="00A30CAD"/>
    <w:rsid w:val="00A315BD"/>
    <w:rsid w:val="00A31852"/>
    <w:rsid w:val="00A3208E"/>
    <w:rsid w:val="00A323FC"/>
    <w:rsid w:val="00A32800"/>
    <w:rsid w:val="00A32D73"/>
    <w:rsid w:val="00A3381D"/>
    <w:rsid w:val="00A33826"/>
    <w:rsid w:val="00A33AA3"/>
    <w:rsid w:val="00A34103"/>
    <w:rsid w:val="00A3429B"/>
    <w:rsid w:val="00A34727"/>
    <w:rsid w:val="00A3497E"/>
    <w:rsid w:val="00A34AD7"/>
    <w:rsid w:val="00A34DFF"/>
    <w:rsid w:val="00A3569D"/>
    <w:rsid w:val="00A358FE"/>
    <w:rsid w:val="00A35E79"/>
    <w:rsid w:val="00A367FE"/>
    <w:rsid w:val="00A36ACC"/>
    <w:rsid w:val="00A37DB5"/>
    <w:rsid w:val="00A40092"/>
    <w:rsid w:val="00A40A1E"/>
    <w:rsid w:val="00A40C3D"/>
    <w:rsid w:val="00A41371"/>
    <w:rsid w:val="00A416D6"/>
    <w:rsid w:val="00A42839"/>
    <w:rsid w:val="00A43C87"/>
    <w:rsid w:val="00A44E9E"/>
    <w:rsid w:val="00A452A2"/>
    <w:rsid w:val="00A454D6"/>
    <w:rsid w:val="00A456B2"/>
    <w:rsid w:val="00A45826"/>
    <w:rsid w:val="00A45D1A"/>
    <w:rsid w:val="00A45FCB"/>
    <w:rsid w:val="00A4608A"/>
    <w:rsid w:val="00A461B9"/>
    <w:rsid w:val="00A46A97"/>
    <w:rsid w:val="00A4728D"/>
    <w:rsid w:val="00A477FE"/>
    <w:rsid w:val="00A478B8"/>
    <w:rsid w:val="00A47D7C"/>
    <w:rsid w:val="00A5014C"/>
    <w:rsid w:val="00A50460"/>
    <w:rsid w:val="00A508BA"/>
    <w:rsid w:val="00A51675"/>
    <w:rsid w:val="00A518BF"/>
    <w:rsid w:val="00A52698"/>
    <w:rsid w:val="00A53242"/>
    <w:rsid w:val="00A5364E"/>
    <w:rsid w:val="00A54AB9"/>
    <w:rsid w:val="00A54D80"/>
    <w:rsid w:val="00A56723"/>
    <w:rsid w:val="00A56AC5"/>
    <w:rsid w:val="00A56B34"/>
    <w:rsid w:val="00A571CE"/>
    <w:rsid w:val="00A575FB"/>
    <w:rsid w:val="00A57661"/>
    <w:rsid w:val="00A57CD2"/>
    <w:rsid w:val="00A605F0"/>
    <w:rsid w:val="00A6075B"/>
    <w:rsid w:val="00A60766"/>
    <w:rsid w:val="00A60C20"/>
    <w:rsid w:val="00A620FA"/>
    <w:rsid w:val="00A6216D"/>
    <w:rsid w:val="00A6224E"/>
    <w:rsid w:val="00A63D3C"/>
    <w:rsid w:val="00A645FF"/>
    <w:rsid w:val="00A64869"/>
    <w:rsid w:val="00A64B18"/>
    <w:rsid w:val="00A659D2"/>
    <w:rsid w:val="00A6653A"/>
    <w:rsid w:val="00A66837"/>
    <w:rsid w:val="00A668FB"/>
    <w:rsid w:val="00A66F9B"/>
    <w:rsid w:val="00A67CE5"/>
    <w:rsid w:val="00A70044"/>
    <w:rsid w:val="00A70146"/>
    <w:rsid w:val="00A704FE"/>
    <w:rsid w:val="00A70DA6"/>
    <w:rsid w:val="00A71424"/>
    <w:rsid w:val="00A71604"/>
    <w:rsid w:val="00A71666"/>
    <w:rsid w:val="00A717C7"/>
    <w:rsid w:val="00A72156"/>
    <w:rsid w:val="00A7274B"/>
    <w:rsid w:val="00A729FE"/>
    <w:rsid w:val="00A732B8"/>
    <w:rsid w:val="00A73453"/>
    <w:rsid w:val="00A73C42"/>
    <w:rsid w:val="00A73D4B"/>
    <w:rsid w:val="00A73F8D"/>
    <w:rsid w:val="00A7407D"/>
    <w:rsid w:val="00A745DF"/>
    <w:rsid w:val="00A75C73"/>
    <w:rsid w:val="00A75CE2"/>
    <w:rsid w:val="00A7622E"/>
    <w:rsid w:val="00A764AB"/>
    <w:rsid w:val="00A76A0D"/>
    <w:rsid w:val="00A77684"/>
    <w:rsid w:val="00A80081"/>
    <w:rsid w:val="00A8014F"/>
    <w:rsid w:val="00A80D1C"/>
    <w:rsid w:val="00A80F58"/>
    <w:rsid w:val="00A81373"/>
    <w:rsid w:val="00A818BF"/>
    <w:rsid w:val="00A825E0"/>
    <w:rsid w:val="00A82AFD"/>
    <w:rsid w:val="00A83D2A"/>
    <w:rsid w:val="00A8526E"/>
    <w:rsid w:val="00A85D4F"/>
    <w:rsid w:val="00A86009"/>
    <w:rsid w:val="00A862B4"/>
    <w:rsid w:val="00A86AF1"/>
    <w:rsid w:val="00A86EAD"/>
    <w:rsid w:val="00A86FAC"/>
    <w:rsid w:val="00A86FB5"/>
    <w:rsid w:val="00A86FEB"/>
    <w:rsid w:val="00A87EE8"/>
    <w:rsid w:val="00A903C6"/>
    <w:rsid w:val="00A90519"/>
    <w:rsid w:val="00A90BD7"/>
    <w:rsid w:val="00A913A4"/>
    <w:rsid w:val="00A913C5"/>
    <w:rsid w:val="00A928CF"/>
    <w:rsid w:val="00A93C85"/>
    <w:rsid w:val="00A9437A"/>
    <w:rsid w:val="00A947B7"/>
    <w:rsid w:val="00A9526E"/>
    <w:rsid w:val="00A956AE"/>
    <w:rsid w:val="00A956E8"/>
    <w:rsid w:val="00A95874"/>
    <w:rsid w:val="00A95A3D"/>
    <w:rsid w:val="00A95D82"/>
    <w:rsid w:val="00A9613D"/>
    <w:rsid w:val="00A96802"/>
    <w:rsid w:val="00A971B4"/>
    <w:rsid w:val="00A97222"/>
    <w:rsid w:val="00A97AFC"/>
    <w:rsid w:val="00AA112D"/>
    <w:rsid w:val="00AA19AA"/>
    <w:rsid w:val="00AA2061"/>
    <w:rsid w:val="00AA2912"/>
    <w:rsid w:val="00AA2F2F"/>
    <w:rsid w:val="00AA2FA5"/>
    <w:rsid w:val="00AA3232"/>
    <w:rsid w:val="00AA340D"/>
    <w:rsid w:val="00AA3C21"/>
    <w:rsid w:val="00AA4987"/>
    <w:rsid w:val="00AA4D20"/>
    <w:rsid w:val="00AA5E7A"/>
    <w:rsid w:val="00AA675B"/>
    <w:rsid w:val="00AA6948"/>
    <w:rsid w:val="00AA784D"/>
    <w:rsid w:val="00AA78C1"/>
    <w:rsid w:val="00AA7EF7"/>
    <w:rsid w:val="00AB03F3"/>
    <w:rsid w:val="00AB0631"/>
    <w:rsid w:val="00AB0760"/>
    <w:rsid w:val="00AB0A26"/>
    <w:rsid w:val="00AB193F"/>
    <w:rsid w:val="00AB1E18"/>
    <w:rsid w:val="00AB2805"/>
    <w:rsid w:val="00AB3092"/>
    <w:rsid w:val="00AB413F"/>
    <w:rsid w:val="00AB47C3"/>
    <w:rsid w:val="00AB4AA6"/>
    <w:rsid w:val="00AB4FC9"/>
    <w:rsid w:val="00AB5040"/>
    <w:rsid w:val="00AB5FA6"/>
    <w:rsid w:val="00AB6C34"/>
    <w:rsid w:val="00AB72C1"/>
    <w:rsid w:val="00AB76C1"/>
    <w:rsid w:val="00AB7A39"/>
    <w:rsid w:val="00AC0078"/>
    <w:rsid w:val="00AC0310"/>
    <w:rsid w:val="00AC0543"/>
    <w:rsid w:val="00AC079B"/>
    <w:rsid w:val="00AC0B58"/>
    <w:rsid w:val="00AC0CE0"/>
    <w:rsid w:val="00AC19D6"/>
    <w:rsid w:val="00AC1F48"/>
    <w:rsid w:val="00AC2228"/>
    <w:rsid w:val="00AC3083"/>
    <w:rsid w:val="00AC32CD"/>
    <w:rsid w:val="00AC560C"/>
    <w:rsid w:val="00AC6004"/>
    <w:rsid w:val="00AC69D9"/>
    <w:rsid w:val="00AC6DC9"/>
    <w:rsid w:val="00AC6E3E"/>
    <w:rsid w:val="00AC6F09"/>
    <w:rsid w:val="00AC6FE4"/>
    <w:rsid w:val="00AC763A"/>
    <w:rsid w:val="00AD1B68"/>
    <w:rsid w:val="00AD1CE8"/>
    <w:rsid w:val="00AD2443"/>
    <w:rsid w:val="00AD2C61"/>
    <w:rsid w:val="00AD3B2B"/>
    <w:rsid w:val="00AD407C"/>
    <w:rsid w:val="00AD4194"/>
    <w:rsid w:val="00AD4A43"/>
    <w:rsid w:val="00AD4AE2"/>
    <w:rsid w:val="00AD552B"/>
    <w:rsid w:val="00AD5554"/>
    <w:rsid w:val="00AD58E9"/>
    <w:rsid w:val="00AD5D62"/>
    <w:rsid w:val="00AD678B"/>
    <w:rsid w:val="00AD6CE7"/>
    <w:rsid w:val="00AD6F94"/>
    <w:rsid w:val="00AD78D9"/>
    <w:rsid w:val="00AE0036"/>
    <w:rsid w:val="00AE07C6"/>
    <w:rsid w:val="00AE0F3F"/>
    <w:rsid w:val="00AE15E4"/>
    <w:rsid w:val="00AE1D51"/>
    <w:rsid w:val="00AE1F53"/>
    <w:rsid w:val="00AE3590"/>
    <w:rsid w:val="00AE425B"/>
    <w:rsid w:val="00AE4E30"/>
    <w:rsid w:val="00AE6965"/>
    <w:rsid w:val="00AE6A96"/>
    <w:rsid w:val="00AE6F5E"/>
    <w:rsid w:val="00AE7933"/>
    <w:rsid w:val="00AE7938"/>
    <w:rsid w:val="00AE7DCB"/>
    <w:rsid w:val="00AF003E"/>
    <w:rsid w:val="00AF0C75"/>
    <w:rsid w:val="00AF1792"/>
    <w:rsid w:val="00AF1BF0"/>
    <w:rsid w:val="00AF2340"/>
    <w:rsid w:val="00AF32A7"/>
    <w:rsid w:val="00AF34FC"/>
    <w:rsid w:val="00AF39C8"/>
    <w:rsid w:val="00AF3ACF"/>
    <w:rsid w:val="00AF4B58"/>
    <w:rsid w:val="00AF4FEB"/>
    <w:rsid w:val="00AF5BB0"/>
    <w:rsid w:val="00AF68E8"/>
    <w:rsid w:val="00AF6B34"/>
    <w:rsid w:val="00AF73C5"/>
    <w:rsid w:val="00AF761A"/>
    <w:rsid w:val="00AF7E94"/>
    <w:rsid w:val="00B0085C"/>
    <w:rsid w:val="00B00999"/>
    <w:rsid w:val="00B00DA3"/>
    <w:rsid w:val="00B026C9"/>
    <w:rsid w:val="00B02BBF"/>
    <w:rsid w:val="00B02C9B"/>
    <w:rsid w:val="00B03AF2"/>
    <w:rsid w:val="00B03F25"/>
    <w:rsid w:val="00B0403B"/>
    <w:rsid w:val="00B044A2"/>
    <w:rsid w:val="00B04873"/>
    <w:rsid w:val="00B04A1D"/>
    <w:rsid w:val="00B04BA6"/>
    <w:rsid w:val="00B04FD1"/>
    <w:rsid w:val="00B05AD4"/>
    <w:rsid w:val="00B05E48"/>
    <w:rsid w:val="00B062FD"/>
    <w:rsid w:val="00B07192"/>
    <w:rsid w:val="00B072E5"/>
    <w:rsid w:val="00B10A1F"/>
    <w:rsid w:val="00B12894"/>
    <w:rsid w:val="00B12A31"/>
    <w:rsid w:val="00B12FF2"/>
    <w:rsid w:val="00B13271"/>
    <w:rsid w:val="00B1488D"/>
    <w:rsid w:val="00B14DC6"/>
    <w:rsid w:val="00B155B5"/>
    <w:rsid w:val="00B16B8E"/>
    <w:rsid w:val="00B17502"/>
    <w:rsid w:val="00B177D2"/>
    <w:rsid w:val="00B20654"/>
    <w:rsid w:val="00B206A1"/>
    <w:rsid w:val="00B20EB6"/>
    <w:rsid w:val="00B20ECB"/>
    <w:rsid w:val="00B21578"/>
    <w:rsid w:val="00B2169D"/>
    <w:rsid w:val="00B21D02"/>
    <w:rsid w:val="00B225F3"/>
    <w:rsid w:val="00B22ED4"/>
    <w:rsid w:val="00B23231"/>
    <w:rsid w:val="00B233CF"/>
    <w:rsid w:val="00B2454C"/>
    <w:rsid w:val="00B24E17"/>
    <w:rsid w:val="00B2666C"/>
    <w:rsid w:val="00B26BC1"/>
    <w:rsid w:val="00B26EFE"/>
    <w:rsid w:val="00B30AD5"/>
    <w:rsid w:val="00B30C78"/>
    <w:rsid w:val="00B31D1E"/>
    <w:rsid w:val="00B321BA"/>
    <w:rsid w:val="00B327CC"/>
    <w:rsid w:val="00B33222"/>
    <w:rsid w:val="00B332E8"/>
    <w:rsid w:val="00B33CDE"/>
    <w:rsid w:val="00B34579"/>
    <w:rsid w:val="00B347CF"/>
    <w:rsid w:val="00B34AFC"/>
    <w:rsid w:val="00B35708"/>
    <w:rsid w:val="00B35B4A"/>
    <w:rsid w:val="00B35D10"/>
    <w:rsid w:val="00B36135"/>
    <w:rsid w:val="00B36366"/>
    <w:rsid w:val="00B36A7B"/>
    <w:rsid w:val="00B4047A"/>
    <w:rsid w:val="00B407B4"/>
    <w:rsid w:val="00B40EC4"/>
    <w:rsid w:val="00B4189B"/>
    <w:rsid w:val="00B41F5F"/>
    <w:rsid w:val="00B420FB"/>
    <w:rsid w:val="00B42386"/>
    <w:rsid w:val="00B42D5C"/>
    <w:rsid w:val="00B431AC"/>
    <w:rsid w:val="00B43493"/>
    <w:rsid w:val="00B4428C"/>
    <w:rsid w:val="00B44C1F"/>
    <w:rsid w:val="00B4552C"/>
    <w:rsid w:val="00B455EA"/>
    <w:rsid w:val="00B45812"/>
    <w:rsid w:val="00B45C38"/>
    <w:rsid w:val="00B45F77"/>
    <w:rsid w:val="00B45F8A"/>
    <w:rsid w:val="00B46260"/>
    <w:rsid w:val="00B46707"/>
    <w:rsid w:val="00B46CA9"/>
    <w:rsid w:val="00B46FE0"/>
    <w:rsid w:val="00B47088"/>
    <w:rsid w:val="00B4754D"/>
    <w:rsid w:val="00B50929"/>
    <w:rsid w:val="00B51018"/>
    <w:rsid w:val="00B51121"/>
    <w:rsid w:val="00B51488"/>
    <w:rsid w:val="00B515CC"/>
    <w:rsid w:val="00B5194F"/>
    <w:rsid w:val="00B52132"/>
    <w:rsid w:val="00B5223E"/>
    <w:rsid w:val="00B53428"/>
    <w:rsid w:val="00B53A6F"/>
    <w:rsid w:val="00B53D69"/>
    <w:rsid w:val="00B544D9"/>
    <w:rsid w:val="00B54C35"/>
    <w:rsid w:val="00B54DC8"/>
    <w:rsid w:val="00B5551A"/>
    <w:rsid w:val="00B55CF0"/>
    <w:rsid w:val="00B55D5D"/>
    <w:rsid w:val="00B55D61"/>
    <w:rsid w:val="00B56698"/>
    <w:rsid w:val="00B57124"/>
    <w:rsid w:val="00B57223"/>
    <w:rsid w:val="00B601E0"/>
    <w:rsid w:val="00B609C1"/>
    <w:rsid w:val="00B617FC"/>
    <w:rsid w:val="00B61838"/>
    <w:rsid w:val="00B61B7A"/>
    <w:rsid w:val="00B62E93"/>
    <w:rsid w:val="00B63155"/>
    <w:rsid w:val="00B63590"/>
    <w:rsid w:val="00B6388A"/>
    <w:rsid w:val="00B63EC7"/>
    <w:rsid w:val="00B64402"/>
    <w:rsid w:val="00B64AB3"/>
    <w:rsid w:val="00B64CC6"/>
    <w:rsid w:val="00B64D43"/>
    <w:rsid w:val="00B64FB0"/>
    <w:rsid w:val="00B65A82"/>
    <w:rsid w:val="00B663BD"/>
    <w:rsid w:val="00B6654A"/>
    <w:rsid w:val="00B66700"/>
    <w:rsid w:val="00B66A2B"/>
    <w:rsid w:val="00B66E03"/>
    <w:rsid w:val="00B66EBF"/>
    <w:rsid w:val="00B6706D"/>
    <w:rsid w:val="00B6762B"/>
    <w:rsid w:val="00B6765D"/>
    <w:rsid w:val="00B67B2F"/>
    <w:rsid w:val="00B67D28"/>
    <w:rsid w:val="00B7035B"/>
    <w:rsid w:val="00B703AF"/>
    <w:rsid w:val="00B7132C"/>
    <w:rsid w:val="00B725BF"/>
    <w:rsid w:val="00B7307D"/>
    <w:rsid w:val="00B7314D"/>
    <w:rsid w:val="00B7320C"/>
    <w:rsid w:val="00B747F6"/>
    <w:rsid w:val="00B752AD"/>
    <w:rsid w:val="00B75372"/>
    <w:rsid w:val="00B7555A"/>
    <w:rsid w:val="00B7570A"/>
    <w:rsid w:val="00B75799"/>
    <w:rsid w:val="00B757F7"/>
    <w:rsid w:val="00B76A37"/>
    <w:rsid w:val="00B76B6D"/>
    <w:rsid w:val="00B76E1C"/>
    <w:rsid w:val="00B77964"/>
    <w:rsid w:val="00B77BA8"/>
    <w:rsid w:val="00B77E93"/>
    <w:rsid w:val="00B80C0C"/>
    <w:rsid w:val="00B81139"/>
    <w:rsid w:val="00B81549"/>
    <w:rsid w:val="00B81F24"/>
    <w:rsid w:val="00B829C4"/>
    <w:rsid w:val="00B83248"/>
    <w:rsid w:val="00B83561"/>
    <w:rsid w:val="00B83684"/>
    <w:rsid w:val="00B839D2"/>
    <w:rsid w:val="00B83A47"/>
    <w:rsid w:val="00B83F7B"/>
    <w:rsid w:val="00B84050"/>
    <w:rsid w:val="00B84814"/>
    <w:rsid w:val="00B84CF2"/>
    <w:rsid w:val="00B85139"/>
    <w:rsid w:val="00B85303"/>
    <w:rsid w:val="00B855EE"/>
    <w:rsid w:val="00B8587C"/>
    <w:rsid w:val="00B85E26"/>
    <w:rsid w:val="00B85F89"/>
    <w:rsid w:val="00B863A8"/>
    <w:rsid w:val="00B86861"/>
    <w:rsid w:val="00B86B6A"/>
    <w:rsid w:val="00B87BDE"/>
    <w:rsid w:val="00B900C1"/>
    <w:rsid w:val="00B90104"/>
    <w:rsid w:val="00B90AE6"/>
    <w:rsid w:val="00B90CCD"/>
    <w:rsid w:val="00B90F20"/>
    <w:rsid w:val="00B91692"/>
    <w:rsid w:val="00B91B47"/>
    <w:rsid w:val="00B91CC7"/>
    <w:rsid w:val="00B920EE"/>
    <w:rsid w:val="00B92793"/>
    <w:rsid w:val="00B9287B"/>
    <w:rsid w:val="00B9359A"/>
    <w:rsid w:val="00B937CE"/>
    <w:rsid w:val="00B949AD"/>
    <w:rsid w:val="00B94F24"/>
    <w:rsid w:val="00B94F3B"/>
    <w:rsid w:val="00B95E7C"/>
    <w:rsid w:val="00B96683"/>
    <w:rsid w:val="00B96D17"/>
    <w:rsid w:val="00B972E6"/>
    <w:rsid w:val="00B975ED"/>
    <w:rsid w:val="00B979F9"/>
    <w:rsid w:val="00B97D16"/>
    <w:rsid w:val="00BA011A"/>
    <w:rsid w:val="00BA039E"/>
    <w:rsid w:val="00BA0FB0"/>
    <w:rsid w:val="00BA13AD"/>
    <w:rsid w:val="00BA1B0F"/>
    <w:rsid w:val="00BA1FB1"/>
    <w:rsid w:val="00BA21FB"/>
    <w:rsid w:val="00BA23D3"/>
    <w:rsid w:val="00BA2561"/>
    <w:rsid w:val="00BA2AEF"/>
    <w:rsid w:val="00BA30CF"/>
    <w:rsid w:val="00BA3241"/>
    <w:rsid w:val="00BA36F7"/>
    <w:rsid w:val="00BA4571"/>
    <w:rsid w:val="00BA48CC"/>
    <w:rsid w:val="00BA4DB0"/>
    <w:rsid w:val="00BA4DB6"/>
    <w:rsid w:val="00BA4E58"/>
    <w:rsid w:val="00BA5317"/>
    <w:rsid w:val="00BA53B3"/>
    <w:rsid w:val="00BA55E3"/>
    <w:rsid w:val="00BA5C3C"/>
    <w:rsid w:val="00BA6210"/>
    <w:rsid w:val="00BA6894"/>
    <w:rsid w:val="00BA7089"/>
    <w:rsid w:val="00BB002F"/>
    <w:rsid w:val="00BB0BC3"/>
    <w:rsid w:val="00BB0E0D"/>
    <w:rsid w:val="00BB1D10"/>
    <w:rsid w:val="00BB1F0E"/>
    <w:rsid w:val="00BB28D2"/>
    <w:rsid w:val="00BB29C7"/>
    <w:rsid w:val="00BB37E4"/>
    <w:rsid w:val="00BB3F53"/>
    <w:rsid w:val="00BB4187"/>
    <w:rsid w:val="00BB428C"/>
    <w:rsid w:val="00BB459E"/>
    <w:rsid w:val="00BB45EA"/>
    <w:rsid w:val="00BB4881"/>
    <w:rsid w:val="00BB4BF8"/>
    <w:rsid w:val="00BB4C1D"/>
    <w:rsid w:val="00BB506E"/>
    <w:rsid w:val="00BB5BAD"/>
    <w:rsid w:val="00BB5FA4"/>
    <w:rsid w:val="00BB6034"/>
    <w:rsid w:val="00BB638C"/>
    <w:rsid w:val="00BB6C85"/>
    <w:rsid w:val="00BB6E8C"/>
    <w:rsid w:val="00BB78D1"/>
    <w:rsid w:val="00BC06B3"/>
    <w:rsid w:val="00BC0E3C"/>
    <w:rsid w:val="00BC119F"/>
    <w:rsid w:val="00BC1344"/>
    <w:rsid w:val="00BC227A"/>
    <w:rsid w:val="00BC2436"/>
    <w:rsid w:val="00BC2A7D"/>
    <w:rsid w:val="00BC33FC"/>
    <w:rsid w:val="00BC387C"/>
    <w:rsid w:val="00BC43E8"/>
    <w:rsid w:val="00BC4412"/>
    <w:rsid w:val="00BC56B5"/>
    <w:rsid w:val="00BC57F2"/>
    <w:rsid w:val="00BC59A6"/>
    <w:rsid w:val="00BC5BF6"/>
    <w:rsid w:val="00BC5CDE"/>
    <w:rsid w:val="00BC62A5"/>
    <w:rsid w:val="00BC79EA"/>
    <w:rsid w:val="00BC7A33"/>
    <w:rsid w:val="00BC7B2D"/>
    <w:rsid w:val="00BC7F56"/>
    <w:rsid w:val="00BD003D"/>
    <w:rsid w:val="00BD1D19"/>
    <w:rsid w:val="00BD23B9"/>
    <w:rsid w:val="00BD3EC6"/>
    <w:rsid w:val="00BD4060"/>
    <w:rsid w:val="00BD4162"/>
    <w:rsid w:val="00BD455D"/>
    <w:rsid w:val="00BD4902"/>
    <w:rsid w:val="00BD4A9E"/>
    <w:rsid w:val="00BD4F4A"/>
    <w:rsid w:val="00BD5F48"/>
    <w:rsid w:val="00BD65B6"/>
    <w:rsid w:val="00BD69CC"/>
    <w:rsid w:val="00BD6AA0"/>
    <w:rsid w:val="00BD73C3"/>
    <w:rsid w:val="00BD7406"/>
    <w:rsid w:val="00BD7B3A"/>
    <w:rsid w:val="00BD7D20"/>
    <w:rsid w:val="00BD7E61"/>
    <w:rsid w:val="00BE0372"/>
    <w:rsid w:val="00BE06DF"/>
    <w:rsid w:val="00BE0A52"/>
    <w:rsid w:val="00BE108A"/>
    <w:rsid w:val="00BE1245"/>
    <w:rsid w:val="00BE16FD"/>
    <w:rsid w:val="00BE1D09"/>
    <w:rsid w:val="00BE2198"/>
    <w:rsid w:val="00BE3490"/>
    <w:rsid w:val="00BE3793"/>
    <w:rsid w:val="00BE3805"/>
    <w:rsid w:val="00BE4549"/>
    <w:rsid w:val="00BE4843"/>
    <w:rsid w:val="00BE4EC0"/>
    <w:rsid w:val="00BE51E4"/>
    <w:rsid w:val="00BE52D3"/>
    <w:rsid w:val="00BE57C1"/>
    <w:rsid w:val="00BE5ACC"/>
    <w:rsid w:val="00BE6341"/>
    <w:rsid w:val="00BE64BF"/>
    <w:rsid w:val="00BE655B"/>
    <w:rsid w:val="00BF07C4"/>
    <w:rsid w:val="00BF1EA4"/>
    <w:rsid w:val="00BF262E"/>
    <w:rsid w:val="00BF26FF"/>
    <w:rsid w:val="00BF2B10"/>
    <w:rsid w:val="00BF2EE9"/>
    <w:rsid w:val="00BF3015"/>
    <w:rsid w:val="00BF3D0B"/>
    <w:rsid w:val="00BF41BC"/>
    <w:rsid w:val="00BF4A05"/>
    <w:rsid w:val="00BF4B40"/>
    <w:rsid w:val="00BF4EA1"/>
    <w:rsid w:val="00BF5F00"/>
    <w:rsid w:val="00BF5F05"/>
    <w:rsid w:val="00BF5F40"/>
    <w:rsid w:val="00BF62B5"/>
    <w:rsid w:val="00C00155"/>
    <w:rsid w:val="00C00CDC"/>
    <w:rsid w:val="00C01843"/>
    <w:rsid w:val="00C01CCA"/>
    <w:rsid w:val="00C0214C"/>
    <w:rsid w:val="00C02389"/>
    <w:rsid w:val="00C028DC"/>
    <w:rsid w:val="00C02F08"/>
    <w:rsid w:val="00C030B1"/>
    <w:rsid w:val="00C0469B"/>
    <w:rsid w:val="00C04CA9"/>
    <w:rsid w:val="00C04D5C"/>
    <w:rsid w:val="00C05338"/>
    <w:rsid w:val="00C05BD9"/>
    <w:rsid w:val="00C05FF0"/>
    <w:rsid w:val="00C066FC"/>
    <w:rsid w:val="00C067DC"/>
    <w:rsid w:val="00C06945"/>
    <w:rsid w:val="00C0709F"/>
    <w:rsid w:val="00C07318"/>
    <w:rsid w:val="00C073AC"/>
    <w:rsid w:val="00C07EAB"/>
    <w:rsid w:val="00C10A4E"/>
    <w:rsid w:val="00C115F6"/>
    <w:rsid w:val="00C11B08"/>
    <w:rsid w:val="00C11CD9"/>
    <w:rsid w:val="00C12B41"/>
    <w:rsid w:val="00C1349F"/>
    <w:rsid w:val="00C13D99"/>
    <w:rsid w:val="00C13DEF"/>
    <w:rsid w:val="00C146C9"/>
    <w:rsid w:val="00C14B43"/>
    <w:rsid w:val="00C14DC4"/>
    <w:rsid w:val="00C15663"/>
    <w:rsid w:val="00C1583E"/>
    <w:rsid w:val="00C15AE5"/>
    <w:rsid w:val="00C16337"/>
    <w:rsid w:val="00C1684C"/>
    <w:rsid w:val="00C16BB7"/>
    <w:rsid w:val="00C176D1"/>
    <w:rsid w:val="00C17AA3"/>
    <w:rsid w:val="00C20046"/>
    <w:rsid w:val="00C20135"/>
    <w:rsid w:val="00C207C3"/>
    <w:rsid w:val="00C2112C"/>
    <w:rsid w:val="00C21258"/>
    <w:rsid w:val="00C2126F"/>
    <w:rsid w:val="00C212E8"/>
    <w:rsid w:val="00C21713"/>
    <w:rsid w:val="00C218EB"/>
    <w:rsid w:val="00C21995"/>
    <w:rsid w:val="00C21D13"/>
    <w:rsid w:val="00C22211"/>
    <w:rsid w:val="00C225C8"/>
    <w:rsid w:val="00C228C7"/>
    <w:rsid w:val="00C23CBC"/>
    <w:rsid w:val="00C23E61"/>
    <w:rsid w:val="00C253B4"/>
    <w:rsid w:val="00C254B2"/>
    <w:rsid w:val="00C26A36"/>
    <w:rsid w:val="00C270C0"/>
    <w:rsid w:val="00C27596"/>
    <w:rsid w:val="00C27AEE"/>
    <w:rsid w:val="00C30BE3"/>
    <w:rsid w:val="00C30C1A"/>
    <w:rsid w:val="00C31603"/>
    <w:rsid w:val="00C323EB"/>
    <w:rsid w:val="00C339FE"/>
    <w:rsid w:val="00C3473A"/>
    <w:rsid w:val="00C34839"/>
    <w:rsid w:val="00C34E05"/>
    <w:rsid w:val="00C363A8"/>
    <w:rsid w:val="00C40055"/>
    <w:rsid w:val="00C40237"/>
    <w:rsid w:val="00C40367"/>
    <w:rsid w:val="00C409F7"/>
    <w:rsid w:val="00C41392"/>
    <w:rsid w:val="00C41676"/>
    <w:rsid w:val="00C42E92"/>
    <w:rsid w:val="00C43BB6"/>
    <w:rsid w:val="00C44167"/>
    <w:rsid w:val="00C44C3A"/>
    <w:rsid w:val="00C44D82"/>
    <w:rsid w:val="00C4639D"/>
    <w:rsid w:val="00C463E4"/>
    <w:rsid w:val="00C4705D"/>
    <w:rsid w:val="00C474F1"/>
    <w:rsid w:val="00C47A7F"/>
    <w:rsid w:val="00C5003C"/>
    <w:rsid w:val="00C5027E"/>
    <w:rsid w:val="00C5050F"/>
    <w:rsid w:val="00C50F37"/>
    <w:rsid w:val="00C5135C"/>
    <w:rsid w:val="00C51523"/>
    <w:rsid w:val="00C5211B"/>
    <w:rsid w:val="00C52140"/>
    <w:rsid w:val="00C52637"/>
    <w:rsid w:val="00C526C5"/>
    <w:rsid w:val="00C53355"/>
    <w:rsid w:val="00C537CE"/>
    <w:rsid w:val="00C5464C"/>
    <w:rsid w:val="00C547D3"/>
    <w:rsid w:val="00C54D78"/>
    <w:rsid w:val="00C54F4B"/>
    <w:rsid w:val="00C555DE"/>
    <w:rsid w:val="00C55A46"/>
    <w:rsid w:val="00C55F61"/>
    <w:rsid w:val="00C57759"/>
    <w:rsid w:val="00C603D1"/>
    <w:rsid w:val="00C60711"/>
    <w:rsid w:val="00C60C99"/>
    <w:rsid w:val="00C6114E"/>
    <w:rsid w:val="00C61FCC"/>
    <w:rsid w:val="00C62564"/>
    <w:rsid w:val="00C62A79"/>
    <w:rsid w:val="00C62C0F"/>
    <w:rsid w:val="00C6313E"/>
    <w:rsid w:val="00C63A7E"/>
    <w:rsid w:val="00C647C4"/>
    <w:rsid w:val="00C67395"/>
    <w:rsid w:val="00C67A1B"/>
    <w:rsid w:val="00C67B19"/>
    <w:rsid w:val="00C70784"/>
    <w:rsid w:val="00C70A21"/>
    <w:rsid w:val="00C712C1"/>
    <w:rsid w:val="00C71AC8"/>
    <w:rsid w:val="00C71C02"/>
    <w:rsid w:val="00C726AC"/>
    <w:rsid w:val="00C7289F"/>
    <w:rsid w:val="00C72C4C"/>
    <w:rsid w:val="00C72C96"/>
    <w:rsid w:val="00C72FF3"/>
    <w:rsid w:val="00C739E8"/>
    <w:rsid w:val="00C73E9B"/>
    <w:rsid w:val="00C73F01"/>
    <w:rsid w:val="00C73F35"/>
    <w:rsid w:val="00C745A4"/>
    <w:rsid w:val="00C745CE"/>
    <w:rsid w:val="00C74CD0"/>
    <w:rsid w:val="00C75A54"/>
    <w:rsid w:val="00C75C23"/>
    <w:rsid w:val="00C75F54"/>
    <w:rsid w:val="00C7604D"/>
    <w:rsid w:val="00C7611F"/>
    <w:rsid w:val="00C76DEB"/>
    <w:rsid w:val="00C76EE9"/>
    <w:rsid w:val="00C77012"/>
    <w:rsid w:val="00C77796"/>
    <w:rsid w:val="00C80089"/>
    <w:rsid w:val="00C80137"/>
    <w:rsid w:val="00C81255"/>
    <w:rsid w:val="00C8163B"/>
    <w:rsid w:val="00C81B27"/>
    <w:rsid w:val="00C81CBB"/>
    <w:rsid w:val="00C82C80"/>
    <w:rsid w:val="00C838FC"/>
    <w:rsid w:val="00C83B68"/>
    <w:rsid w:val="00C845C7"/>
    <w:rsid w:val="00C84DB7"/>
    <w:rsid w:val="00C84FC8"/>
    <w:rsid w:val="00C870C3"/>
    <w:rsid w:val="00C8733F"/>
    <w:rsid w:val="00C8768E"/>
    <w:rsid w:val="00C87C98"/>
    <w:rsid w:val="00C9022F"/>
    <w:rsid w:val="00C907FF"/>
    <w:rsid w:val="00C90F8A"/>
    <w:rsid w:val="00C91650"/>
    <w:rsid w:val="00C91C61"/>
    <w:rsid w:val="00C91D5D"/>
    <w:rsid w:val="00C92286"/>
    <w:rsid w:val="00C924BE"/>
    <w:rsid w:val="00C92D28"/>
    <w:rsid w:val="00C92D43"/>
    <w:rsid w:val="00C933BA"/>
    <w:rsid w:val="00C93A88"/>
    <w:rsid w:val="00C951E3"/>
    <w:rsid w:val="00C95930"/>
    <w:rsid w:val="00C95D18"/>
    <w:rsid w:val="00C95E58"/>
    <w:rsid w:val="00C95E88"/>
    <w:rsid w:val="00C962F8"/>
    <w:rsid w:val="00C9660E"/>
    <w:rsid w:val="00C96C5E"/>
    <w:rsid w:val="00C9711A"/>
    <w:rsid w:val="00C97B26"/>
    <w:rsid w:val="00CA04AD"/>
    <w:rsid w:val="00CA0CDF"/>
    <w:rsid w:val="00CA24A1"/>
    <w:rsid w:val="00CA2C03"/>
    <w:rsid w:val="00CA2CC7"/>
    <w:rsid w:val="00CA321C"/>
    <w:rsid w:val="00CA3462"/>
    <w:rsid w:val="00CA47DF"/>
    <w:rsid w:val="00CA47F3"/>
    <w:rsid w:val="00CA512B"/>
    <w:rsid w:val="00CA5675"/>
    <w:rsid w:val="00CA6320"/>
    <w:rsid w:val="00CA68CE"/>
    <w:rsid w:val="00CA6CCE"/>
    <w:rsid w:val="00CA728A"/>
    <w:rsid w:val="00CA78FF"/>
    <w:rsid w:val="00CB027E"/>
    <w:rsid w:val="00CB0C50"/>
    <w:rsid w:val="00CB0EE9"/>
    <w:rsid w:val="00CB19F1"/>
    <w:rsid w:val="00CB1B22"/>
    <w:rsid w:val="00CB1C02"/>
    <w:rsid w:val="00CB2152"/>
    <w:rsid w:val="00CB2945"/>
    <w:rsid w:val="00CB3261"/>
    <w:rsid w:val="00CB32AA"/>
    <w:rsid w:val="00CB36F9"/>
    <w:rsid w:val="00CB3BC0"/>
    <w:rsid w:val="00CB3F57"/>
    <w:rsid w:val="00CB5A77"/>
    <w:rsid w:val="00CB64DF"/>
    <w:rsid w:val="00CB7FD0"/>
    <w:rsid w:val="00CC00D1"/>
    <w:rsid w:val="00CC0E7C"/>
    <w:rsid w:val="00CC1915"/>
    <w:rsid w:val="00CC23CE"/>
    <w:rsid w:val="00CC2509"/>
    <w:rsid w:val="00CC39BF"/>
    <w:rsid w:val="00CC43C3"/>
    <w:rsid w:val="00CC44CD"/>
    <w:rsid w:val="00CC4608"/>
    <w:rsid w:val="00CC4DAA"/>
    <w:rsid w:val="00CC4FD4"/>
    <w:rsid w:val="00CC52B5"/>
    <w:rsid w:val="00CC57BC"/>
    <w:rsid w:val="00CC63E8"/>
    <w:rsid w:val="00CC66DB"/>
    <w:rsid w:val="00CC73D9"/>
    <w:rsid w:val="00CC7A3D"/>
    <w:rsid w:val="00CC7A98"/>
    <w:rsid w:val="00CD0631"/>
    <w:rsid w:val="00CD0639"/>
    <w:rsid w:val="00CD0CD1"/>
    <w:rsid w:val="00CD12BC"/>
    <w:rsid w:val="00CD15F2"/>
    <w:rsid w:val="00CD1AF2"/>
    <w:rsid w:val="00CD1D74"/>
    <w:rsid w:val="00CD1DA2"/>
    <w:rsid w:val="00CD237A"/>
    <w:rsid w:val="00CD2F5A"/>
    <w:rsid w:val="00CD2FDD"/>
    <w:rsid w:val="00CD39BC"/>
    <w:rsid w:val="00CD3A04"/>
    <w:rsid w:val="00CD3A6E"/>
    <w:rsid w:val="00CD3AF1"/>
    <w:rsid w:val="00CD48A5"/>
    <w:rsid w:val="00CD499B"/>
    <w:rsid w:val="00CD49D9"/>
    <w:rsid w:val="00CD4B9D"/>
    <w:rsid w:val="00CD4D23"/>
    <w:rsid w:val="00CD596D"/>
    <w:rsid w:val="00CD59F5"/>
    <w:rsid w:val="00CD5D34"/>
    <w:rsid w:val="00CD5F53"/>
    <w:rsid w:val="00CD6C6F"/>
    <w:rsid w:val="00CD72D3"/>
    <w:rsid w:val="00CD7859"/>
    <w:rsid w:val="00CD7A13"/>
    <w:rsid w:val="00CE003B"/>
    <w:rsid w:val="00CE08B6"/>
    <w:rsid w:val="00CE0DB1"/>
    <w:rsid w:val="00CE1238"/>
    <w:rsid w:val="00CE17D4"/>
    <w:rsid w:val="00CE1BC4"/>
    <w:rsid w:val="00CE1BD8"/>
    <w:rsid w:val="00CE2C3A"/>
    <w:rsid w:val="00CE309A"/>
    <w:rsid w:val="00CE377E"/>
    <w:rsid w:val="00CE3F01"/>
    <w:rsid w:val="00CE4E2F"/>
    <w:rsid w:val="00CE5273"/>
    <w:rsid w:val="00CE57AA"/>
    <w:rsid w:val="00CE5C0E"/>
    <w:rsid w:val="00CE6614"/>
    <w:rsid w:val="00CE698B"/>
    <w:rsid w:val="00CE6C68"/>
    <w:rsid w:val="00CE6CA3"/>
    <w:rsid w:val="00CE78FF"/>
    <w:rsid w:val="00CF0058"/>
    <w:rsid w:val="00CF1845"/>
    <w:rsid w:val="00CF2B11"/>
    <w:rsid w:val="00CF3AFE"/>
    <w:rsid w:val="00CF3E37"/>
    <w:rsid w:val="00CF4211"/>
    <w:rsid w:val="00CF459D"/>
    <w:rsid w:val="00CF5127"/>
    <w:rsid w:val="00CF6034"/>
    <w:rsid w:val="00CF63DC"/>
    <w:rsid w:val="00CF646D"/>
    <w:rsid w:val="00CF70A8"/>
    <w:rsid w:val="00CF725E"/>
    <w:rsid w:val="00D010B0"/>
    <w:rsid w:val="00D01872"/>
    <w:rsid w:val="00D025F5"/>
    <w:rsid w:val="00D0280E"/>
    <w:rsid w:val="00D02AC2"/>
    <w:rsid w:val="00D03E7A"/>
    <w:rsid w:val="00D03EFB"/>
    <w:rsid w:val="00D05323"/>
    <w:rsid w:val="00D05595"/>
    <w:rsid w:val="00D05951"/>
    <w:rsid w:val="00D05BD6"/>
    <w:rsid w:val="00D060E4"/>
    <w:rsid w:val="00D066EA"/>
    <w:rsid w:val="00D0679C"/>
    <w:rsid w:val="00D06CC7"/>
    <w:rsid w:val="00D075DF"/>
    <w:rsid w:val="00D07D2D"/>
    <w:rsid w:val="00D10F0A"/>
    <w:rsid w:val="00D11260"/>
    <w:rsid w:val="00D11639"/>
    <w:rsid w:val="00D11D6F"/>
    <w:rsid w:val="00D11D79"/>
    <w:rsid w:val="00D11F29"/>
    <w:rsid w:val="00D12108"/>
    <w:rsid w:val="00D12E05"/>
    <w:rsid w:val="00D13591"/>
    <w:rsid w:val="00D13A05"/>
    <w:rsid w:val="00D13CC4"/>
    <w:rsid w:val="00D146D9"/>
    <w:rsid w:val="00D15645"/>
    <w:rsid w:val="00D15C03"/>
    <w:rsid w:val="00D160A0"/>
    <w:rsid w:val="00D1635F"/>
    <w:rsid w:val="00D16662"/>
    <w:rsid w:val="00D17864"/>
    <w:rsid w:val="00D20126"/>
    <w:rsid w:val="00D203E5"/>
    <w:rsid w:val="00D20B39"/>
    <w:rsid w:val="00D20CB7"/>
    <w:rsid w:val="00D21D14"/>
    <w:rsid w:val="00D22016"/>
    <w:rsid w:val="00D22BA1"/>
    <w:rsid w:val="00D23FCD"/>
    <w:rsid w:val="00D23FE4"/>
    <w:rsid w:val="00D2416A"/>
    <w:rsid w:val="00D247FE"/>
    <w:rsid w:val="00D257F9"/>
    <w:rsid w:val="00D25E85"/>
    <w:rsid w:val="00D26161"/>
    <w:rsid w:val="00D265CC"/>
    <w:rsid w:val="00D26967"/>
    <w:rsid w:val="00D32D20"/>
    <w:rsid w:val="00D32DBE"/>
    <w:rsid w:val="00D35C5F"/>
    <w:rsid w:val="00D35DD6"/>
    <w:rsid w:val="00D35FF4"/>
    <w:rsid w:val="00D36708"/>
    <w:rsid w:val="00D37687"/>
    <w:rsid w:val="00D400C6"/>
    <w:rsid w:val="00D403C9"/>
    <w:rsid w:val="00D40851"/>
    <w:rsid w:val="00D40B83"/>
    <w:rsid w:val="00D411C6"/>
    <w:rsid w:val="00D4161A"/>
    <w:rsid w:val="00D41A0C"/>
    <w:rsid w:val="00D4209B"/>
    <w:rsid w:val="00D42A22"/>
    <w:rsid w:val="00D42E00"/>
    <w:rsid w:val="00D4330D"/>
    <w:rsid w:val="00D43640"/>
    <w:rsid w:val="00D43709"/>
    <w:rsid w:val="00D43B89"/>
    <w:rsid w:val="00D44295"/>
    <w:rsid w:val="00D4436B"/>
    <w:rsid w:val="00D447D1"/>
    <w:rsid w:val="00D44F4A"/>
    <w:rsid w:val="00D45E33"/>
    <w:rsid w:val="00D46B29"/>
    <w:rsid w:val="00D46C54"/>
    <w:rsid w:val="00D46E9C"/>
    <w:rsid w:val="00D475D3"/>
    <w:rsid w:val="00D50640"/>
    <w:rsid w:val="00D50D78"/>
    <w:rsid w:val="00D512E2"/>
    <w:rsid w:val="00D51B06"/>
    <w:rsid w:val="00D51DC9"/>
    <w:rsid w:val="00D526BE"/>
    <w:rsid w:val="00D52CA3"/>
    <w:rsid w:val="00D52DB8"/>
    <w:rsid w:val="00D53179"/>
    <w:rsid w:val="00D5355C"/>
    <w:rsid w:val="00D537A9"/>
    <w:rsid w:val="00D538CD"/>
    <w:rsid w:val="00D53A20"/>
    <w:rsid w:val="00D54916"/>
    <w:rsid w:val="00D55BE3"/>
    <w:rsid w:val="00D55FBD"/>
    <w:rsid w:val="00D56270"/>
    <w:rsid w:val="00D5668C"/>
    <w:rsid w:val="00D570AF"/>
    <w:rsid w:val="00D57217"/>
    <w:rsid w:val="00D57323"/>
    <w:rsid w:val="00D57CCA"/>
    <w:rsid w:val="00D57D6E"/>
    <w:rsid w:val="00D57ED1"/>
    <w:rsid w:val="00D60592"/>
    <w:rsid w:val="00D61228"/>
    <w:rsid w:val="00D612D9"/>
    <w:rsid w:val="00D62C65"/>
    <w:rsid w:val="00D62C83"/>
    <w:rsid w:val="00D64263"/>
    <w:rsid w:val="00D6482B"/>
    <w:rsid w:val="00D64AEA"/>
    <w:rsid w:val="00D64B67"/>
    <w:rsid w:val="00D64BDB"/>
    <w:rsid w:val="00D65626"/>
    <w:rsid w:val="00D66DFD"/>
    <w:rsid w:val="00D67515"/>
    <w:rsid w:val="00D67D61"/>
    <w:rsid w:val="00D70F76"/>
    <w:rsid w:val="00D7103E"/>
    <w:rsid w:val="00D71539"/>
    <w:rsid w:val="00D71A6B"/>
    <w:rsid w:val="00D71C7D"/>
    <w:rsid w:val="00D71DCB"/>
    <w:rsid w:val="00D7280C"/>
    <w:rsid w:val="00D736FA"/>
    <w:rsid w:val="00D73CD3"/>
    <w:rsid w:val="00D73CE6"/>
    <w:rsid w:val="00D73DFF"/>
    <w:rsid w:val="00D73ED2"/>
    <w:rsid w:val="00D73F6E"/>
    <w:rsid w:val="00D74F37"/>
    <w:rsid w:val="00D76F79"/>
    <w:rsid w:val="00D77787"/>
    <w:rsid w:val="00D80310"/>
    <w:rsid w:val="00D80892"/>
    <w:rsid w:val="00D811CF"/>
    <w:rsid w:val="00D81C0D"/>
    <w:rsid w:val="00D81F0F"/>
    <w:rsid w:val="00D8274C"/>
    <w:rsid w:val="00D8348D"/>
    <w:rsid w:val="00D838B2"/>
    <w:rsid w:val="00D8393C"/>
    <w:rsid w:val="00D83C88"/>
    <w:rsid w:val="00D83E6D"/>
    <w:rsid w:val="00D84096"/>
    <w:rsid w:val="00D84098"/>
    <w:rsid w:val="00D84CA7"/>
    <w:rsid w:val="00D85BAB"/>
    <w:rsid w:val="00D85D50"/>
    <w:rsid w:val="00D85DC3"/>
    <w:rsid w:val="00D85F93"/>
    <w:rsid w:val="00D865F1"/>
    <w:rsid w:val="00D86DA7"/>
    <w:rsid w:val="00D86EFD"/>
    <w:rsid w:val="00D87281"/>
    <w:rsid w:val="00D87401"/>
    <w:rsid w:val="00D8786A"/>
    <w:rsid w:val="00D878E6"/>
    <w:rsid w:val="00D90031"/>
    <w:rsid w:val="00D90375"/>
    <w:rsid w:val="00D91CFC"/>
    <w:rsid w:val="00D91DDD"/>
    <w:rsid w:val="00D92C9A"/>
    <w:rsid w:val="00D945B6"/>
    <w:rsid w:val="00D945B8"/>
    <w:rsid w:val="00D94AA1"/>
    <w:rsid w:val="00D95516"/>
    <w:rsid w:val="00D95601"/>
    <w:rsid w:val="00D95C71"/>
    <w:rsid w:val="00D95ED1"/>
    <w:rsid w:val="00D95F1B"/>
    <w:rsid w:val="00D964A6"/>
    <w:rsid w:val="00D9727B"/>
    <w:rsid w:val="00D97DB7"/>
    <w:rsid w:val="00DA037A"/>
    <w:rsid w:val="00DA05A6"/>
    <w:rsid w:val="00DA0AE3"/>
    <w:rsid w:val="00DA10C7"/>
    <w:rsid w:val="00DA118B"/>
    <w:rsid w:val="00DA14B4"/>
    <w:rsid w:val="00DA15D9"/>
    <w:rsid w:val="00DA1DCF"/>
    <w:rsid w:val="00DA21C2"/>
    <w:rsid w:val="00DA2424"/>
    <w:rsid w:val="00DA2A79"/>
    <w:rsid w:val="00DA31AE"/>
    <w:rsid w:val="00DA36C0"/>
    <w:rsid w:val="00DA52FF"/>
    <w:rsid w:val="00DA62C1"/>
    <w:rsid w:val="00DA6B36"/>
    <w:rsid w:val="00DA7170"/>
    <w:rsid w:val="00DA719F"/>
    <w:rsid w:val="00DA7953"/>
    <w:rsid w:val="00DB02AC"/>
    <w:rsid w:val="00DB02EC"/>
    <w:rsid w:val="00DB0317"/>
    <w:rsid w:val="00DB0598"/>
    <w:rsid w:val="00DB245A"/>
    <w:rsid w:val="00DB278C"/>
    <w:rsid w:val="00DB3460"/>
    <w:rsid w:val="00DB385B"/>
    <w:rsid w:val="00DB3B48"/>
    <w:rsid w:val="00DB4766"/>
    <w:rsid w:val="00DB4EF4"/>
    <w:rsid w:val="00DB6A0F"/>
    <w:rsid w:val="00DB6EE8"/>
    <w:rsid w:val="00DB774D"/>
    <w:rsid w:val="00DB7A62"/>
    <w:rsid w:val="00DB7FD0"/>
    <w:rsid w:val="00DC0095"/>
    <w:rsid w:val="00DC03B0"/>
    <w:rsid w:val="00DC05DC"/>
    <w:rsid w:val="00DC0D45"/>
    <w:rsid w:val="00DC136D"/>
    <w:rsid w:val="00DC1383"/>
    <w:rsid w:val="00DC1DB1"/>
    <w:rsid w:val="00DC23E3"/>
    <w:rsid w:val="00DC2BDF"/>
    <w:rsid w:val="00DC2CFE"/>
    <w:rsid w:val="00DC340F"/>
    <w:rsid w:val="00DC344B"/>
    <w:rsid w:val="00DC39FA"/>
    <w:rsid w:val="00DC41BF"/>
    <w:rsid w:val="00DC42F9"/>
    <w:rsid w:val="00DC45EF"/>
    <w:rsid w:val="00DC4C15"/>
    <w:rsid w:val="00DC5019"/>
    <w:rsid w:val="00DC59E6"/>
    <w:rsid w:val="00DC63F8"/>
    <w:rsid w:val="00DC642D"/>
    <w:rsid w:val="00DC671C"/>
    <w:rsid w:val="00DC6E80"/>
    <w:rsid w:val="00DC7467"/>
    <w:rsid w:val="00DC7811"/>
    <w:rsid w:val="00DC7B87"/>
    <w:rsid w:val="00DD0609"/>
    <w:rsid w:val="00DD0A64"/>
    <w:rsid w:val="00DD0EB4"/>
    <w:rsid w:val="00DD0FDF"/>
    <w:rsid w:val="00DD17A5"/>
    <w:rsid w:val="00DD1955"/>
    <w:rsid w:val="00DD1DD8"/>
    <w:rsid w:val="00DD2068"/>
    <w:rsid w:val="00DD2164"/>
    <w:rsid w:val="00DD2356"/>
    <w:rsid w:val="00DD30CC"/>
    <w:rsid w:val="00DD3445"/>
    <w:rsid w:val="00DD360F"/>
    <w:rsid w:val="00DD3934"/>
    <w:rsid w:val="00DD4636"/>
    <w:rsid w:val="00DD4A20"/>
    <w:rsid w:val="00DD53EB"/>
    <w:rsid w:val="00DD5CB1"/>
    <w:rsid w:val="00DD5EBE"/>
    <w:rsid w:val="00DD6C66"/>
    <w:rsid w:val="00DD713A"/>
    <w:rsid w:val="00DD7167"/>
    <w:rsid w:val="00DD7386"/>
    <w:rsid w:val="00DD78B0"/>
    <w:rsid w:val="00DD7D1A"/>
    <w:rsid w:val="00DE07A9"/>
    <w:rsid w:val="00DE09C2"/>
    <w:rsid w:val="00DE0DB7"/>
    <w:rsid w:val="00DE1092"/>
    <w:rsid w:val="00DE11E2"/>
    <w:rsid w:val="00DE146D"/>
    <w:rsid w:val="00DE1BB6"/>
    <w:rsid w:val="00DE1CD3"/>
    <w:rsid w:val="00DE21CC"/>
    <w:rsid w:val="00DE2656"/>
    <w:rsid w:val="00DE2BF9"/>
    <w:rsid w:val="00DE476B"/>
    <w:rsid w:val="00DE4BFB"/>
    <w:rsid w:val="00DE56C1"/>
    <w:rsid w:val="00DE627F"/>
    <w:rsid w:val="00DE6DF3"/>
    <w:rsid w:val="00DE6E3B"/>
    <w:rsid w:val="00DE723F"/>
    <w:rsid w:val="00DE785F"/>
    <w:rsid w:val="00DF0268"/>
    <w:rsid w:val="00DF0F5E"/>
    <w:rsid w:val="00DF1106"/>
    <w:rsid w:val="00DF1938"/>
    <w:rsid w:val="00DF2994"/>
    <w:rsid w:val="00DF2B2C"/>
    <w:rsid w:val="00DF2D9E"/>
    <w:rsid w:val="00DF2F4E"/>
    <w:rsid w:val="00DF3023"/>
    <w:rsid w:val="00DF3B6E"/>
    <w:rsid w:val="00DF50E7"/>
    <w:rsid w:val="00DF56DF"/>
    <w:rsid w:val="00DF69CA"/>
    <w:rsid w:val="00E0139F"/>
    <w:rsid w:val="00E0170F"/>
    <w:rsid w:val="00E02245"/>
    <w:rsid w:val="00E02A0A"/>
    <w:rsid w:val="00E03030"/>
    <w:rsid w:val="00E03367"/>
    <w:rsid w:val="00E033B6"/>
    <w:rsid w:val="00E0355C"/>
    <w:rsid w:val="00E04079"/>
    <w:rsid w:val="00E04815"/>
    <w:rsid w:val="00E0525C"/>
    <w:rsid w:val="00E05402"/>
    <w:rsid w:val="00E05DF6"/>
    <w:rsid w:val="00E05E0E"/>
    <w:rsid w:val="00E05ED9"/>
    <w:rsid w:val="00E06009"/>
    <w:rsid w:val="00E0634D"/>
    <w:rsid w:val="00E06C9B"/>
    <w:rsid w:val="00E07268"/>
    <w:rsid w:val="00E07D8B"/>
    <w:rsid w:val="00E07EA0"/>
    <w:rsid w:val="00E10027"/>
    <w:rsid w:val="00E10319"/>
    <w:rsid w:val="00E10E58"/>
    <w:rsid w:val="00E11096"/>
    <w:rsid w:val="00E117DB"/>
    <w:rsid w:val="00E12279"/>
    <w:rsid w:val="00E126A9"/>
    <w:rsid w:val="00E13F0A"/>
    <w:rsid w:val="00E14044"/>
    <w:rsid w:val="00E14C90"/>
    <w:rsid w:val="00E16701"/>
    <w:rsid w:val="00E16BC3"/>
    <w:rsid w:val="00E177A5"/>
    <w:rsid w:val="00E2084D"/>
    <w:rsid w:val="00E21431"/>
    <w:rsid w:val="00E2243D"/>
    <w:rsid w:val="00E2266C"/>
    <w:rsid w:val="00E22A32"/>
    <w:rsid w:val="00E2360B"/>
    <w:rsid w:val="00E23DDC"/>
    <w:rsid w:val="00E2404B"/>
    <w:rsid w:val="00E2441D"/>
    <w:rsid w:val="00E245A2"/>
    <w:rsid w:val="00E24653"/>
    <w:rsid w:val="00E2474C"/>
    <w:rsid w:val="00E24E1D"/>
    <w:rsid w:val="00E24E74"/>
    <w:rsid w:val="00E25323"/>
    <w:rsid w:val="00E25909"/>
    <w:rsid w:val="00E25ADC"/>
    <w:rsid w:val="00E26293"/>
    <w:rsid w:val="00E267D9"/>
    <w:rsid w:val="00E27A13"/>
    <w:rsid w:val="00E27E91"/>
    <w:rsid w:val="00E30093"/>
    <w:rsid w:val="00E300A6"/>
    <w:rsid w:val="00E30270"/>
    <w:rsid w:val="00E308DE"/>
    <w:rsid w:val="00E30953"/>
    <w:rsid w:val="00E30DFE"/>
    <w:rsid w:val="00E30E8E"/>
    <w:rsid w:val="00E30F04"/>
    <w:rsid w:val="00E31106"/>
    <w:rsid w:val="00E31458"/>
    <w:rsid w:val="00E31F04"/>
    <w:rsid w:val="00E32264"/>
    <w:rsid w:val="00E32606"/>
    <w:rsid w:val="00E326F2"/>
    <w:rsid w:val="00E3271C"/>
    <w:rsid w:val="00E32AED"/>
    <w:rsid w:val="00E330B6"/>
    <w:rsid w:val="00E33424"/>
    <w:rsid w:val="00E33762"/>
    <w:rsid w:val="00E33EFE"/>
    <w:rsid w:val="00E3424C"/>
    <w:rsid w:val="00E352D1"/>
    <w:rsid w:val="00E3538B"/>
    <w:rsid w:val="00E3595C"/>
    <w:rsid w:val="00E360F5"/>
    <w:rsid w:val="00E367B8"/>
    <w:rsid w:val="00E369E3"/>
    <w:rsid w:val="00E37AC8"/>
    <w:rsid w:val="00E37E35"/>
    <w:rsid w:val="00E40514"/>
    <w:rsid w:val="00E40A52"/>
    <w:rsid w:val="00E416A6"/>
    <w:rsid w:val="00E42664"/>
    <w:rsid w:val="00E4315A"/>
    <w:rsid w:val="00E434C2"/>
    <w:rsid w:val="00E435E5"/>
    <w:rsid w:val="00E45BF8"/>
    <w:rsid w:val="00E45E21"/>
    <w:rsid w:val="00E45EF0"/>
    <w:rsid w:val="00E461A6"/>
    <w:rsid w:val="00E46240"/>
    <w:rsid w:val="00E46429"/>
    <w:rsid w:val="00E46685"/>
    <w:rsid w:val="00E46B9E"/>
    <w:rsid w:val="00E4768F"/>
    <w:rsid w:val="00E47CD8"/>
    <w:rsid w:val="00E47EDC"/>
    <w:rsid w:val="00E512F7"/>
    <w:rsid w:val="00E514C0"/>
    <w:rsid w:val="00E51F00"/>
    <w:rsid w:val="00E51F18"/>
    <w:rsid w:val="00E52555"/>
    <w:rsid w:val="00E52A85"/>
    <w:rsid w:val="00E52B4E"/>
    <w:rsid w:val="00E52E6A"/>
    <w:rsid w:val="00E52E6B"/>
    <w:rsid w:val="00E52EFF"/>
    <w:rsid w:val="00E53619"/>
    <w:rsid w:val="00E53721"/>
    <w:rsid w:val="00E53CF0"/>
    <w:rsid w:val="00E53D8E"/>
    <w:rsid w:val="00E53F01"/>
    <w:rsid w:val="00E5407E"/>
    <w:rsid w:val="00E551B3"/>
    <w:rsid w:val="00E5547E"/>
    <w:rsid w:val="00E55582"/>
    <w:rsid w:val="00E55E66"/>
    <w:rsid w:val="00E55EAD"/>
    <w:rsid w:val="00E564F0"/>
    <w:rsid w:val="00E56F99"/>
    <w:rsid w:val="00E57189"/>
    <w:rsid w:val="00E573CF"/>
    <w:rsid w:val="00E574F3"/>
    <w:rsid w:val="00E57E54"/>
    <w:rsid w:val="00E60A84"/>
    <w:rsid w:val="00E61224"/>
    <w:rsid w:val="00E61EC3"/>
    <w:rsid w:val="00E621B7"/>
    <w:rsid w:val="00E621EB"/>
    <w:rsid w:val="00E62451"/>
    <w:rsid w:val="00E6251D"/>
    <w:rsid w:val="00E62B1D"/>
    <w:rsid w:val="00E6345C"/>
    <w:rsid w:val="00E63A49"/>
    <w:rsid w:val="00E63BA4"/>
    <w:rsid w:val="00E64E1E"/>
    <w:rsid w:val="00E6543E"/>
    <w:rsid w:val="00E66B31"/>
    <w:rsid w:val="00E66E19"/>
    <w:rsid w:val="00E66F32"/>
    <w:rsid w:val="00E66F8E"/>
    <w:rsid w:val="00E6712D"/>
    <w:rsid w:val="00E674D0"/>
    <w:rsid w:val="00E67D56"/>
    <w:rsid w:val="00E702A7"/>
    <w:rsid w:val="00E7046F"/>
    <w:rsid w:val="00E70785"/>
    <w:rsid w:val="00E71062"/>
    <w:rsid w:val="00E712F5"/>
    <w:rsid w:val="00E713CA"/>
    <w:rsid w:val="00E718B6"/>
    <w:rsid w:val="00E7272E"/>
    <w:rsid w:val="00E72E08"/>
    <w:rsid w:val="00E7325F"/>
    <w:rsid w:val="00E738AA"/>
    <w:rsid w:val="00E7499C"/>
    <w:rsid w:val="00E74E28"/>
    <w:rsid w:val="00E7524E"/>
    <w:rsid w:val="00E7530D"/>
    <w:rsid w:val="00E75462"/>
    <w:rsid w:val="00E75A8A"/>
    <w:rsid w:val="00E7606C"/>
    <w:rsid w:val="00E76126"/>
    <w:rsid w:val="00E7671B"/>
    <w:rsid w:val="00E76920"/>
    <w:rsid w:val="00E76A08"/>
    <w:rsid w:val="00E76BD3"/>
    <w:rsid w:val="00E76C4B"/>
    <w:rsid w:val="00E76D9C"/>
    <w:rsid w:val="00E774B9"/>
    <w:rsid w:val="00E77E58"/>
    <w:rsid w:val="00E8002B"/>
    <w:rsid w:val="00E80AFE"/>
    <w:rsid w:val="00E811EF"/>
    <w:rsid w:val="00E82142"/>
    <w:rsid w:val="00E82474"/>
    <w:rsid w:val="00E82BDA"/>
    <w:rsid w:val="00E82E98"/>
    <w:rsid w:val="00E82FE3"/>
    <w:rsid w:val="00E83939"/>
    <w:rsid w:val="00E83D4D"/>
    <w:rsid w:val="00E83F27"/>
    <w:rsid w:val="00E84515"/>
    <w:rsid w:val="00E84B4A"/>
    <w:rsid w:val="00E84E3E"/>
    <w:rsid w:val="00E855E6"/>
    <w:rsid w:val="00E8577F"/>
    <w:rsid w:val="00E85E0F"/>
    <w:rsid w:val="00E862C2"/>
    <w:rsid w:val="00E86AF2"/>
    <w:rsid w:val="00E87EC4"/>
    <w:rsid w:val="00E904A3"/>
    <w:rsid w:val="00E90CED"/>
    <w:rsid w:val="00E90FE6"/>
    <w:rsid w:val="00E91637"/>
    <w:rsid w:val="00E91804"/>
    <w:rsid w:val="00E91F0B"/>
    <w:rsid w:val="00E920C4"/>
    <w:rsid w:val="00E92A76"/>
    <w:rsid w:val="00E92C8F"/>
    <w:rsid w:val="00E9399E"/>
    <w:rsid w:val="00E93D2A"/>
    <w:rsid w:val="00E93F69"/>
    <w:rsid w:val="00E94072"/>
    <w:rsid w:val="00E94180"/>
    <w:rsid w:val="00E94859"/>
    <w:rsid w:val="00E950AD"/>
    <w:rsid w:val="00E955E6"/>
    <w:rsid w:val="00E9693D"/>
    <w:rsid w:val="00E96C8B"/>
    <w:rsid w:val="00E96EC1"/>
    <w:rsid w:val="00E96FA6"/>
    <w:rsid w:val="00E97A75"/>
    <w:rsid w:val="00EA0783"/>
    <w:rsid w:val="00EA0981"/>
    <w:rsid w:val="00EA17A8"/>
    <w:rsid w:val="00EA1CF3"/>
    <w:rsid w:val="00EA2980"/>
    <w:rsid w:val="00EA2A4A"/>
    <w:rsid w:val="00EA3335"/>
    <w:rsid w:val="00EA38C7"/>
    <w:rsid w:val="00EA401A"/>
    <w:rsid w:val="00EA42C7"/>
    <w:rsid w:val="00EA4323"/>
    <w:rsid w:val="00EA43D6"/>
    <w:rsid w:val="00EA44BC"/>
    <w:rsid w:val="00EA4FDA"/>
    <w:rsid w:val="00EA678E"/>
    <w:rsid w:val="00EB0B41"/>
    <w:rsid w:val="00EB23DF"/>
    <w:rsid w:val="00EB2A5B"/>
    <w:rsid w:val="00EB2D1B"/>
    <w:rsid w:val="00EB2FB7"/>
    <w:rsid w:val="00EB3675"/>
    <w:rsid w:val="00EB378D"/>
    <w:rsid w:val="00EB3C7E"/>
    <w:rsid w:val="00EB44D4"/>
    <w:rsid w:val="00EB4BF3"/>
    <w:rsid w:val="00EB5D95"/>
    <w:rsid w:val="00EB5E59"/>
    <w:rsid w:val="00EB63E0"/>
    <w:rsid w:val="00EB6714"/>
    <w:rsid w:val="00EB68E4"/>
    <w:rsid w:val="00EB76D7"/>
    <w:rsid w:val="00EB7B4E"/>
    <w:rsid w:val="00EB7BF0"/>
    <w:rsid w:val="00EC01CB"/>
    <w:rsid w:val="00EC0391"/>
    <w:rsid w:val="00EC1993"/>
    <w:rsid w:val="00EC2288"/>
    <w:rsid w:val="00EC232B"/>
    <w:rsid w:val="00EC255A"/>
    <w:rsid w:val="00EC2AE1"/>
    <w:rsid w:val="00EC30F9"/>
    <w:rsid w:val="00EC3E21"/>
    <w:rsid w:val="00EC3F57"/>
    <w:rsid w:val="00EC4A78"/>
    <w:rsid w:val="00EC4CEE"/>
    <w:rsid w:val="00EC4E4E"/>
    <w:rsid w:val="00EC4FF5"/>
    <w:rsid w:val="00EC50A3"/>
    <w:rsid w:val="00EC54A7"/>
    <w:rsid w:val="00EC55CB"/>
    <w:rsid w:val="00EC6E89"/>
    <w:rsid w:val="00EC77A2"/>
    <w:rsid w:val="00ED060F"/>
    <w:rsid w:val="00ED0783"/>
    <w:rsid w:val="00ED1171"/>
    <w:rsid w:val="00ED165B"/>
    <w:rsid w:val="00ED16EC"/>
    <w:rsid w:val="00ED1B1A"/>
    <w:rsid w:val="00ED1D57"/>
    <w:rsid w:val="00ED1E89"/>
    <w:rsid w:val="00ED2957"/>
    <w:rsid w:val="00ED2ABD"/>
    <w:rsid w:val="00ED2D49"/>
    <w:rsid w:val="00ED30D5"/>
    <w:rsid w:val="00ED3506"/>
    <w:rsid w:val="00ED388F"/>
    <w:rsid w:val="00ED3F06"/>
    <w:rsid w:val="00ED429A"/>
    <w:rsid w:val="00ED460E"/>
    <w:rsid w:val="00ED4E4D"/>
    <w:rsid w:val="00ED559E"/>
    <w:rsid w:val="00ED5B82"/>
    <w:rsid w:val="00ED5BB9"/>
    <w:rsid w:val="00ED6188"/>
    <w:rsid w:val="00ED6597"/>
    <w:rsid w:val="00ED7C77"/>
    <w:rsid w:val="00EE1875"/>
    <w:rsid w:val="00EE23E6"/>
    <w:rsid w:val="00EE266B"/>
    <w:rsid w:val="00EE3AB8"/>
    <w:rsid w:val="00EE3C7E"/>
    <w:rsid w:val="00EE41B5"/>
    <w:rsid w:val="00EE43ED"/>
    <w:rsid w:val="00EE4E41"/>
    <w:rsid w:val="00EE5DD8"/>
    <w:rsid w:val="00EE76C4"/>
    <w:rsid w:val="00EE792F"/>
    <w:rsid w:val="00EE7943"/>
    <w:rsid w:val="00EE7D7E"/>
    <w:rsid w:val="00EE7F24"/>
    <w:rsid w:val="00EF0D56"/>
    <w:rsid w:val="00EF2841"/>
    <w:rsid w:val="00EF2909"/>
    <w:rsid w:val="00EF3BD4"/>
    <w:rsid w:val="00EF46FC"/>
    <w:rsid w:val="00EF51DD"/>
    <w:rsid w:val="00EF559E"/>
    <w:rsid w:val="00EF642C"/>
    <w:rsid w:val="00EF6572"/>
    <w:rsid w:val="00EF6703"/>
    <w:rsid w:val="00EF78E4"/>
    <w:rsid w:val="00F00162"/>
    <w:rsid w:val="00F00317"/>
    <w:rsid w:val="00F0032E"/>
    <w:rsid w:val="00F00E22"/>
    <w:rsid w:val="00F01125"/>
    <w:rsid w:val="00F013B1"/>
    <w:rsid w:val="00F019A0"/>
    <w:rsid w:val="00F01ED2"/>
    <w:rsid w:val="00F02B15"/>
    <w:rsid w:val="00F03272"/>
    <w:rsid w:val="00F037F7"/>
    <w:rsid w:val="00F040E2"/>
    <w:rsid w:val="00F04391"/>
    <w:rsid w:val="00F04F38"/>
    <w:rsid w:val="00F054D8"/>
    <w:rsid w:val="00F055A5"/>
    <w:rsid w:val="00F05E76"/>
    <w:rsid w:val="00F06032"/>
    <w:rsid w:val="00F065CC"/>
    <w:rsid w:val="00F07A76"/>
    <w:rsid w:val="00F109BE"/>
    <w:rsid w:val="00F11B3E"/>
    <w:rsid w:val="00F12E57"/>
    <w:rsid w:val="00F13989"/>
    <w:rsid w:val="00F140FA"/>
    <w:rsid w:val="00F143AB"/>
    <w:rsid w:val="00F14522"/>
    <w:rsid w:val="00F14D3F"/>
    <w:rsid w:val="00F1533C"/>
    <w:rsid w:val="00F15B92"/>
    <w:rsid w:val="00F15C2A"/>
    <w:rsid w:val="00F15D9D"/>
    <w:rsid w:val="00F16A0F"/>
    <w:rsid w:val="00F17788"/>
    <w:rsid w:val="00F17876"/>
    <w:rsid w:val="00F1789E"/>
    <w:rsid w:val="00F17B81"/>
    <w:rsid w:val="00F20954"/>
    <w:rsid w:val="00F2105E"/>
    <w:rsid w:val="00F21B40"/>
    <w:rsid w:val="00F21EC1"/>
    <w:rsid w:val="00F2219A"/>
    <w:rsid w:val="00F225AB"/>
    <w:rsid w:val="00F22C00"/>
    <w:rsid w:val="00F237D4"/>
    <w:rsid w:val="00F24DCE"/>
    <w:rsid w:val="00F26ED7"/>
    <w:rsid w:val="00F2735C"/>
    <w:rsid w:val="00F27DA2"/>
    <w:rsid w:val="00F27E95"/>
    <w:rsid w:val="00F30B7E"/>
    <w:rsid w:val="00F30BEB"/>
    <w:rsid w:val="00F315EB"/>
    <w:rsid w:val="00F319EE"/>
    <w:rsid w:val="00F32884"/>
    <w:rsid w:val="00F32C92"/>
    <w:rsid w:val="00F32E2B"/>
    <w:rsid w:val="00F332C7"/>
    <w:rsid w:val="00F33445"/>
    <w:rsid w:val="00F334D0"/>
    <w:rsid w:val="00F33676"/>
    <w:rsid w:val="00F33AB6"/>
    <w:rsid w:val="00F33D00"/>
    <w:rsid w:val="00F34199"/>
    <w:rsid w:val="00F34765"/>
    <w:rsid w:val="00F34867"/>
    <w:rsid w:val="00F352A8"/>
    <w:rsid w:val="00F35C61"/>
    <w:rsid w:val="00F35F7A"/>
    <w:rsid w:val="00F361A7"/>
    <w:rsid w:val="00F36311"/>
    <w:rsid w:val="00F36508"/>
    <w:rsid w:val="00F3694D"/>
    <w:rsid w:val="00F36AAA"/>
    <w:rsid w:val="00F370CC"/>
    <w:rsid w:val="00F37336"/>
    <w:rsid w:val="00F37A16"/>
    <w:rsid w:val="00F37AAA"/>
    <w:rsid w:val="00F37D3E"/>
    <w:rsid w:val="00F41E46"/>
    <w:rsid w:val="00F42464"/>
    <w:rsid w:val="00F42595"/>
    <w:rsid w:val="00F427B5"/>
    <w:rsid w:val="00F427BE"/>
    <w:rsid w:val="00F433AC"/>
    <w:rsid w:val="00F43783"/>
    <w:rsid w:val="00F446E4"/>
    <w:rsid w:val="00F44CCC"/>
    <w:rsid w:val="00F44DC5"/>
    <w:rsid w:val="00F457B3"/>
    <w:rsid w:val="00F46ECC"/>
    <w:rsid w:val="00F46FD5"/>
    <w:rsid w:val="00F50C35"/>
    <w:rsid w:val="00F51986"/>
    <w:rsid w:val="00F52316"/>
    <w:rsid w:val="00F52BAC"/>
    <w:rsid w:val="00F531FF"/>
    <w:rsid w:val="00F5368A"/>
    <w:rsid w:val="00F53736"/>
    <w:rsid w:val="00F541C3"/>
    <w:rsid w:val="00F54C44"/>
    <w:rsid w:val="00F55A03"/>
    <w:rsid w:val="00F56C61"/>
    <w:rsid w:val="00F57B2A"/>
    <w:rsid w:val="00F60F14"/>
    <w:rsid w:val="00F60F8A"/>
    <w:rsid w:val="00F6136B"/>
    <w:rsid w:val="00F61617"/>
    <w:rsid w:val="00F616BF"/>
    <w:rsid w:val="00F61704"/>
    <w:rsid w:val="00F62446"/>
    <w:rsid w:val="00F62904"/>
    <w:rsid w:val="00F632AF"/>
    <w:rsid w:val="00F64489"/>
    <w:rsid w:val="00F6539E"/>
    <w:rsid w:val="00F65404"/>
    <w:rsid w:val="00F65C59"/>
    <w:rsid w:val="00F65D11"/>
    <w:rsid w:val="00F65DF6"/>
    <w:rsid w:val="00F665AC"/>
    <w:rsid w:val="00F66E13"/>
    <w:rsid w:val="00F67035"/>
    <w:rsid w:val="00F7032C"/>
    <w:rsid w:val="00F70449"/>
    <w:rsid w:val="00F713B5"/>
    <w:rsid w:val="00F71884"/>
    <w:rsid w:val="00F71C81"/>
    <w:rsid w:val="00F72279"/>
    <w:rsid w:val="00F7299B"/>
    <w:rsid w:val="00F737F9"/>
    <w:rsid w:val="00F739FF"/>
    <w:rsid w:val="00F747E0"/>
    <w:rsid w:val="00F7497D"/>
    <w:rsid w:val="00F749FD"/>
    <w:rsid w:val="00F7514E"/>
    <w:rsid w:val="00F751AE"/>
    <w:rsid w:val="00F755A0"/>
    <w:rsid w:val="00F75642"/>
    <w:rsid w:val="00F75BD8"/>
    <w:rsid w:val="00F76635"/>
    <w:rsid w:val="00F77082"/>
    <w:rsid w:val="00F77632"/>
    <w:rsid w:val="00F77FE2"/>
    <w:rsid w:val="00F80283"/>
    <w:rsid w:val="00F80509"/>
    <w:rsid w:val="00F80EE3"/>
    <w:rsid w:val="00F81B1B"/>
    <w:rsid w:val="00F821CE"/>
    <w:rsid w:val="00F821EA"/>
    <w:rsid w:val="00F82745"/>
    <w:rsid w:val="00F83010"/>
    <w:rsid w:val="00F83220"/>
    <w:rsid w:val="00F834CE"/>
    <w:rsid w:val="00F83BCB"/>
    <w:rsid w:val="00F84A81"/>
    <w:rsid w:val="00F84C1A"/>
    <w:rsid w:val="00F84C8B"/>
    <w:rsid w:val="00F84D4E"/>
    <w:rsid w:val="00F84DFE"/>
    <w:rsid w:val="00F8569E"/>
    <w:rsid w:val="00F85793"/>
    <w:rsid w:val="00F85E0F"/>
    <w:rsid w:val="00F85FEC"/>
    <w:rsid w:val="00F862F5"/>
    <w:rsid w:val="00F86C1F"/>
    <w:rsid w:val="00F87172"/>
    <w:rsid w:val="00F87FC5"/>
    <w:rsid w:val="00F905AB"/>
    <w:rsid w:val="00F9061C"/>
    <w:rsid w:val="00F90D21"/>
    <w:rsid w:val="00F9135F"/>
    <w:rsid w:val="00F91F91"/>
    <w:rsid w:val="00F926D4"/>
    <w:rsid w:val="00F92D5A"/>
    <w:rsid w:val="00F94271"/>
    <w:rsid w:val="00F9460D"/>
    <w:rsid w:val="00F946FF"/>
    <w:rsid w:val="00F9527E"/>
    <w:rsid w:val="00F96024"/>
    <w:rsid w:val="00F974C1"/>
    <w:rsid w:val="00F9785E"/>
    <w:rsid w:val="00F97D41"/>
    <w:rsid w:val="00F97E77"/>
    <w:rsid w:val="00FA0398"/>
    <w:rsid w:val="00FA0BBA"/>
    <w:rsid w:val="00FA0D53"/>
    <w:rsid w:val="00FA19C3"/>
    <w:rsid w:val="00FA262D"/>
    <w:rsid w:val="00FA2ED1"/>
    <w:rsid w:val="00FA2F26"/>
    <w:rsid w:val="00FA37F8"/>
    <w:rsid w:val="00FA3DBD"/>
    <w:rsid w:val="00FA3F40"/>
    <w:rsid w:val="00FA41DC"/>
    <w:rsid w:val="00FA4B7D"/>
    <w:rsid w:val="00FA4F02"/>
    <w:rsid w:val="00FA5106"/>
    <w:rsid w:val="00FA542E"/>
    <w:rsid w:val="00FA56DA"/>
    <w:rsid w:val="00FA62B1"/>
    <w:rsid w:val="00FA6801"/>
    <w:rsid w:val="00FA6B10"/>
    <w:rsid w:val="00FA6FB1"/>
    <w:rsid w:val="00FA7024"/>
    <w:rsid w:val="00FB02C7"/>
    <w:rsid w:val="00FB0F97"/>
    <w:rsid w:val="00FB0FF8"/>
    <w:rsid w:val="00FB12DC"/>
    <w:rsid w:val="00FB146C"/>
    <w:rsid w:val="00FB150F"/>
    <w:rsid w:val="00FB230D"/>
    <w:rsid w:val="00FB322C"/>
    <w:rsid w:val="00FB3384"/>
    <w:rsid w:val="00FB36D7"/>
    <w:rsid w:val="00FB392C"/>
    <w:rsid w:val="00FB40B6"/>
    <w:rsid w:val="00FB48D0"/>
    <w:rsid w:val="00FB4F00"/>
    <w:rsid w:val="00FB505B"/>
    <w:rsid w:val="00FB51C7"/>
    <w:rsid w:val="00FB54B1"/>
    <w:rsid w:val="00FB561B"/>
    <w:rsid w:val="00FB5725"/>
    <w:rsid w:val="00FB596C"/>
    <w:rsid w:val="00FB598B"/>
    <w:rsid w:val="00FB60FB"/>
    <w:rsid w:val="00FB6130"/>
    <w:rsid w:val="00FB6132"/>
    <w:rsid w:val="00FB6ADA"/>
    <w:rsid w:val="00FB6B52"/>
    <w:rsid w:val="00FB72E3"/>
    <w:rsid w:val="00FB79C7"/>
    <w:rsid w:val="00FC02A1"/>
    <w:rsid w:val="00FC090E"/>
    <w:rsid w:val="00FC0CFB"/>
    <w:rsid w:val="00FC1140"/>
    <w:rsid w:val="00FC19D4"/>
    <w:rsid w:val="00FC1A4B"/>
    <w:rsid w:val="00FC1C4F"/>
    <w:rsid w:val="00FC1D29"/>
    <w:rsid w:val="00FC1DA4"/>
    <w:rsid w:val="00FC22F9"/>
    <w:rsid w:val="00FC26C5"/>
    <w:rsid w:val="00FC2CDB"/>
    <w:rsid w:val="00FC2FA4"/>
    <w:rsid w:val="00FC3218"/>
    <w:rsid w:val="00FC3A3B"/>
    <w:rsid w:val="00FC52AA"/>
    <w:rsid w:val="00FC5319"/>
    <w:rsid w:val="00FC5761"/>
    <w:rsid w:val="00FC6437"/>
    <w:rsid w:val="00FC68C2"/>
    <w:rsid w:val="00FC6BFE"/>
    <w:rsid w:val="00FC763C"/>
    <w:rsid w:val="00FC769C"/>
    <w:rsid w:val="00FC77E6"/>
    <w:rsid w:val="00FC7974"/>
    <w:rsid w:val="00FD01E8"/>
    <w:rsid w:val="00FD0658"/>
    <w:rsid w:val="00FD1762"/>
    <w:rsid w:val="00FD1A2F"/>
    <w:rsid w:val="00FD1E3B"/>
    <w:rsid w:val="00FD216B"/>
    <w:rsid w:val="00FD2948"/>
    <w:rsid w:val="00FD2BAC"/>
    <w:rsid w:val="00FD2FE5"/>
    <w:rsid w:val="00FD3A1F"/>
    <w:rsid w:val="00FD3D71"/>
    <w:rsid w:val="00FD4841"/>
    <w:rsid w:val="00FD55D6"/>
    <w:rsid w:val="00FD6259"/>
    <w:rsid w:val="00FD64EC"/>
    <w:rsid w:val="00FD6DA6"/>
    <w:rsid w:val="00FD71D8"/>
    <w:rsid w:val="00FD7B04"/>
    <w:rsid w:val="00FD7B5D"/>
    <w:rsid w:val="00FE0250"/>
    <w:rsid w:val="00FE02C8"/>
    <w:rsid w:val="00FE0A0D"/>
    <w:rsid w:val="00FE0E93"/>
    <w:rsid w:val="00FE0EF4"/>
    <w:rsid w:val="00FE1288"/>
    <w:rsid w:val="00FE155E"/>
    <w:rsid w:val="00FE1976"/>
    <w:rsid w:val="00FE1C65"/>
    <w:rsid w:val="00FE1E59"/>
    <w:rsid w:val="00FE21D2"/>
    <w:rsid w:val="00FE26B2"/>
    <w:rsid w:val="00FE32C8"/>
    <w:rsid w:val="00FE381C"/>
    <w:rsid w:val="00FE40D6"/>
    <w:rsid w:val="00FE41C3"/>
    <w:rsid w:val="00FE45C2"/>
    <w:rsid w:val="00FE45DC"/>
    <w:rsid w:val="00FE59FC"/>
    <w:rsid w:val="00FE6A7D"/>
    <w:rsid w:val="00FE6E08"/>
    <w:rsid w:val="00FE7AE7"/>
    <w:rsid w:val="00FE7B77"/>
    <w:rsid w:val="00FF0574"/>
    <w:rsid w:val="00FF17FC"/>
    <w:rsid w:val="00FF1EC4"/>
    <w:rsid w:val="00FF206F"/>
    <w:rsid w:val="00FF2106"/>
    <w:rsid w:val="00FF25E7"/>
    <w:rsid w:val="00FF3244"/>
    <w:rsid w:val="00FF3536"/>
    <w:rsid w:val="00FF5253"/>
    <w:rsid w:val="00FF5350"/>
    <w:rsid w:val="00FF54ED"/>
    <w:rsid w:val="00FF582B"/>
    <w:rsid w:val="00FF58CC"/>
    <w:rsid w:val="00FF5DAD"/>
    <w:rsid w:val="00FF69BC"/>
    <w:rsid w:val="00FF7687"/>
    <w:rsid w:val="3968D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704D7"/>
  <w15:chartTrackingRefBased/>
  <w15:docId w15:val="{EC28072D-7F37-4667-B4A2-3FE93C24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7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7DA3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B7DA3"/>
    <w:pPr>
      <w:keepNext/>
      <w:numPr>
        <w:ilvl w:val="1"/>
        <w:numId w:val="1"/>
      </w:numPr>
      <w:tabs>
        <w:tab w:val="num" w:pos="720"/>
      </w:tabs>
      <w:spacing w:before="120" w:after="60"/>
      <w:outlineLvl w:val="1"/>
    </w:pPr>
    <w:rPr>
      <w:b/>
      <w:sz w:val="22"/>
      <w:szCs w:val="20"/>
    </w:rPr>
  </w:style>
  <w:style w:type="paragraph" w:styleId="Heading3">
    <w:name w:val="heading 3"/>
    <w:aliases w:val="Scripture"/>
    <w:basedOn w:val="Normal"/>
    <w:next w:val="Normal"/>
    <w:link w:val="Heading3Char"/>
    <w:qFormat/>
    <w:rsid w:val="009B7DA3"/>
    <w:pPr>
      <w:numPr>
        <w:ilvl w:val="2"/>
        <w:numId w:val="1"/>
      </w:numPr>
      <w:spacing w:before="60"/>
      <w:outlineLvl w:val="2"/>
    </w:pPr>
    <w:rPr>
      <w:i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9B7DA3"/>
    <w:pPr>
      <w:numPr>
        <w:ilvl w:val="3"/>
        <w:numId w:val="1"/>
      </w:numPr>
      <w:spacing w:before="120" w:after="60"/>
      <w:outlineLvl w:val="3"/>
    </w:pPr>
    <w:rPr>
      <w:rFonts w:ascii="Arial" w:hAnsi="Arial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7DA3"/>
    <w:pPr>
      <w:numPr>
        <w:ilvl w:val="4"/>
        <w:numId w:val="1"/>
      </w:numPr>
      <w:spacing w:before="120" w:after="60"/>
      <w:outlineLvl w:val="4"/>
    </w:pPr>
    <w:rPr>
      <w:rFonts w:ascii="Arial" w:hAnsi="Arial"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9B7DA3"/>
    <w:pPr>
      <w:numPr>
        <w:ilvl w:val="5"/>
        <w:numId w:val="1"/>
      </w:numPr>
      <w:spacing w:before="60" w:after="60"/>
      <w:outlineLvl w:val="5"/>
    </w:pPr>
    <w:rPr>
      <w:rFonts w:ascii="Arial" w:hAnsi="Arial"/>
      <w:i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9B7DA3"/>
    <w:pPr>
      <w:numPr>
        <w:ilvl w:val="6"/>
        <w:numId w:val="1"/>
      </w:numPr>
      <w:spacing w:before="60" w:after="60"/>
      <w:outlineLvl w:val="6"/>
    </w:pPr>
    <w:rPr>
      <w:rFonts w:ascii="Arial" w:hAnsi="Arial"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9B7DA3"/>
    <w:pPr>
      <w:numPr>
        <w:ilvl w:val="7"/>
        <w:numId w:val="1"/>
      </w:numPr>
      <w:spacing w:before="60" w:after="60"/>
      <w:outlineLvl w:val="7"/>
    </w:pPr>
    <w:rPr>
      <w:rFonts w:ascii="Arial" w:hAnsi="Arial"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9B7DA3"/>
    <w:pPr>
      <w:numPr>
        <w:ilvl w:val="8"/>
        <w:numId w:val="1"/>
      </w:numPr>
      <w:spacing w:before="60" w:after="60"/>
      <w:outlineLvl w:val="8"/>
    </w:pPr>
    <w:rPr>
      <w:rFonts w:ascii="Arial" w:hAnsi="Arial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81049"/>
    <w:rPr>
      <w:b/>
      <w:bCs/>
    </w:rPr>
  </w:style>
  <w:style w:type="paragraph" w:styleId="NormalWeb">
    <w:name w:val="Normal (Web)"/>
    <w:basedOn w:val="Normal"/>
    <w:uiPriority w:val="99"/>
    <w:rsid w:val="00711EDE"/>
    <w:pPr>
      <w:spacing w:before="100" w:beforeAutospacing="1" w:after="100" w:afterAutospacing="1"/>
    </w:pPr>
  </w:style>
  <w:style w:type="character" w:customStyle="1" w:styleId="sup">
    <w:name w:val="sup"/>
    <w:basedOn w:val="DefaultParagraphFont"/>
    <w:rsid w:val="00711EDE"/>
  </w:style>
  <w:style w:type="character" w:styleId="Hyperlink">
    <w:name w:val="Hyperlink"/>
    <w:uiPriority w:val="99"/>
    <w:rsid w:val="00E05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C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9B7DA3"/>
    <w:rPr>
      <w:rFonts w:ascii="Arial" w:hAnsi="Arial"/>
      <w:b/>
      <w:kern w:val="28"/>
      <w:sz w:val="24"/>
    </w:rPr>
  </w:style>
  <w:style w:type="character" w:customStyle="1" w:styleId="Heading2Char">
    <w:name w:val="Heading 2 Char"/>
    <w:link w:val="Heading2"/>
    <w:rsid w:val="009B7DA3"/>
    <w:rPr>
      <w:b/>
      <w:sz w:val="22"/>
      <w:lang w:eastAsia="en-US"/>
    </w:rPr>
  </w:style>
  <w:style w:type="character" w:customStyle="1" w:styleId="Heading3Char">
    <w:name w:val="Heading 3 Char"/>
    <w:aliases w:val="Scripture Char"/>
    <w:link w:val="Heading3"/>
    <w:rsid w:val="009B7DA3"/>
    <w:rPr>
      <w:i/>
      <w:sz w:val="18"/>
      <w:lang w:eastAsia="en-US"/>
    </w:rPr>
  </w:style>
  <w:style w:type="character" w:customStyle="1" w:styleId="Heading4Char">
    <w:name w:val="Heading 4 Char"/>
    <w:link w:val="Heading4"/>
    <w:rsid w:val="009B7DA3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9B7DA3"/>
    <w:rPr>
      <w:rFonts w:ascii="Arial" w:hAnsi="Arial"/>
      <w:sz w:val="18"/>
      <w:lang w:eastAsia="en-US"/>
    </w:rPr>
  </w:style>
  <w:style w:type="character" w:customStyle="1" w:styleId="Heading6Char">
    <w:name w:val="Heading 6 Char"/>
    <w:link w:val="Heading6"/>
    <w:rsid w:val="009B7DA3"/>
    <w:rPr>
      <w:rFonts w:ascii="Arial" w:hAnsi="Arial"/>
      <w:i/>
      <w:sz w:val="18"/>
      <w:lang w:eastAsia="en-US"/>
    </w:rPr>
  </w:style>
  <w:style w:type="character" w:customStyle="1" w:styleId="Heading7Char">
    <w:name w:val="Heading 7 Char"/>
    <w:link w:val="Heading7"/>
    <w:rsid w:val="009B7DA3"/>
    <w:rPr>
      <w:rFonts w:ascii="Arial" w:hAnsi="Arial"/>
      <w:sz w:val="16"/>
      <w:lang w:eastAsia="en-US"/>
    </w:rPr>
  </w:style>
  <w:style w:type="character" w:customStyle="1" w:styleId="Heading8Char">
    <w:name w:val="Heading 8 Char"/>
    <w:link w:val="Heading8"/>
    <w:rsid w:val="009B7DA3"/>
    <w:rPr>
      <w:rFonts w:ascii="Arial" w:hAnsi="Arial"/>
      <w:sz w:val="16"/>
      <w:lang w:eastAsia="en-US"/>
    </w:rPr>
  </w:style>
  <w:style w:type="character" w:customStyle="1" w:styleId="Heading9Char">
    <w:name w:val="Heading 9 Char"/>
    <w:link w:val="Heading9"/>
    <w:rsid w:val="009B7DA3"/>
    <w:rPr>
      <w:rFonts w:ascii="Arial" w:hAnsi="Arial"/>
      <w:i/>
      <w:sz w:val="16"/>
      <w:lang w:eastAsia="en-US"/>
    </w:rPr>
  </w:style>
  <w:style w:type="character" w:styleId="CommentReference">
    <w:name w:val="annotation reference"/>
    <w:rsid w:val="00835D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D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5DC1"/>
  </w:style>
  <w:style w:type="paragraph" w:styleId="CommentSubject">
    <w:name w:val="annotation subject"/>
    <w:basedOn w:val="CommentText"/>
    <w:next w:val="CommentText"/>
    <w:link w:val="CommentSubjectChar"/>
    <w:rsid w:val="00835DC1"/>
    <w:rPr>
      <w:b/>
      <w:bCs/>
    </w:rPr>
  </w:style>
  <w:style w:type="character" w:customStyle="1" w:styleId="CommentSubjectChar">
    <w:name w:val="Comment Subject Char"/>
    <w:link w:val="CommentSubject"/>
    <w:rsid w:val="00835DC1"/>
    <w:rPr>
      <w:b/>
      <w:bCs/>
    </w:rPr>
  </w:style>
  <w:style w:type="paragraph" w:styleId="BalloonText">
    <w:name w:val="Balloon Text"/>
    <w:basedOn w:val="Normal"/>
    <w:link w:val="BalloonTextChar"/>
    <w:rsid w:val="00835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35DC1"/>
    <w:rPr>
      <w:rFonts w:ascii="Segoe UI" w:hAnsi="Segoe UI" w:cs="Segoe UI"/>
      <w:sz w:val="18"/>
      <w:szCs w:val="18"/>
    </w:rPr>
  </w:style>
  <w:style w:type="paragraph" w:customStyle="1" w:styleId="chapter-1">
    <w:name w:val="chapter-1"/>
    <w:basedOn w:val="Normal"/>
    <w:rsid w:val="006A5767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6A5767"/>
  </w:style>
  <w:style w:type="character" w:customStyle="1" w:styleId="woj">
    <w:name w:val="woj"/>
    <w:basedOn w:val="DefaultParagraphFont"/>
    <w:rsid w:val="006A5767"/>
  </w:style>
  <w:style w:type="paragraph" w:styleId="Header">
    <w:name w:val="header"/>
    <w:basedOn w:val="Normal"/>
    <w:link w:val="HeaderChar"/>
    <w:rsid w:val="007F787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7F787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3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152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2961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5050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4703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5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107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63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726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867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80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314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7925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20896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6620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41352">
                                      <w:marLeft w:val="480"/>
                                      <w:marRight w:val="4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7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45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21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763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607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3193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7455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5760">
                                      <w:marLeft w:val="480"/>
                                      <w:marRight w:val="4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722676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615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7886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10556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6534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23105">
                                      <w:marLeft w:val="480"/>
                                      <w:marRight w:val="4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F97C-65AE-47EE-B434-04C6BCA3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309</Words>
  <Characters>7465</Characters>
  <Application>Microsoft Office Word</Application>
  <DocSecurity>0</DocSecurity>
  <Lines>62</Lines>
  <Paragraphs>17</Paragraphs>
  <ScaleCrop>false</ScaleCrop>
  <Company>Livingway Church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oes – A Heroes Sacrifice</dc:title>
  <dc:subject/>
  <dc:creator>Ted Blair</dc:creator>
  <cp:keywords/>
  <dc:description/>
  <cp:lastModifiedBy>Ted Blair</cp:lastModifiedBy>
  <cp:revision>25</cp:revision>
  <cp:lastPrinted>2020-10-24T14:19:00Z</cp:lastPrinted>
  <dcterms:created xsi:type="dcterms:W3CDTF">2021-01-21T21:34:00Z</dcterms:created>
  <dcterms:modified xsi:type="dcterms:W3CDTF">2021-01-23T00:49:00Z</dcterms:modified>
</cp:coreProperties>
</file>